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6D" w:rsidRDefault="00545B6D" w:rsidP="00545B6D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«Детский сад №14 «Родничок»</w:t>
      </w:r>
      <w:r w:rsidR="00A63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Алатыря Чувашской Республики</w:t>
      </w:r>
    </w:p>
    <w:p w:rsidR="00545B6D" w:rsidRDefault="00545B6D" w:rsidP="00545B6D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</w:p>
    <w:p w:rsidR="00545B6D" w:rsidRDefault="00545B6D" w:rsidP="00584274">
      <w:pPr>
        <w:pStyle w:val="a3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b/>
          <w:sz w:val="28"/>
          <w:szCs w:val="28"/>
        </w:rPr>
      </w:pPr>
    </w:p>
    <w:p w:rsidR="0094050C" w:rsidRDefault="0094050C" w:rsidP="00545B6D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</w:p>
    <w:p w:rsidR="0094050C" w:rsidRDefault="0094050C" w:rsidP="00545B6D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</w:p>
    <w:p w:rsidR="0094050C" w:rsidRDefault="0094050C" w:rsidP="00545B6D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</w:p>
    <w:p w:rsidR="00545B6D" w:rsidRPr="00A6346E" w:rsidRDefault="00584274" w:rsidP="00545B6D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  <w:r w:rsidRPr="00A6346E">
        <w:rPr>
          <w:b/>
          <w:sz w:val="28"/>
          <w:szCs w:val="28"/>
        </w:rPr>
        <w:t>КОНСПЕКТ</w:t>
      </w:r>
    </w:p>
    <w:p w:rsidR="00542BCC" w:rsidRPr="00A6346E" w:rsidRDefault="00A6346E" w:rsidP="00545B6D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  <w:r w:rsidRPr="00A6346E">
        <w:rPr>
          <w:b/>
          <w:sz w:val="28"/>
          <w:szCs w:val="28"/>
        </w:rPr>
        <w:t xml:space="preserve">Организованно образовательной деятельности </w:t>
      </w:r>
    </w:p>
    <w:p w:rsidR="00A6346E" w:rsidRDefault="0094050C" w:rsidP="00A6346E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6346E">
        <w:rPr>
          <w:b/>
          <w:i/>
          <w:sz w:val="28"/>
          <w:szCs w:val="28"/>
        </w:rPr>
        <w:t xml:space="preserve"> по программе «Социокультурные истоки»</w:t>
      </w:r>
      <w:r w:rsidR="00545B6D" w:rsidRPr="00A6346E">
        <w:rPr>
          <w:b/>
          <w:i/>
          <w:sz w:val="28"/>
          <w:szCs w:val="28"/>
        </w:rPr>
        <w:t xml:space="preserve"> </w:t>
      </w:r>
      <w:r w:rsidR="00A6346E">
        <w:rPr>
          <w:b/>
          <w:sz w:val="28"/>
          <w:szCs w:val="28"/>
        </w:rPr>
        <w:t xml:space="preserve">         </w:t>
      </w:r>
    </w:p>
    <w:p w:rsidR="00584274" w:rsidRPr="000575FD" w:rsidRDefault="00A6346E" w:rsidP="00A6346E">
      <w:pPr>
        <w:pStyle w:val="a3"/>
        <w:shd w:val="clear" w:color="auto" w:fill="FFFFFF"/>
        <w:spacing w:before="75" w:beforeAutospacing="0" w:after="75" w:afterAutospacing="0"/>
        <w:ind w:right="105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274" w:rsidRPr="00A6346E" w:rsidRDefault="0094050C" w:rsidP="00A6346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6E" w:rsidRPr="00A6346E">
        <w:rPr>
          <w:rFonts w:ascii="Times New Roman" w:hAnsi="Times New Roman" w:cs="Times New Roman"/>
          <w:sz w:val="28"/>
          <w:szCs w:val="28"/>
        </w:rPr>
        <w:t>Воспитатель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6E" w:rsidRPr="00A6346E">
        <w:rPr>
          <w:rFonts w:ascii="Times New Roman" w:hAnsi="Times New Roman" w:cs="Times New Roman"/>
          <w:sz w:val="28"/>
          <w:szCs w:val="28"/>
        </w:rPr>
        <w:t>Сизова Елена Александровна</w:t>
      </w:r>
      <w:r w:rsidR="00584274" w:rsidRPr="00A6346E">
        <w:rPr>
          <w:rFonts w:ascii="Times New Roman" w:hAnsi="Times New Roman" w:cs="Times New Roman"/>
          <w:sz w:val="28"/>
          <w:szCs w:val="28"/>
        </w:rPr>
        <w:t xml:space="preserve"> </w:t>
      </w:r>
      <w:r w:rsidR="00A6346E" w:rsidRPr="00A6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0C" w:rsidRDefault="00584274" w:rsidP="00057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0C">
        <w:rPr>
          <w:rFonts w:ascii="Times New Roman" w:hAnsi="Times New Roman" w:cs="Times New Roman"/>
          <w:b/>
          <w:sz w:val="28"/>
          <w:szCs w:val="28"/>
        </w:rPr>
        <w:t>Возрастная группа : подготовительная к школе группа</w:t>
      </w:r>
    </w:p>
    <w:p w:rsidR="00584274" w:rsidRPr="0094050C" w:rsidRDefault="0094050C" w:rsidP="00057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5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6346E" w:rsidRPr="0094050C">
        <w:rPr>
          <w:rFonts w:ascii="Times New Roman" w:hAnsi="Times New Roman" w:cs="Times New Roman"/>
          <w:b/>
          <w:sz w:val="28"/>
          <w:szCs w:val="28"/>
        </w:rPr>
        <w:t>О</w:t>
      </w:r>
      <w:r w:rsidR="00057B98" w:rsidRPr="0094050C">
        <w:rPr>
          <w:rFonts w:ascii="Times New Roman" w:hAnsi="Times New Roman" w:cs="Times New Roman"/>
          <w:b/>
          <w:sz w:val="28"/>
          <w:szCs w:val="28"/>
        </w:rPr>
        <w:t>ОД</w:t>
      </w:r>
      <w:r w:rsidR="00057B98" w:rsidRPr="00A6346E">
        <w:rPr>
          <w:rFonts w:ascii="Times New Roman" w:hAnsi="Times New Roman" w:cs="Times New Roman"/>
          <w:sz w:val="28"/>
          <w:szCs w:val="28"/>
        </w:rPr>
        <w:t xml:space="preserve"> </w:t>
      </w:r>
      <w:r w:rsidR="00584274" w:rsidRPr="00A634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67B45" w:rsidRPr="00A6346E">
        <w:rPr>
          <w:rFonts w:ascii="Times New Roman" w:hAnsi="Times New Roman" w:cs="Times New Roman"/>
          <w:b/>
          <w:sz w:val="28"/>
          <w:szCs w:val="28"/>
        </w:rPr>
        <w:t>6</w:t>
      </w:r>
      <w:r w:rsidR="00584274" w:rsidRPr="00A63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7B45" w:rsidRPr="00A6346E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84274" w:rsidRPr="0094050C" w:rsidRDefault="0094050C" w:rsidP="00057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274" w:rsidRPr="000575FD">
        <w:rPr>
          <w:rFonts w:ascii="Times New Roman" w:hAnsi="Times New Roman" w:cs="Times New Roman"/>
          <w:b/>
          <w:sz w:val="28"/>
          <w:szCs w:val="28"/>
        </w:rPr>
        <w:t>Тема осваиваемой социокультурной категории</w:t>
      </w:r>
      <w:r w:rsidR="00A6346E">
        <w:rPr>
          <w:rFonts w:ascii="Times New Roman" w:hAnsi="Times New Roman" w:cs="Times New Roman"/>
          <w:b/>
          <w:sz w:val="28"/>
          <w:szCs w:val="28"/>
        </w:rPr>
        <w:t>:</w:t>
      </w:r>
      <w:r w:rsidR="00A6346E">
        <w:rPr>
          <w:rFonts w:ascii="Times New Roman" w:hAnsi="Times New Roman" w:cs="Times New Roman"/>
          <w:sz w:val="28"/>
          <w:szCs w:val="28"/>
        </w:rPr>
        <w:t xml:space="preserve"> </w:t>
      </w:r>
      <w:r w:rsidR="00584274" w:rsidRPr="00057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4050C">
        <w:rPr>
          <w:rFonts w:ascii="Times New Roman" w:hAnsi="Times New Roman" w:cs="Times New Roman"/>
          <w:b/>
          <w:sz w:val="28"/>
          <w:szCs w:val="28"/>
        </w:rPr>
        <w:t>Традиции</w:t>
      </w:r>
      <w:r w:rsidR="00DC6796" w:rsidRPr="00940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B45" w:rsidRPr="0094050C">
        <w:rPr>
          <w:rFonts w:ascii="Times New Roman" w:hAnsi="Times New Roman" w:cs="Times New Roman"/>
          <w:b/>
          <w:sz w:val="28"/>
          <w:szCs w:val="28"/>
        </w:rPr>
        <w:t>ДЕЛА</w:t>
      </w:r>
      <w:r w:rsidRPr="0094050C">
        <w:rPr>
          <w:rFonts w:ascii="Times New Roman" w:hAnsi="Times New Roman" w:cs="Times New Roman"/>
          <w:b/>
          <w:sz w:val="28"/>
          <w:szCs w:val="28"/>
        </w:rPr>
        <w:t>»</w:t>
      </w:r>
    </w:p>
    <w:p w:rsidR="0094050C" w:rsidRDefault="00584274" w:rsidP="009405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F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6346E">
        <w:rPr>
          <w:rFonts w:ascii="Times New Roman" w:hAnsi="Times New Roman" w:cs="Times New Roman"/>
          <w:b/>
          <w:sz w:val="28"/>
          <w:szCs w:val="28"/>
        </w:rPr>
        <w:t>О</w:t>
      </w:r>
      <w:r w:rsidRPr="000575FD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A634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050C" w:rsidRDefault="001F75DC" w:rsidP="009405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6E">
        <w:rPr>
          <w:rFonts w:ascii="Times New Roman" w:hAnsi="Times New Roman" w:cs="Times New Roman"/>
          <w:b/>
          <w:sz w:val="28"/>
          <w:szCs w:val="28"/>
        </w:rPr>
        <w:t>«</w:t>
      </w:r>
      <w:r w:rsidR="00B67B45" w:rsidRPr="00A6346E">
        <w:rPr>
          <w:rFonts w:ascii="Times New Roman" w:hAnsi="Times New Roman" w:cs="Times New Roman"/>
          <w:b/>
          <w:sz w:val="28"/>
          <w:szCs w:val="28"/>
        </w:rPr>
        <w:t>Мастера и рукодельницы»</w:t>
      </w:r>
      <w:r w:rsidR="00584274" w:rsidRPr="00A6346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84274" w:rsidRPr="00A6346E" w:rsidRDefault="00584274" w:rsidP="009405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6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p w:rsidR="0094050C" w:rsidRDefault="0094050C" w:rsidP="005B7D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274" w:rsidRPr="0094050C" w:rsidRDefault="00584274" w:rsidP="005B7D8F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Цель:</w:t>
      </w:r>
      <w:r w:rsidR="005B7D8F" w:rsidRPr="00B50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D8F" w:rsidRPr="00B501CE">
        <w:rPr>
          <w:rFonts w:ascii="Times New Roman" w:hAnsi="Times New Roman" w:cs="Times New Roman"/>
          <w:sz w:val="28"/>
          <w:szCs w:val="28"/>
        </w:rPr>
        <w:t>п</w:t>
      </w:r>
      <w:r w:rsidR="00B67B45" w:rsidRPr="00B501CE">
        <w:rPr>
          <w:rFonts w:ascii="Times New Roman" w:hAnsi="Times New Roman" w:cs="Times New Roman"/>
          <w:sz w:val="28"/>
          <w:szCs w:val="28"/>
        </w:rPr>
        <w:t>ервоначальное освоение</w:t>
      </w:r>
      <w:r w:rsidR="00DC6796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1F75DC" w:rsidRPr="00B501CE">
        <w:rPr>
          <w:rFonts w:ascii="Times New Roman" w:hAnsi="Times New Roman" w:cs="Times New Roman"/>
          <w:sz w:val="28"/>
          <w:szCs w:val="28"/>
        </w:rPr>
        <w:t>детьми</w:t>
      </w:r>
      <w:r w:rsidRPr="00B501CE">
        <w:rPr>
          <w:rFonts w:ascii="Times New Roman" w:hAnsi="Times New Roman" w:cs="Times New Roman"/>
          <w:sz w:val="28"/>
          <w:szCs w:val="28"/>
        </w:rPr>
        <w:t xml:space="preserve"> социокультурной категории </w:t>
      </w:r>
      <w:r w:rsidR="001F75DC" w:rsidRPr="00B501CE">
        <w:rPr>
          <w:rFonts w:ascii="Times New Roman" w:hAnsi="Times New Roman" w:cs="Times New Roman"/>
          <w:sz w:val="28"/>
          <w:szCs w:val="28"/>
        </w:rPr>
        <w:t>«</w:t>
      </w:r>
      <w:r w:rsidR="00DC6796" w:rsidRPr="00B501CE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B67B45" w:rsidRPr="00B501CE">
        <w:rPr>
          <w:rFonts w:ascii="Times New Roman" w:hAnsi="Times New Roman" w:cs="Times New Roman"/>
          <w:sz w:val="28"/>
          <w:szCs w:val="28"/>
        </w:rPr>
        <w:t>ДЕЛА</w:t>
      </w:r>
      <w:r w:rsidR="001F75DC" w:rsidRPr="00B501CE">
        <w:rPr>
          <w:rFonts w:ascii="Times New Roman" w:hAnsi="Times New Roman" w:cs="Times New Roman"/>
          <w:sz w:val="28"/>
          <w:szCs w:val="28"/>
        </w:rPr>
        <w:t>»</w:t>
      </w:r>
    </w:p>
    <w:p w:rsidR="00584274" w:rsidRPr="00B501CE" w:rsidRDefault="00584274" w:rsidP="00584274">
      <w:pPr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1F75DC" w:rsidRPr="00B501CE" w:rsidRDefault="00584274" w:rsidP="00542B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B501CE">
        <w:rPr>
          <w:b/>
        </w:rPr>
        <w:br/>
      </w:r>
      <w:r w:rsidRPr="00B501CE">
        <w:rPr>
          <w:rFonts w:ascii="Times New Roman" w:hAnsi="Times New Roman" w:cs="Times New Roman"/>
          <w:sz w:val="28"/>
          <w:szCs w:val="28"/>
        </w:rPr>
        <w:t xml:space="preserve">- </w:t>
      </w:r>
      <w:r w:rsidR="00A3012A" w:rsidRPr="00B501CE">
        <w:rPr>
          <w:rFonts w:ascii="Times New Roman" w:hAnsi="Times New Roman" w:cs="Times New Roman"/>
          <w:sz w:val="28"/>
          <w:szCs w:val="28"/>
        </w:rPr>
        <w:t>создать условия</w:t>
      </w:r>
      <w:r w:rsidR="00786E90" w:rsidRPr="00B501CE">
        <w:rPr>
          <w:rFonts w:ascii="Times New Roman" w:hAnsi="Times New Roman" w:cs="Times New Roman"/>
          <w:sz w:val="28"/>
          <w:szCs w:val="28"/>
        </w:rPr>
        <w:t xml:space="preserve"> для п</w:t>
      </w:r>
      <w:r w:rsidR="001F75DC" w:rsidRPr="00B501CE">
        <w:rPr>
          <w:rFonts w:ascii="Times New Roman" w:hAnsi="Times New Roman" w:cs="Times New Roman"/>
          <w:sz w:val="28"/>
          <w:szCs w:val="28"/>
        </w:rPr>
        <w:t>рисоединения детей</w:t>
      </w:r>
      <w:r w:rsidR="005B7D8F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1F75DC" w:rsidRPr="00B501CE">
        <w:rPr>
          <w:rFonts w:ascii="Times New Roman" w:hAnsi="Times New Roman" w:cs="Times New Roman"/>
          <w:sz w:val="28"/>
          <w:szCs w:val="28"/>
        </w:rPr>
        <w:t>к</w:t>
      </w:r>
      <w:r w:rsidR="00786E90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1F75DC" w:rsidRPr="00B501CE">
        <w:rPr>
          <w:rFonts w:ascii="Times New Roman" w:hAnsi="Times New Roman" w:cs="Times New Roman"/>
          <w:sz w:val="28"/>
          <w:szCs w:val="28"/>
        </w:rPr>
        <w:t>отечественной традиции</w:t>
      </w:r>
      <w:r w:rsidR="00B67B45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1F75DC" w:rsidRPr="00B501CE">
        <w:rPr>
          <w:rFonts w:ascii="Times New Roman" w:hAnsi="Times New Roman" w:cs="Times New Roman"/>
          <w:sz w:val="28"/>
          <w:szCs w:val="28"/>
        </w:rPr>
        <w:t>«ДЕЛА»;</w:t>
      </w:r>
    </w:p>
    <w:p w:rsidR="00B63862" w:rsidRPr="00B501CE" w:rsidRDefault="001F75DC" w:rsidP="00542B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</w:t>
      </w:r>
      <w:r w:rsidR="000D6688" w:rsidRPr="00B501CE">
        <w:rPr>
          <w:rFonts w:ascii="Times New Roman" w:hAnsi="Times New Roman" w:cs="Times New Roman"/>
          <w:sz w:val="28"/>
          <w:szCs w:val="28"/>
        </w:rPr>
        <w:t xml:space="preserve"> раскрыть </w:t>
      </w:r>
      <w:r w:rsidRPr="00B501CE">
        <w:rPr>
          <w:rFonts w:ascii="Times New Roman" w:hAnsi="Times New Roman" w:cs="Times New Roman"/>
          <w:sz w:val="28"/>
          <w:szCs w:val="28"/>
        </w:rPr>
        <w:t>для детей содержание социокультурных понятий «Мастера» и «Р</w:t>
      </w:r>
      <w:r w:rsidR="000D6688" w:rsidRPr="00B501CE">
        <w:rPr>
          <w:rFonts w:ascii="Times New Roman" w:hAnsi="Times New Roman" w:cs="Times New Roman"/>
          <w:sz w:val="28"/>
          <w:szCs w:val="28"/>
        </w:rPr>
        <w:t>укодельницы»</w:t>
      </w:r>
      <w:r w:rsidR="005B7D8F" w:rsidRPr="00B501CE">
        <w:rPr>
          <w:rFonts w:ascii="Times New Roman" w:hAnsi="Times New Roman" w:cs="Times New Roman"/>
          <w:sz w:val="28"/>
          <w:szCs w:val="28"/>
        </w:rPr>
        <w:t>;</w:t>
      </w:r>
    </w:p>
    <w:p w:rsidR="005B7D8F" w:rsidRPr="00B501CE" w:rsidRDefault="00B67B45" w:rsidP="00542B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 xml:space="preserve">- формировать интерес к </w:t>
      </w:r>
      <w:r w:rsidR="005B7D8F" w:rsidRPr="00B501CE">
        <w:rPr>
          <w:rFonts w:ascii="Times New Roman" w:hAnsi="Times New Roman" w:cs="Times New Roman"/>
          <w:sz w:val="28"/>
          <w:szCs w:val="28"/>
        </w:rPr>
        <w:t>традиционным видам человеческого труда;</w:t>
      </w:r>
    </w:p>
    <w:p w:rsidR="00B67B45" w:rsidRPr="00B501CE" w:rsidRDefault="005B7D8F" w:rsidP="00542BCC">
      <w:pPr>
        <w:pStyle w:val="ae"/>
      </w:pPr>
      <w:r w:rsidRPr="00B501CE">
        <w:rPr>
          <w:rFonts w:ascii="Times New Roman" w:hAnsi="Times New Roman" w:cs="Times New Roman"/>
          <w:sz w:val="28"/>
          <w:szCs w:val="28"/>
        </w:rPr>
        <w:t>- создать условия  для выбора</w:t>
      </w:r>
      <w:r w:rsidR="00B67B45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Pr="00B501CE">
        <w:rPr>
          <w:rFonts w:ascii="Times New Roman" w:hAnsi="Times New Roman" w:cs="Times New Roman"/>
          <w:sz w:val="28"/>
          <w:szCs w:val="28"/>
        </w:rPr>
        <w:t xml:space="preserve">старшими дошкольниками </w:t>
      </w:r>
      <w:r w:rsidR="00B67B45" w:rsidRPr="00B501CE">
        <w:rPr>
          <w:rFonts w:ascii="Times New Roman" w:hAnsi="Times New Roman" w:cs="Times New Roman"/>
          <w:sz w:val="28"/>
          <w:szCs w:val="28"/>
        </w:rPr>
        <w:t>будущей профессии</w:t>
      </w:r>
      <w:r w:rsidRPr="00B501CE">
        <w:t>.</w:t>
      </w:r>
    </w:p>
    <w:p w:rsidR="00B67B45" w:rsidRPr="00B501CE" w:rsidRDefault="00B67B45" w:rsidP="00B67B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46E" w:rsidRPr="00B501CE" w:rsidRDefault="00584274" w:rsidP="00A6346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B63862" w:rsidRPr="00B501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6688" w:rsidRPr="00B501CE" w:rsidRDefault="000D6688" w:rsidP="00B50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 развивать</w:t>
      </w:r>
      <w:r w:rsidR="00BF24E5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BF24E5" w:rsidRPr="00B501CE">
        <w:rPr>
          <w:rFonts w:ascii="Times New Roman" w:hAnsi="Times New Roman" w:cs="Times New Roman"/>
          <w:b/>
          <w:sz w:val="28"/>
          <w:szCs w:val="28"/>
        </w:rPr>
        <w:t>в детях</w:t>
      </w:r>
      <w:r w:rsidR="00BF24E5" w:rsidRPr="00B501CE">
        <w:rPr>
          <w:rFonts w:ascii="Times New Roman" w:hAnsi="Times New Roman" w:cs="Times New Roman"/>
          <w:sz w:val="28"/>
          <w:szCs w:val="28"/>
        </w:rPr>
        <w:t xml:space="preserve"> качество трудолюбия</w:t>
      </w:r>
      <w:r w:rsidRPr="00B501CE">
        <w:rPr>
          <w:rFonts w:ascii="Times New Roman" w:hAnsi="Times New Roman" w:cs="Times New Roman"/>
          <w:sz w:val="28"/>
          <w:szCs w:val="28"/>
        </w:rPr>
        <w:t>;</w:t>
      </w:r>
    </w:p>
    <w:p w:rsidR="003E15B9" w:rsidRPr="00B501CE" w:rsidRDefault="00B63862" w:rsidP="0091518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1CE">
        <w:rPr>
          <w:rFonts w:ascii="Times New Roman" w:hAnsi="Times New Roman" w:cs="Times New Roman"/>
          <w:sz w:val="28"/>
          <w:szCs w:val="28"/>
        </w:rPr>
        <w:t>- мотивацию к общению со сверстниками и  педагогом;</w:t>
      </w:r>
    </w:p>
    <w:p w:rsidR="00915180" w:rsidRPr="00B501CE" w:rsidRDefault="003E15B9" w:rsidP="00915180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коммуникативно-речевые</w:t>
      </w:r>
      <w:r w:rsidR="00DC6796" w:rsidRPr="00B501CE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B501CE">
        <w:rPr>
          <w:rFonts w:ascii="Times New Roman" w:hAnsi="Times New Roman" w:cs="Times New Roman"/>
          <w:sz w:val="28"/>
          <w:szCs w:val="28"/>
        </w:rPr>
        <w:t>я,</w:t>
      </w:r>
      <w:r w:rsidR="00DC6796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584274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DC6796" w:rsidRPr="00B501CE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F24E5" w:rsidRPr="00B501CE">
        <w:rPr>
          <w:rFonts w:ascii="Times New Roman" w:hAnsi="Times New Roman" w:cs="Times New Roman"/>
          <w:sz w:val="28"/>
          <w:szCs w:val="28"/>
        </w:rPr>
        <w:t>эффективно общаться с педагогом и сверстниками</w:t>
      </w:r>
      <w:r w:rsidR="00915180" w:rsidRPr="00B501CE">
        <w:rPr>
          <w:rFonts w:ascii="Times New Roman" w:hAnsi="Times New Roman" w:cs="Times New Roman"/>
          <w:sz w:val="28"/>
          <w:szCs w:val="28"/>
        </w:rPr>
        <w:t>;</w:t>
      </w:r>
    </w:p>
    <w:p w:rsidR="00915180" w:rsidRPr="00B501CE" w:rsidRDefault="00915180" w:rsidP="00915180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lastRenderedPageBreak/>
        <w:t xml:space="preserve"> -  управленческие способности (способность осуществлять выбор на основе нравственных ценностей, целенаправленно дейст</w:t>
      </w:r>
      <w:r w:rsidR="0038237F" w:rsidRPr="00B501CE">
        <w:rPr>
          <w:rFonts w:ascii="Times New Roman" w:hAnsi="Times New Roman" w:cs="Times New Roman"/>
          <w:sz w:val="28"/>
          <w:szCs w:val="28"/>
        </w:rPr>
        <w:t>вовать и достигать положительных результатов).</w:t>
      </w:r>
    </w:p>
    <w:p w:rsidR="00584274" w:rsidRPr="00B501CE" w:rsidRDefault="00584274" w:rsidP="003E15B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84274" w:rsidRPr="00B501CE" w:rsidRDefault="00584274" w:rsidP="005842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915180" w:rsidRPr="00B50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237F" w:rsidRPr="00B501CE" w:rsidRDefault="00915180" w:rsidP="00542B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 xml:space="preserve">- </w:t>
      </w:r>
      <w:r w:rsidRPr="00B501CE">
        <w:rPr>
          <w:rFonts w:ascii="Times New Roman" w:hAnsi="Times New Roman" w:cs="Times New Roman"/>
          <w:b/>
          <w:sz w:val="28"/>
          <w:szCs w:val="28"/>
        </w:rPr>
        <w:t xml:space="preserve">воспитывать  </w:t>
      </w:r>
      <w:r w:rsidR="0038237F" w:rsidRPr="00B501CE">
        <w:rPr>
          <w:rFonts w:ascii="Times New Roman" w:hAnsi="Times New Roman" w:cs="Times New Roman"/>
          <w:b/>
          <w:sz w:val="28"/>
          <w:szCs w:val="28"/>
        </w:rPr>
        <w:t>в детях</w:t>
      </w:r>
      <w:r w:rsidR="0038237F" w:rsidRPr="00B50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7F" w:rsidRPr="00B501CE" w:rsidRDefault="0038237F" w:rsidP="00542B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уважительное отношение</w:t>
      </w:r>
      <w:r w:rsidR="00F36D58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B67B45" w:rsidRPr="00B501CE">
        <w:rPr>
          <w:rFonts w:ascii="Times New Roman" w:hAnsi="Times New Roman" w:cs="Times New Roman"/>
          <w:sz w:val="28"/>
          <w:szCs w:val="28"/>
        </w:rPr>
        <w:t>к людям труда</w:t>
      </w:r>
      <w:r w:rsidRPr="00B501CE">
        <w:rPr>
          <w:rFonts w:ascii="Times New Roman" w:hAnsi="Times New Roman" w:cs="Times New Roman"/>
          <w:sz w:val="28"/>
          <w:szCs w:val="28"/>
        </w:rPr>
        <w:t>;</w:t>
      </w:r>
    </w:p>
    <w:p w:rsidR="00584274" w:rsidRPr="00B501CE" w:rsidRDefault="0038237F" w:rsidP="00542B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желание</w:t>
      </w:r>
      <w:r w:rsidR="00584274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Pr="00B501CE">
        <w:rPr>
          <w:rFonts w:ascii="Times New Roman" w:hAnsi="Times New Roman" w:cs="Times New Roman"/>
          <w:sz w:val="28"/>
          <w:szCs w:val="28"/>
        </w:rPr>
        <w:t>сохранять и передавать в будущем</w:t>
      </w:r>
      <w:r w:rsidR="00B67B45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Pr="00B501CE">
        <w:rPr>
          <w:rFonts w:ascii="Times New Roman" w:hAnsi="Times New Roman" w:cs="Times New Roman"/>
          <w:sz w:val="28"/>
          <w:szCs w:val="28"/>
        </w:rPr>
        <w:t>трудовые традиции</w:t>
      </w:r>
      <w:r w:rsidR="00B67B45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Pr="00B501CE">
        <w:rPr>
          <w:rFonts w:ascii="Times New Roman" w:hAnsi="Times New Roman" w:cs="Times New Roman"/>
          <w:sz w:val="28"/>
          <w:szCs w:val="28"/>
        </w:rPr>
        <w:t>родного народа</w:t>
      </w:r>
      <w:r w:rsidR="00542BCC" w:rsidRPr="00B501CE">
        <w:rPr>
          <w:rFonts w:ascii="Times New Roman" w:hAnsi="Times New Roman" w:cs="Times New Roman"/>
          <w:sz w:val="28"/>
          <w:szCs w:val="28"/>
        </w:rPr>
        <w:t>;</w:t>
      </w:r>
    </w:p>
    <w:p w:rsidR="00542BCC" w:rsidRPr="00B501CE" w:rsidRDefault="00542BCC" w:rsidP="00542B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 xml:space="preserve">- качества старания и терпения, необходимые для настоящего мастера своего дела. </w:t>
      </w:r>
    </w:p>
    <w:p w:rsidR="00752FA4" w:rsidRPr="00B501CE" w:rsidRDefault="00584274" w:rsidP="00752FA4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Виды  образовательной деятельности:</w:t>
      </w:r>
      <w:r w:rsidRPr="00B501CE">
        <w:rPr>
          <w:rFonts w:ascii="Times New Roman" w:hAnsi="Times New Roman" w:cs="Times New Roman"/>
          <w:sz w:val="28"/>
          <w:szCs w:val="28"/>
        </w:rPr>
        <w:t xml:space="preserve"> коммуникативная, речевая, восприятие художественной литературы, игровая, познавательная, музыкально-художественная, двигательная</w:t>
      </w:r>
      <w:r w:rsidR="00752FA4" w:rsidRPr="00B501CE">
        <w:rPr>
          <w:rFonts w:ascii="Times New Roman" w:hAnsi="Times New Roman" w:cs="Times New Roman"/>
          <w:sz w:val="28"/>
          <w:szCs w:val="28"/>
        </w:rPr>
        <w:t>.</w:t>
      </w:r>
    </w:p>
    <w:p w:rsidR="00584274" w:rsidRPr="00B501CE" w:rsidRDefault="00584274" w:rsidP="00752FA4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 w:rsidRPr="00B501CE">
        <w:rPr>
          <w:rFonts w:ascii="Times New Roman" w:hAnsi="Times New Roman" w:cs="Times New Roman"/>
          <w:sz w:val="28"/>
          <w:szCs w:val="28"/>
        </w:rPr>
        <w:t xml:space="preserve"> подгрупповая, 10-12 человек (совместная деятельность взрослого и детей) и  индивидуальная (самостоятельная деятельность детей).</w:t>
      </w:r>
    </w:p>
    <w:p w:rsidR="00584274" w:rsidRDefault="00584274" w:rsidP="0058427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501CE">
        <w:rPr>
          <w:b/>
          <w:sz w:val="28"/>
          <w:szCs w:val="28"/>
        </w:rPr>
        <w:t>Формы реализации детских видов деятельности:</w:t>
      </w:r>
      <w:r w:rsidRPr="00B501CE">
        <w:rPr>
          <w:sz w:val="28"/>
          <w:szCs w:val="28"/>
        </w:rPr>
        <w:t xml:space="preserve"> Беседа. Самостоятельная художественная речевая деятельность (чтение фольклорных текстов наизусть). Ситуативный разговор. Создание игровой ситуации. Игра. Музыкально-ритмические движения. Разговор в ресурсном круге. Художественно-творческая деятельность родителей по оформлению страницы Альбома. </w:t>
      </w:r>
    </w:p>
    <w:p w:rsidR="0094050C" w:rsidRPr="00A6346E" w:rsidRDefault="0094050C" w:rsidP="0094050C">
      <w:pPr>
        <w:jc w:val="both"/>
        <w:rPr>
          <w:rFonts w:ascii="Times New Roman" w:hAnsi="Times New Roman" w:cs="Times New Roman"/>
          <w:sz w:val="28"/>
          <w:szCs w:val="28"/>
        </w:rPr>
      </w:pPr>
      <w:r w:rsidRPr="00A6346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A6346E">
        <w:rPr>
          <w:rFonts w:ascii="Times New Roman" w:hAnsi="Times New Roman" w:cs="Times New Roman"/>
          <w:sz w:val="28"/>
          <w:szCs w:val="28"/>
        </w:rPr>
        <w:t xml:space="preserve">социально-коммуникативное  развитие + познавательное развитие + речевое развитие + художественно-эстетическое  развитие + физическое развитие </w:t>
      </w:r>
    </w:p>
    <w:p w:rsidR="00D17312" w:rsidRPr="00B501CE" w:rsidRDefault="00584274" w:rsidP="00EE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D17312" w:rsidRPr="00B501CE">
        <w:rPr>
          <w:rFonts w:ascii="Times New Roman" w:eastAsia="Calibri" w:hAnsi="Times New Roman" w:cs="Times New Roman"/>
          <w:sz w:val="28"/>
          <w:szCs w:val="28"/>
        </w:rPr>
        <w:t>книга для развития детей 6 -7 лет «</w:t>
      </w:r>
      <w:r w:rsidR="00B67B45" w:rsidRPr="00B501CE">
        <w:rPr>
          <w:rFonts w:ascii="Times New Roman" w:eastAsia="Calibri" w:hAnsi="Times New Roman" w:cs="Times New Roman"/>
          <w:sz w:val="28"/>
          <w:szCs w:val="28"/>
        </w:rPr>
        <w:t>Мастера и рукодельницы</w:t>
      </w:r>
      <w:r w:rsidR="00D17312" w:rsidRPr="00B501CE">
        <w:rPr>
          <w:rFonts w:ascii="Times New Roman" w:eastAsia="Calibri" w:hAnsi="Times New Roman" w:cs="Times New Roman"/>
          <w:sz w:val="28"/>
          <w:szCs w:val="28"/>
        </w:rPr>
        <w:t xml:space="preserve">»; выставка книжек-малышек с пословицами и поговорками </w:t>
      </w:r>
      <w:r w:rsidR="00B67B45" w:rsidRPr="00B501CE">
        <w:rPr>
          <w:rFonts w:ascii="Times New Roman" w:eastAsia="Calibri" w:hAnsi="Times New Roman" w:cs="Times New Roman"/>
          <w:sz w:val="28"/>
          <w:szCs w:val="28"/>
        </w:rPr>
        <w:t>о труде</w:t>
      </w:r>
      <w:r w:rsidR="00B67B45" w:rsidRPr="00B501CE">
        <w:rPr>
          <w:rFonts w:ascii="Times New Roman" w:hAnsi="Times New Roman" w:cs="Times New Roman"/>
          <w:sz w:val="28"/>
          <w:szCs w:val="28"/>
        </w:rPr>
        <w:t>,</w:t>
      </w:r>
      <w:r w:rsidR="009F24F1">
        <w:rPr>
          <w:rFonts w:ascii="Times New Roman" w:hAnsi="Times New Roman" w:cs="Times New Roman"/>
          <w:sz w:val="28"/>
          <w:szCs w:val="28"/>
        </w:rPr>
        <w:t xml:space="preserve"> </w:t>
      </w:r>
      <w:r w:rsidR="00025D93" w:rsidRPr="00B501CE">
        <w:rPr>
          <w:rFonts w:ascii="Times New Roman" w:hAnsi="Times New Roman" w:cs="Times New Roman"/>
          <w:sz w:val="28"/>
          <w:szCs w:val="28"/>
        </w:rPr>
        <w:t>оформление  выставки</w:t>
      </w:r>
      <w:r w:rsidR="00B67B45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F42778" w:rsidRPr="00B501CE">
        <w:rPr>
          <w:rFonts w:ascii="Times New Roman" w:hAnsi="Times New Roman" w:cs="Times New Roman"/>
          <w:sz w:val="28"/>
          <w:szCs w:val="28"/>
        </w:rPr>
        <w:t>издели</w:t>
      </w:r>
      <w:r w:rsidR="009F24F1">
        <w:rPr>
          <w:rFonts w:ascii="Times New Roman" w:hAnsi="Times New Roman" w:cs="Times New Roman"/>
          <w:sz w:val="28"/>
          <w:szCs w:val="28"/>
        </w:rPr>
        <w:t xml:space="preserve">й народных промыслов </w:t>
      </w:r>
      <w:r w:rsidR="00F42778" w:rsidRPr="00B501CE">
        <w:rPr>
          <w:rFonts w:ascii="Times New Roman" w:hAnsi="Times New Roman" w:cs="Times New Roman"/>
          <w:sz w:val="28"/>
          <w:szCs w:val="28"/>
        </w:rPr>
        <w:t xml:space="preserve"> </w:t>
      </w:r>
      <w:r w:rsidR="009F24F1">
        <w:rPr>
          <w:rFonts w:ascii="Times New Roman" w:hAnsi="Times New Roman" w:cs="Times New Roman"/>
          <w:sz w:val="28"/>
          <w:szCs w:val="28"/>
        </w:rPr>
        <w:t xml:space="preserve"> </w:t>
      </w:r>
      <w:r w:rsidR="00D17312" w:rsidRPr="00B501CE">
        <w:rPr>
          <w:rFonts w:ascii="Times New Roman" w:eastAsia="Calibri" w:hAnsi="Times New Roman" w:cs="Times New Roman"/>
          <w:sz w:val="28"/>
          <w:szCs w:val="28"/>
        </w:rPr>
        <w:t>магнитофон, диапроектор.</w:t>
      </w:r>
    </w:p>
    <w:p w:rsidR="00EE089D" w:rsidRPr="00B501CE" w:rsidRDefault="00EE089D" w:rsidP="00584274">
      <w:pPr>
        <w:rPr>
          <w:rFonts w:ascii="Times New Roman" w:hAnsi="Times New Roman" w:cs="Times New Roman"/>
          <w:b/>
          <w:sz w:val="28"/>
          <w:szCs w:val="28"/>
        </w:rPr>
      </w:pPr>
    </w:p>
    <w:p w:rsidR="00584274" w:rsidRPr="00B501CE" w:rsidRDefault="00EE089D" w:rsidP="00584274">
      <w:pPr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C959D8" w:rsidRPr="00B501CE" w:rsidRDefault="00C959D8" w:rsidP="00B14F5B">
      <w:p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1CE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:</w:t>
      </w:r>
    </w:p>
    <w:p w:rsidR="00C959D8" w:rsidRPr="00B501CE" w:rsidRDefault="00690F89" w:rsidP="00690F8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01CE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C959D8" w:rsidRPr="00B501CE" w:rsidRDefault="00690F89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 xml:space="preserve">- </w:t>
      </w:r>
      <w:r w:rsidR="00C959D8" w:rsidRPr="00B501CE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0D6688" w:rsidRPr="00B501CE" w:rsidRDefault="00690F89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 xml:space="preserve">- </w:t>
      </w:r>
      <w:r w:rsidR="000D6688" w:rsidRPr="00B501CE">
        <w:rPr>
          <w:rFonts w:ascii="Times New Roman" w:hAnsi="Times New Roman" w:cs="Times New Roman"/>
          <w:sz w:val="28"/>
          <w:szCs w:val="28"/>
        </w:rPr>
        <w:t>Восприятие художественной литературы.</w:t>
      </w:r>
    </w:p>
    <w:p w:rsidR="000D6688" w:rsidRPr="00B501CE" w:rsidRDefault="00690F89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 xml:space="preserve">- </w:t>
      </w:r>
      <w:r w:rsidR="000D6688" w:rsidRPr="00B501CE">
        <w:rPr>
          <w:rFonts w:ascii="Times New Roman" w:hAnsi="Times New Roman" w:cs="Times New Roman"/>
          <w:sz w:val="28"/>
          <w:szCs w:val="28"/>
        </w:rPr>
        <w:t>Сказ П.П. Бажова «Каменный цветок»</w:t>
      </w:r>
    </w:p>
    <w:p w:rsidR="00B501CE" w:rsidRPr="00B501CE" w:rsidRDefault="00690F89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6688" w:rsidRPr="00B501CE">
        <w:rPr>
          <w:rFonts w:ascii="Times New Roman" w:hAnsi="Times New Roman" w:cs="Times New Roman"/>
          <w:sz w:val="28"/>
          <w:szCs w:val="28"/>
        </w:rPr>
        <w:t>Рассказ К.Д.Ушинского «Как рубашка в пол</w:t>
      </w:r>
      <w:r w:rsidR="00B501CE" w:rsidRPr="00B501CE">
        <w:rPr>
          <w:rFonts w:ascii="Times New Roman" w:hAnsi="Times New Roman" w:cs="Times New Roman"/>
          <w:sz w:val="28"/>
          <w:szCs w:val="28"/>
        </w:rPr>
        <w:t>- Беседа с детьми о мастерах и мастерстве на основе сказа П.П.Бажова «Каменный цветок»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поисково-исследовательская деятельность детей и родителей по народным промыслам родного края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образовательная деятельность в рамках познавательного развития на тему «Мастерство народных рук»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работа с детьми по пословицам о труде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просмотр презентации «Мастера и рукодельницы»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организация и проведения занятия с родителями по программе «Моя семья» по теме «Мастера и рукодельницы»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рассматривание иллюстраций к сказу «Каменный цветок»  П. Бажова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работа в книге для развития «Мастера и рукодельницы»;</w:t>
      </w:r>
    </w:p>
    <w:p w:rsidR="00B501CE" w:rsidRPr="00B501CE" w:rsidRDefault="00B501CE" w:rsidP="00B501C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>- Размышления с детьми о смысле пословиц о труде.</w:t>
      </w:r>
    </w:p>
    <w:p w:rsidR="00B501CE" w:rsidRPr="00296EF6" w:rsidRDefault="00B501CE" w:rsidP="00B501CE">
      <w:pPr>
        <w:pStyle w:val="a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01CE" w:rsidRPr="00B501CE" w:rsidRDefault="00B501CE" w:rsidP="00B50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1CE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итие:</w:t>
      </w:r>
    </w:p>
    <w:p w:rsidR="00B501CE" w:rsidRPr="00B501CE" w:rsidRDefault="00B501CE" w:rsidP="00B50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1CE" w:rsidRPr="005E35BA" w:rsidRDefault="00B501CE" w:rsidP="00B50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5E35BA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Pr="005E35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1CE" w:rsidRPr="00690F89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b/>
          <w:sz w:val="28"/>
          <w:szCs w:val="28"/>
        </w:rPr>
        <w:t xml:space="preserve"> Игровая деятельность.</w:t>
      </w:r>
    </w:p>
    <w:p w:rsidR="00B501CE" w:rsidRPr="00690F89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>- Дидактическая игра «Где мы были?»</w:t>
      </w:r>
    </w:p>
    <w:p w:rsidR="00B501CE" w:rsidRPr="00690F89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>- Русская народная игра «Кто с нами?»</w:t>
      </w:r>
    </w:p>
    <w:p w:rsidR="00B501CE" w:rsidRPr="00690F89" w:rsidRDefault="00B501CE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 xml:space="preserve">Сюжетно – ролевые и режиссёрские игры  на темы труда на селе: «Ферма», «Труд землепашца» и  др. </w:t>
      </w:r>
    </w:p>
    <w:p w:rsidR="000D6688" w:rsidRPr="00690F89" w:rsidRDefault="000D6688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>е выросла»</w:t>
      </w:r>
    </w:p>
    <w:p w:rsidR="00C71C28" w:rsidRPr="00690F89" w:rsidRDefault="00690F89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C28" w:rsidRPr="00690F89">
        <w:rPr>
          <w:rFonts w:ascii="Times New Roman" w:hAnsi="Times New Roman" w:cs="Times New Roman"/>
          <w:sz w:val="28"/>
          <w:szCs w:val="28"/>
        </w:rPr>
        <w:t>казов «Уральские самоцветы»</w:t>
      </w:r>
    </w:p>
    <w:p w:rsidR="00C71C28" w:rsidRPr="00690F89" w:rsidRDefault="00690F89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C28" w:rsidRPr="00690F89">
        <w:rPr>
          <w:rFonts w:ascii="Times New Roman" w:hAnsi="Times New Roman" w:cs="Times New Roman"/>
          <w:sz w:val="28"/>
          <w:szCs w:val="28"/>
        </w:rPr>
        <w:t>Совместное чтение родителей и детей первой части книги «Мастера и рукодельницы».</w:t>
      </w:r>
    </w:p>
    <w:p w:rsidR="000D6688" w:rsidRPr="00690F89" w:rsidRDefault="00690F89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688" w:rsidRPr="00690F89">
        <w:rPr>
          <w:rFonts w:ascii="Times New Roman" w:hAnsi="Times New Roman" w:cs="Times New Roman"/>
          <w:sz w:val="28"/>
          <w:szCs w:val="28"/>
        </w:rPr>
        <w:t>Отечественная классическая литература.</w:t>
      </w:r>
    </w:p>
    <w:p w:rsidR="000D6688" w:rsidRPr="00690F89" w:rsidRDefault="000D6688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b/>
          <w:i/>
          <w:sz w:val="28"/>
          <w:szCs w:val="28"/>
        </w:rPr>
        <w:t>Поэзия.</w:t>
      </w:r>
      <w:r w:rsidRPr="00690F89">
        <w:rPr>
          <w:rFonts w:ascii="Times New Roman" w:hAnsi="Times New Roman" w:cs="Times New Roman"/>
          <w:sz w:val="28"/>
          <w:szCs w:val="28"/>
        </w:rPr>
        <w:t xml:space="preserve"> В.Глущенко «Грядка», П.Засодимский «Откуда взялся хлеб», </w:t>
      </w:r>
    </w:p>
    <w:p w:rsidR="000D6688" w:rsidRPr="00690F89" w:rsidRDefault="000D6688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>Т.А.Шорыгина «Жатва», К.Д.Ушинский «На что тебе?»</w:t>
      </w:r>
    </w:p>
    <w:p w:rsidR="00690F89" w:rsidRDefault="00690F89" w:rsidP="00690F89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B14F5B" w:rsidRPr="00690F89" w:rsidRDefault="00690F89" w:rsidP="00690F8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14F5B" w:rsidRPr="00C12B33">
        <w:rPr>
          <w:rFonts w:ascii="Times New Roman" w:hAnsi="Times New Roman" w:cs="Times New Roman"/>
          <w:b/>
          <w:sz w:val="28"/>
          <w:szCs w:val="28"/>
          <w:u w:val="single"/>
        </w:rPr>
        <w:t>Худ</w:t>
      </w:r>
      <w:r w:rsidRPr="00C12B33">
        <w:rPr>
          <w:rFonts w:ascii="Times New Roman" w:hAnsi="Times New Roman" w:cs="Times New Roman"/>
          <w:b/>
          <w:sz w:val="28"/>
          <w:szCs w:val="28"/>
          <w:u w:val="single"/>
        </w:rPr>
        <w:t>ожетсве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6688" w:rsidRPr="005E35BA" w:rsidRDefault="00690F89" w:rsidP="00690F8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690F8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0D6688" w:rsidRPr="005E35BA">
        <w:rPr>
          <w:rFonts w:ascii="Times New Roman" w:hAnsi="Times New Roman" w:cs="Times New Roman"/>
          <w:b/>
          <w:sz w:val="28"/>
          <w:szCs w:val="28"/>
        </w:rPr>
        <w:t>Музыкальная деятельность.</w:t>
      </w:r>
    </w:p>
    <w:p w:rsidR="000D6688" w:rsidRPr="00690F89" w:rsidRDefault="000D6688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EB77AA">
        <w:rPr>
          <w:rFonts w:ascii="Times New Roman" w:hAnsi="Times New Roman" w:cs="Times New Roman"/>
          <w:i/>
          <w:sz w:val="28"/>
          <w:szCs w:val="28"/>
        </w:rPr>
        <w:t>Пение:</w:t>
      </w:r>
      <w:r w:rsidRPr="00690F89">
        <w:rPr>
          <w:rFonts w:ascii="Times New Roman" w:hAnsi="Times New Roman" w:cs="Times New Roman"/>
          <w:sz w:val="28"/>
          <w:szCs w:val="28"/>
        </w:rPr>
        <w:t xml:space="preserve"> «Соберем урожай» </w:t>
      </w:r>
      <w:r w:rsidR="00690F89">
        <w:rPr>
          <w:rFonts w:ascii="Times New Roman" w:hAnsi="Times New Roman" w:cs="Times New Roman"/>
          <w:sz w:val="28"/>
          <w:szCs w:val="28"/>
        </w:rPr>
        <w:t xml:space="preserve"> муз. </w:t>
      </w:r>
      <w:r w:rsidRPr="00690F89">
        <w:rPr>
          <w:rFonts w:ascii="Times New Roman" w:hAnsi="Times New Roman" w:cs="Times New Roman"/>
          <w:sz w:val="28"/>
          <w:szCs w:val="28"/>
        </w:rPr>
        <w:t xml:space="preserve">С. Насауленко; </w:t>
      </w:r>
    </w:p>
    <w:p w:rsidR="000D6688" w:rsidRPr="00690F89" w:rsidRDefault="000D6688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 xml:space="preserve">«По малину в сад пойдем» </w:t>
      </w:r>
      <w:r w:rsidR="00690F89">
        <w:rPr>
          <w:rFonts w:ascii="Times New Roman" w:hAnsi="Times New Roman" w:cs="Times New Roman"/>
          <w:sz w:val="28"/>
          <w:szCs w:val="28"/>
        </w:rPr>
        <w:t xml:space="preserve"> </w:t>
      </w:r>
      <w:r w:rsidRPr="00690F89">
        <w:rPr>
          <w:rFonts w:ascii="Times New Roman" w:hAnsi="Times New Roman" w:cs="Times New Roman"/>
          <w:sz w:val="28"/>
          <w:szCs w:val="28"/>
        </w:rPr>
        <w:t>А. Филиппенко.</w:t>
      </w:r>
    </w:p>
    <w:p w:rsidR="000D6688" w:rsidRPr="00690F89" w:rsidRDefault="000D6688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EB77AA">
        <w:rPr>
          <w:rFonts w:ascii="Times New Roman" w:hAnsi="Times New Roman" w:cs="Times New Roman"/>
          <w:i/>
          <w:sz w:val="28"/>
          <w:szCs w:val="28"/>
        </w:rPr>
        <w:t>Слушание:</w:t>
      </w:r>
      <w:r w:rsidRPr="00690F89">
        <w:rPr>
          <w:rFonts w:ascii="Times New Roman" w:hAnsi="Times New Roman" w:cs="Times New Roman"/>
          <w:sz w:val="28"/>
          <w:szCs w:val="28"/>
        </w:rPr>
        <w:t xml:space="preserve"> «Строим дом» М.И. Красева, запись звуков (работа пилы, молотка…).</w:t>
      </w:r>
    </w:p>
    <w:p w:rsidR="000D6688" w:rsidRPr="00690F89" w:rsidRDefault="000D6688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EB77AA">
        <w:rPr>
          <w:rFonts w:ascii="Times New Roman" w:hAnsi="Times New Roman" w:cs="Times New Roman"/>
          <w:i/>
          <w:sz w:val="28"/>
          <w:szCs w:val="28"/>
        </w:rPr>
        <w:t>Муз. движения:</w:t>
      </w:r>
      <w:r w:rsidRPr="00690F89">
        <w:rPr>
          <w:rFonts w:ascii="Times New Roman" w:hAnsi="Times New Roman" w:cs="Times New Roman"/>
          <w:sz w:val="28"/>
          <w:szCs w:val="28"/>
        </w:rPr>
        <w:t xml:space="preserve"> игра – хоровод «Соберем урожай» муз. С. Насауленко, «Яблонька» муз. Е.Тиличеевой, «Огородная – хороводная», муз.</w:t>
      </w:r>
      <w:r w:rsidR="00EB77AA">
        <w:rPr>
          <w:rFonts w:ascii="Times New Roman" w:hAnsi="Times New Roman" w:cs="Times New Roman"/>
          <w:sz w:val="28"/>
          <w:szCs w:val="28"/>
        </w:rPr>
        <w:t xml:space="preserve"> Б. Можевелова, сл. А. Пассовой.</w:t>
      </w:r>
    </w:p>
    <w:p w:rsidR="00B14F5B" w:rsidRPr="00EB77AA" w:rsidRDefault="00EB77AA" w:rsidP="00690F8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4F5B" w:rsidRPr="00EB77AA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</w:p>
    <w:p w:rsidR="00025D93" w:rsidRPr="00690F89" w:rsidRDefault="00B14F5B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 xml:space="preserve">- </w:t>
      </w:r>
      <w:r w:rsidR="00025D93" w:rsidRPr="00690F89">
        <w:rPr>
          <w:rFonts w:ascii="Times New Roman" w:hAnsi="Times New Roman" w:cs="Times New Roman"/>
          <w:sz w:val="28"/>
          <w:szCs w:val="28"/>
        </w:rPr>
        <w:t>Оформление страницы Альбома «Русские узоры».</w:t>
      </w:r>
    </w:p>
    <w:p w:rsidR="00575EB4" w:rsidRPr="005E35BA" w:rsidRDefault="005E35BA" w:rsidP="00690F8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5EB4" w:rsidRPr="005E35BA">
        <w:rPr>
          <w:rFonts w:ascii="Times New Roman" w:hAnsi="Times New Roman" w:cs="Times New Roman"/>
          <w:b/>
          <w:sz w:val="28"/>
          <w:szCs w:val="28"/>
        </w:rPr>
        <w:t xml:space="preserve">Ручной труд. </w:t>
      </w:r>
    </w:p>
    <w:p w:rsidR="00025D93" w:rsidRPr="00690F89" w:rsidRDefault="0027767D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 xml:space="preserve">- </w:t>
      </w:r>
      <w:r w:rsidR="00575EB4" w:rsidRPr="00690F89">
        <w:rPr>
          <w:rFonts w:ascii="Times New Roman" w:hAnsi="Times New Roman" w:cs="Times New Roman"/>
          <w:sz w:val="28"/>
          <w:szCs w:val="28"/>
        </w:rPr>
        <w:t xml:space="preserve">Изготовление книжек-малышек с пословицами и поговорками </w:t>
      </w:r>
    </w:p>
    <w:p w:rsidR="0027767D" w:rsidRPr="00690F89" w:rsidRDefault="0027767D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5D93" w:rsidRPr="00690F89">
        <w:rPr>
          <w:rFonts w:ascii="Times New Roman" w:hAnsi="Times New Roman" w:cs="Times New Roman"/>
          <w:sz w:val="28"/>
          <w:szCs w:val="28"/>
        </w:rPr>
        <w:t xml:space="preserve"> </w:t>
      </w:r>
      <w:r w:rsidRPr="00690F89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025D93" w:rsidRPr="00690F89">
        <w:rPr>
          <w:rFonts w:ascii="Times New Roman" w:hAnsi="Times New Roman" w:cs="Times New Roman"/>
          <w:sz w:val="28"/>
          <w:szCs w:val="28"/>
        </w:rPr>
        <w:t>куколок –</w:t>
      </w:r>
      <w:r w:rsidR="00C71C28" w:rsidRPr="00690F89">
        <w:rPr>
          <w:rFonts w:ascii="Times New Roman" w:hAnsi="Times New Roman" w:cs="Times New Roman"/>
          <w:sz w:val="28"/>
          <w:szCs w:val="28"/>
        </w:rPr>
        <w:t xml:space="preserve"> </w:t>
      </w:r>
      <w:r w:rsidR="00025D93" w:rsidRPr="00690F89">
        <w:rPr>
          <w:rFonts w:ascii="Times New Roman" w:hAnsi="Times New Roman" w:cs="Times New Roman"/>
          <w:sz w:val="28"/>
          <w:szCs w:val="28"/>
        </w:rPr>
        <w:t>столбушек в подарок</w:t>
      </w:r>
    </w:p>
    <w:p w:rsidR="00025D93" w:rsidRPr="00690F89" w:rsidRDefault="00025D93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>Совместное дело.</w:t>
      </w:r>
    </w:p>
    <w:p w:rsidR="00025D93" w:rsidRPr="00690F89" w:rsidRDefault="00025D93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>«Мастера и рукодельницы» - рукоделие по выбору детей в групповой мастерской с участием педагогов и родителей.</w:t>
      </w:r>
    </w:p>
    <w:p w:rsidR="00B14F5B" w:rsidRPr="00C12B33" w:rsidRDefault="005E35BA" w:rsidP="00690F89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12B33"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.</w:t>
      </w:r>
    </w:p>
    <w:p w:rsidR="00025D93" w:rsidRPr="00690F89" w:rsidRDefault="00B14F5B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 xml:space="preserve">- </w:t>
      </w:r>
      <w:r w:rsidR="00025D93" w:rsidRPr="00690F89">
        <w:rPr>
          <w:rFonts w:ascii="Times New Roman" w:hAnsi="Times New Roman" w:cs="Times New Roman"/>
          <w:sz w:val="28"/>
          <w:szCs w:val="28"/>
        </w:rPr>
        <w:t>Подвижные игры:</w:t>
      </w:r>
    </w:p>
    <w:p w:rsidR="00025D93" w:rsidRPr="00690F89" w:rsidRDefault="00025D93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>Народные игры</w:t>
      </w:r>
      <w:r w:rsidR="00476075">
        <w:rPr>
          <w:rFonts w:ascii="Times New Roman" w:hAnsi="Times New Roman" w:cs="Times New Roman"/>
          <w:sz w:val="28"/>
          <w:szCs w:val="28"/>
        </w:rPr>
        <w:t>:</w:t>
      </w:r>
      <w:r w:rsidRPr="00690F89">
        <w:rPr>
          <w:rFonts w:ascii="Times New Roman" w:hAnsi="Times New Roman" w:cs="Times New Roman"/>
          <w:sz w:val="28"/>
          <w:szCs w:val="28"/>
        </w:rPr>
        <w:t xml:space="preserve"> </w:t>
      </w:r>
      <w:r w:rsidRPr="00476075">
        <w:rPr>
          <w:rFonts w:ascii="Times New Roman" w:hAnsi="Times New Roman" w:cs="Times New Roman"/>
          <w:i/>
          <w:sz w:val="28"/>
          <w:szCs w:val="28"/>
        </w:rPr>
        <w:t>«Гончары»,«Иголочка и ниточка»</w:t>
      </w:r>
      <w:r w:rsidR="009250F4" w:rsidRPr="00476075">
        <w:rPr>
          <w:rFonts w:ascii="Times New Roman" w:hAnsi="Times New Roman" w:cs="Times New Roman"/>
          <w:i/>
          <w:sz w:val="28"/>
          <w:szCs w:val="28"/>
        </w:rPr>
        <w:t>.</w:t>
      </w:r>
    </w:p>
    <w:p w:rsidR="00025D93" w:rsidRPr="00690F89" w:rsidRDefault="009250F4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тационные игры: </w:t>
      </w:r>
      <w:r w:rsidR="00025D93" w:rsidRPr="00476075">
        <w:rPr>
          <w:rFonts w:ascii="Times New Roman" w:hAnsi="Times New Roman" w:cs="Times New Roman"/>
          <w:i/>
          <w:sz w:val="28"/>
          <w:szCs w:val="28"/>
        </w:rPr>
        <w:t>«Помощники», «Строим дом»</w:t>
      </w:r>
      <w:r w:rsidR="00476075" w:rsidRPr="004760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D93" w:rsidRPr="00476075">
        <w:rPr>
          <w:rFonts w:ascii="Times New Roman" w:hAnsi="Times New Roman" w:cs="Times New Roman"/>
          <w:i/>
          <w:sz w:val="28"/>
          <w:szCs w:val="28"/>
        </w:rPr>
        <w:t>«По воду»</w:t>
      </w:r>
      <w:r w:rsidR="00476075" w:rsidRPr="00476075">
        <w:rPr>
          <w:rFonts w:ascii="Times New Roman" w:hAnsi="Times New Roman" w:cs="Times New Roman"/>
          <w:i/>
          <w:sz w:val="28"/>
          <w:szCs w:val="28"/>
        </w:rPr>
        <w:t>,</w:t>
      </w:r>
      <w:r w:rsidR="00025D93" w:rsidRPr="0047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075" w:rsidRPr="00476075">
        <w:rPr>
          <w:rFonts w:ascii="Times New Roman" w:hAnsi="Times New Roman" w:cs="Times New Roman"/>
          <w:i/>
          <w:sz w:val="28"/>
          <w:szCs w:val="28"/>
        </w:rPr>
        <w:t>«Пирожки».</w:t>
      </w:r>
    </w:p>
    <w:p w:rsidR="00476075" w:rsidRPr="00476075" w:rsidRDefault="00476075" w:rsidP="00690F89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584274" w:rsidRPr="00690F89" w:rsidRDefault="00584274" w:rsidP="00690F89">
      <w:pPr>
        <w:pStyle w:val="ae"/>
        <w:rPr>
          <w:rFonts w:ascii="Times New Roman" w:hAnsi="Times New Roman" w:cs="Times New Roman"/>
          <w:sz w:val="28"/>
          <w:szCs w:val="28"/>
        </w:rPr>
      </w:pPr>
      <w:r w:rsidRPr="00476075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476075" w:rsidRPr="00476075">
        <w:rPr>
          <w:rFonts w:ascii="Times New Roman" w:hAnsi="Times New Roman" w:cs="Times New Roman"/>
          <w:i/>
          <w:sz w:val="28"/>
          <w:szCs w:val="28"/>
        </w:rPr>
        <w:t xml:space="preserve">  музыкальный зал</w:t>
      </w:r>
      <w:r w:rsidR="00476075">
        <w:rPr>
          <w:rFonts w:ascii="Times New Roman" w:hAnsi="Times New Roman" w:cs="Times New Roman"/>
          <w:sz w:val="28"/>
          <w:szCs w:val="28"/>
        </w:rPr>
        <w:t>.</w:t>
      </w:r>
    </w:p>
    <w:p w:rsidR="00B501CE" w:rsidRDefault="00584274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690F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E35BA" w:rsidRPr="00B501CE" w:rsidRDefault="00584274" w:rsidP="00B501CE">
      <w:pPr>
        <w:pStyle w:val="ae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1CE" w:rsidRPr="00B501CE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B501CE" w:rsidRPr="00B501CE">
        <w:rPr>
          <w:rFonts w:ascii="Times New Roman" w:hAnsi="Times New Roman" w:cs="Times New Roman"/>
          <w:b/>
          <w:sz w:val="28"/>
          <w:szCs w:val="28"/>
        </w:rPr>
        <w:t>организованно</w:t>
      </w:r>
      <w:r w:rsidRPr="00B50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1C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B50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312" w:rsidRPr="00A136DD" w:rsidRDefault="00D17312" w:rsidP="005E35BA">
      <w:pPr>
        <w:rPr>
          <w:rFonts w:ascii="Times New Roman" w:hAnsi="Times New Roman" w:cs="Times New Roman"/>
          <w:b/>
          <w:sz w:val="28"/>
          <w:szCs w:val="28"/>
        </w:rPr>
      </w:pPr>
      <w:r w:rsidRPr="00A136DD">
        <w:rPr>
          <w:rFonts w:ascii="Times New Roman" w:hAnsi="Times New Roman" w:cs="Times New Roman"/>
          <w:b/>
          <w:sz w:val="28"/>
          <w:szCs w:val="28"/>
        </w:rPr>
        <w:t xml:space="preserve">Первая часть </w:t>
      </w:r>
      <w:r w:rsidRPr="00A136DD">
        <w:rPr>
          <w:rFonts w:ascii="Times New Roman" w:hAnsi="Times New Roman" w:cs="Times New Roman"/>
          <w:i/>
          <w:sz w:val="28"/>
          <w:szCs w:val="28"/>
        </w:rPr>
        <w:t>(вступительная).</w:t>
      </w:r>
      <w:r w:rsidRPr="00A13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6DD">
        <w:rPr>
          <w:rFonts w:ascii="Times New Roman" w:hAnsi="Times New Roman" w:cs="Times New Roman"/>
          <w:b/>
          <w:i/>
          <w:sz w:val="28"/>
          <w:szCs w:val="28"/>
        </w:rPr>
        <w:t>Присоединительный этап.</w:t>
      </w:r>
    </w:p>
    <w:p w:rsidR="00D85228" w:rsidRPr="00B501CE" w:rsidRDefault="00D17312" w:rsidP="00B50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D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B501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5228" w:rsidRPr="00A136DD">
        <w:rPr>
          <w:rFonts w:ascii="Times New Roman" w:hAnsi="Times New Roman" w:cs="Times New Roman"/>
          <w:b/>
          <w:i/>
          <w:sz w:val="28"/>
          <w:szCs w:val="28"/>
        </w:rPr>
        <w:t>Звучит спокойная музыка</w:t>
      </w:r>
    </w:p>
    <w:p w:rsidR="00B501CE" w:rsidRDefault="00296EF6" w:rsidP="00B501CE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</w:t>
      </w:r>
      <w:r w:rsidR="00C01827" w:rsidRPr="00A136DD">
        <w:rPr>
          <w:rFonts w:ascii="Times New Roman" w:hAnsi="Times New Roman" w:cs="Times New Roman"/>
          <w:sz w:val="28"/>
          <w:szCs w:val="28"/>
        </w:rPr>
        <w:t xml:space="preserve">   </w:t>
      </w:r>
      <w:r w:rsidR="00DF75CD" w:rsidRPr="0013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5D4B">
        <w:rPr>
          <w:rFonts w:ascii="Times New Roman" w:hAnsi="Times New Roman" w:cs="Times New Roman"/>
          <w:i/>
          <w:sz w:val="28"/>
          <w:szCs w:val="28"/>
        </w:rPr>
        <w:t>- </w:t>
      </w:r>
      <w:r w:rsidR="00AA23CA" w:rsidRPr="00135D4B">
        <w:rPr>
          <w:rFonts w:ascii="Times New Roman" w:hAnsi="Times New Roman" w:cs="Times New Roman"/>
          <w:i/>
          <w:sz w:val="28"/>
          <w:szCs w:val="28"/>
        </w:rPr>
        <w:t>Здравствуйте дети! Я рада вас видеть!</w:t>
      </w:r>
    </w:p>
    <w:p w:rsidR="00AA23CA" w:rsidRPr="00B501CE" w:rsidRDefault="00AA23CA" w:rsidP="00B501C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35D4B">
        <w:rPr>
          <w:rFonts w:ascii="Times New Roman" w:hAnsi="Times New Roman" w:cs="Times New Roman"/>
          <w:i/>
          <w:sz w:val="28"/>
          <w:szCs w:val="28"/>
        </w:rPr>
        <w:t>Детский сад, как дом родной,</w:t>
      </w:r>
    </w:p>
    <w:p w:rsidR="00AA23CA" w:rsidRPr="00135D4B" w:rsidRDefault="005E35BA" w:rsidP="00B501CE">
      <w:pPr>
        <w:pStyle w:val="ae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35D4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A23CA" w:rsidRPr="00135D4B">
        <w:rPr>
          <w:rFonts w:ascii="Times New Roman" w:hAnsi="Times New Roman" w:cs="Times New Roman"/>
          <w:i/>
          <w:sz w:val="28"/>
          <w:szCs w:val="28"/>
        </w:rPr>
        <w:t>Весь наполнен детворой,</w:t>
      </w:r>
    </w:p>
    <w:p w:rsidR="00AA23CA" w:rsidRPr="00135D4B" w:rsidRDefault="005E35BA" w:rsidP="00B501CE">
      <w:pPr>
        <w:pStyle w:val="ae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3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3CA" w:rsidRPr="00135D4B">
        <w:rPr>
          <w:rFonts w:ascii="Times New Roman" w:hAnsi="Times New Roman" w:cs="Times New Roman"/>
          <w:i/>
          <w:sz w:val="28"/>
          <w:szCs w:val="28"/>
        </w:rPr>
        <w:t>Все хотят - и ты, и я –</w:t>
      </w:r>
    </w:p>
    <w:p w:rsidR="00AA23CA" w:rsidRPr="00135D4B" w:rsidRDefault="005E35BA" w:rsidP="00B501CE">
      <w:pPr>
        <w:pStyle w:val="ae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35D4B">
        <w:rPr>
          <w:rFonts w:ascii="Times New Roman" w:hAnsi="Times New Roman" w:cs="Times New Roman"/>
          <w:i/>
          <w:sz w:val="28"/>
          <w:szCs w:val="28"/>
        </w:rPr>
        <w:t>Дружно ж</w:t>
      </w:r>
      <w:r w:rsidR="00AA23CA" w:rsidRPr="00135D4B">
        <w:rPr>
          <w:rFonts w:ascii="Times New Roman" w:hAnsi="Times New Roman" w:cs="Times New Roman"/>
          <w:i/>
          <w:sz w:val="28"/>
          <w:szCs w:val="28"/>
        </w:rPr>
        <w:t>ить в нем</w:t>
      </w:r>
      <w:r w:rsidRPr="00135D4B">
        <w:rPr>
          <w:rFonts w:ascii="Times New Roman" w:hAnsi="Times New Roman" w:cs="Times New Roman"/>
          <w:i/>
          <w:sz w:val="28"/>
          <w:szCs w:val="28"/>
        </w:rPr>
        <w:t>,</w:t>
      </w:r>
      <w:r w:rsidR="00AA23CA" w:rsidRPr="00135D4B">
        <w:rPr>
          <w:rFonts w:ascii="Times New Roman" w:hAnsi="Times New Roman" w:cs="Times New Roman"/>
          <w:i/>
          <w:sz w:val="28"/>
          <w:szCs w:val="28"/>
        </w:rPr>
        <w:t>  как одна семья.</w:t>
      </w:r>
    </w:p>
    <w:p w:rsidR="00AA23CA" w:rsidRPr="00AA23CA" w:rsidRDefault="00296EF6" w:rsidP="00B501C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AA23CA" w:rsidRPr="00AA23CA">
        <w:rPr>
          <w:rFonts w:ascii="Times New Roman" w:hAnsi="Times New Roman" w:cs="Times New Roman"/>
          <w:sz w:val="28"/>
          <w:szCs w:val="28"/>
        </w:rPr>
        <w:t>Давайте возьмемся за руки, почувствуем тепло друг друга и порадуемся друг другу, как в настоящей семье, в которой живут родные и близкие люди.</w:t>
      </w:r>
    </w:p>
    <w:p w:rsidR="00B501CE" w:rsidRDefault="00D17312" w:rsidP="00B501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36DD">
        <w:rPr>
          <w:rFonts w:ascii="Times New Roman" w:eastAsia="Calibri" w:hAnsi="Times New Roman" w:cs="Times New Roman"/>
          <w:i/>
          <w:sz w:val="28"/>
          <w:szCs w:val="28"/>
        </w:rPr>
        <w:t xml:space="preserve">  Уважаемые гости, здравствуйте!  Мы очень рады видеть Вас в нашем уютном и тёплом детском саду. Наши дети </w:t>
      </w:r>
      <w:r w:rsidR="00DF75CD" w:rsidRPr="00A136DD">
        <w:rPr>
          <w:rFonts w:ascii="Times New Roman" w:eastAsia="Calibri" w:hAnsi="Times New Roman" w:cs="Times New Roman"/>
          <w:i/>
          <w:sz w:val="28"/>
          <w:szCs w:val="28"/>
        </w:rPr>
        <w:t xml:space="preserve">через свою улыбку </w:t>
      </w:r>
      <w:r w:rsidRPr="00A136DD">
        <w:rPr>
          <w:rFonts w:ascii="Times New Roman" w:eastAsia="Calibri" w:hAnsi="Times New Roman" w:cs="Times New Roman"/>
          <w:i/>
          <w:sz w:val="28"/>
          <w:szCs w:val="28"/>
        </w:rPr>
        <w:t>передают Вам свою любовь, теплоту и искренность.</w:t>
      </w:r>
    </w:p>
    <w:p w:rsidR="00D17312" w:rsidRPr="00B501CE" w:rsidRDefault="00D17312" w:rsidP="00B5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sz w:val="28"/>
          <w:szCs w:val="28"/>
        </w:rPr>
        <w:t xml:space="preserve"> </w:t>
      </w:r>
      <w:r w:rsidRPr="00B501CE">
        <w:rPr>
          <w:rFonts w:ascii="Times New Roman" w:eastAsia="Calibri" w:hAnsi="Times New Roman" w:cs="Times New Roman"/>
          <w:b/>
          <w:sz w:val="28"/>
          <w:szCs w:val="28"/>
        </w:rPr>
        <w:t>Присоединение к теме.</w:t>
      </w:r>
    </w:p>
    <w:p w:rsidR="004E1FB3" w:rsidRDefault="004E1FB3" w:rsidP="005E35B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D1920">
        <w:rPr>
          <w:rFonts w:eastAsia="Calibri"/>
          <w:sz w:val="28"/>
          <w:szCs w:val="28"/>
        </w:rPr>
        <w:t xml:space="preserve">       </w:t>
      </w:r>
      <w:r w:rsidR="00222E37">
        <w:rPr>
          <w:rFonts w:eastAsia="Calibri"/>
          <w:sz w:val="28"/>
          <w:szCs w:val="28"/>
        </w:rPr>
        <w:t xml:space="preserve">Звучит </w:t>
      </w:r>
      <w:r w:rsidR="008D1920">
        <w:rPr>
          <w:rFonts w:eastAsia="Calibri"/>
          <w:sz w:val="28"/>
          <w:szCs w:val="28"/>
        </w:rPr>
        <w:t xml:space="preserve">веселая </w:t>
      </w:r>
      <w:r w:rsidR="00AA40A3">
        <w:rPr>
          <w:rFonts w:eastAsia="Calibri"/>
          <w:sz w:val="28"/>
          <w:szCs w:val="28"/>
        </w:rPr>
        <w:t xml:space="preserve">народная </w:t>
      </w:r>
      <w:r>
        <w:rPr>
          <w:rFonts w:eastAsia="Calibri"/>
          <w:sz w:val="28"/>
          <w:szCs w:val="28"/>
        </w:rPr>
        <w:t>музыка. Педагог задает вопрос:</w:t>
      </w:r>
    </w:p>
    <w:p w:rsidR="004E1FB3" w:rsidRPr="00F6020D" w:rsidRDefault="004E1FB3" w:rsidP="005E35B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F6020D">
        <w:rPr>
          <w:rFonts w:eastAsia="Calibri"/>
          <w:sz w:val="28"/>
          <w:szCs w:val="28"/>
        </w:rPr>
        <w:t>- Дети, как вы думаете, куда приглашает нас эта народная музыка? Почему вы так решили?</w:t>
      </w:r>
      <w:r w:rsidR="008B2CD9">
        <w:rPr>
          <w:rFonts w:eastAsia="Calibri"/>
          <w:sz w:val="28"/>
          <w:szCs w:val="28"/>
        </w:rPr>
        <w:t xml:space="preserve"> (Ответы детей).</w:t>
      </w:r>
    </w:p>
    <w:p w:rsidR="004E1FB3" w:rsidRPr="00F6020D" w:rsidRDefault="00222E37" w:rsidP="005E35B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6020D">
        <w:rPr>
          <w:rFonts w:eastAsia="Calibri"/>
          <w:sz w:val="28"/>
          <w:szCs w:val="28"/>
        </w:rPr>
        <w:t xml:space="preserve">    </w:t>
      </w:r>
      <w:r w:rsidR="00F6020D" w:rsidRPr="00F6020D">
        <w:rPr>
          <w:rFonts w:eastAsia="Calibri"/>
          <w:i/>
          <w:sz w:val="28"/>
          <w:szCs w:val="28"/>
        </w:rPr>
        <w:t>(Д</w:t>
      </w:r>
      <w:r w:rsidRPr="00F6020D">
        <w:rPr>
          <w:rFonts w:eastAsia="Calibri"/>
          <w:i/>
          <w:sz w:val="28"/>
          <w:szCs w:val="28"/>
        </w:rPr>
        <w:t xml:space="preserve">ети с педагогом </w:t>
      </w:r>
      <w:r w:rsidR="00AA40A3" w:rsidRPr="00F6020D">
        <w:rPr>
          <w:rFonts w:eastAsia="Calibri"/>
          <w:i/>
          <w:sz w:val="28"/>
          <w:szCs w:val="28"/>
        </w:rPr>
        <w:t>приходят на ярмарку</w:t>
      </w:r>
      <w:r w:rsidR="00F6020D" w:rsidRPr="00F6020D">
        <w:rPr>
          <w:rFonts w:eastAsia="Calibri"/>
          <w:i/>
          <w:sz w:val="28"/>
          <w:szCs w:val="28"/>
        </w:rPr>
        <w:t xml:space="preserve"> народных промыслов)</w:t>
      </w:r>
      <w:r w:rsidR="00AA40A3" w:rsidRPr="00F6020D">
        <w:rPr>
          <w:rFonts w:eastAsia="Calibri"/>
          <w:i/>
          <w:sz w:val="28"/>
          <w:szCs w:val="28"/>
        </w:rPr>
        <w:t xml:space="preserve">. </w:t>
      </w:r>
    </w:p>
    <w:p w:rsidR="00AA23CA" w:rsidRDefault="00F6020D" w:rsidP="005E35B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.: - </w:t>
      </w:r>
      <w:r w:rsidR="00AA40A3">
        <w:rPr>
          <w:rFonts w:eastAsia="Calibri"/>
          <w:sz w:val="28"/>
          <w:szCs w:val="28"/>
        </w:rPr>
        <w:t>Из</w:t>
      </w:r>
      <w:r w:rsidR="005E35BA">
        <w:rPr>
          <w:rFonts w:eastAsia="Calibri"/>
          <w:sz w:val="28"/>
          <w:szCs w:val="28"/>
        </w:rPr>
        <w:t>давна</w:t>
      </w:r>
      <w:r w:rsidR="00222E37">
        <w:rPr>
          <w:rFonts w:eastAsia="Calibri"/>
          <w:sz w:val="28"/>
          <w:szCs w:val="28"/>
        </w:rPr>
        <w:t xml:space="preserve"> на Руси в разное </w:t>
      </w:r>
      <w:r w:rsidR="005E35BA">
        <w:rPr>
          <w:rFonts w:eastAsia="Calibri"/>
          <w:sz w:val="28"/>
          <w:szCs w:val="28"/>
        </w:rPr>
        <w:t xml:space="preserve">время года проходили ярмарки, куда </w:t>
      </w:r>
      <w:r>
        <w:rPr>
          <w:rFonts w:eastAsia="Calibri"/>
          <w:sz w:val="28"/>
          <w:szCs w:val="28"/>
        </w:rPr>
        <w:t>мастера</w:t>
      </w:r>
      <w:r w:rsidRPr="00F602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рукодельницы и привозили </w:t>
      </w:r>
      <w:r w:rsidR="005E35BA">
        <w:rPr>
          <w:rFonts w:eastAsia="Calibri"/>
          <w:sz w:val="28"/>
          <w:szCs w:val="28"/>
        </w:rPr>
        <w:t>свои</w:t>
      </w:r>
      <w:r>
        <w:rPr>
          <w:rFonts w:eastAsia="Calibri"/>
          <w:sz w:val="28"/>
          <w:szCs w:val="28"/>
        </w:rPr>
        <w:t xml:space="preserve"> товары</w:t>
      </w:r>
      <w:r w:rsidR="005E35BA">
        <w:rPr>
          <w:rFonts w:eastAsia="Calibri"/>
          <w:sz w:val="28"/>
          <w:szCs w:val="28"/>
        </w:rPr>
        <w:t>.</w:t>
      </w:r>
      <w:r w:rsidR="00222E37">
        <w:rPr>
          <w:rFonts w:eastAsia="Calibri"/>
          <w:sz w:val="28"/>
          <w:szCs w:val="28"/>
        </w:rPr>
        <w:t xml:space="preserve"> Посмотрите</w:t>
      </w:r>
      <w:r w:rsidR="008D1920">
        <w:rPr>
          <w:rFonts w:eastAsia="Calibri"/>
          <w:sz w:val="28"/>
          <w:szCs w:val="28"/>
        </w:rPr>
        <w:t>,</w:t>
      </w:r>
      <w:r w:rsidR="00222E37">
        <w:rPr>
          <w:rFonts w:eastAsia="Calibri"/>
          <w:sz w:val="28"/>
          <w:szCs w:val="28"/>
        </w:rPr>
        <w:t xml:space="preserve"> сколько их здесь! Давайте подойдём поближе и рассмотрим изделия на нашей ярмарке.  </w:t>
      </w:r>
    </w:p>
    <w:p w:rsidR="00321A7B" w:rsidRDefault="00321A7B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6020D">
        <w:rPr>
          <w:rFonts w:eastAsia="Calibri"/>
          <w:sz w:val="28"/>
          <w:szCs w:val="28"/>
        </w:rPr>
        <w:t>Какие изделия мастеров и рукодельниц вы видите на ярмарке</w:t>
      </w:r>
      <w:r>
        <w:rPr>
          <w:rFonts w:eastAsia="Calibri"/>
          <w:sz w:val="28"/>
          <w:szCs w:val="28"/>
        </w:rPr>
        <w:t>? (</w:t>
      </w:r>
      <w:r w:rsidR="00F6020D">
        <w:rPr>
          <w:rFonts w:eastAsia="Calibri"/>
          <w:i/>
          <w:sz w:val="28"/>
          <w:szCs w:val="28"/>
        </w:rPr>
        <w:t>К</w:t>
      </w:r>
      <w:r w:rsidRPr="002A3CBC">
        <w:rPr>
          <w:rFonts w:eastAsia="Calibri"/>
          <w:i/>
          <w:sz w:val="28"/>
          <w:szCs w:val="28"/>
        </w:rPr>
        <w:t>ружева, изделия из бересты, изделия из жести, рубашки вышитые, изделия</w:t>
      </w:r>
      <w:r w:rsidR="008D1920">
        <w:rPr>
          <w:rFonts w:eastAsia="Calibri"/>
          <w:i/>
          <w:sz w:val="28"/>
          <w:szCs w:val="28"/>
        </w:rPr>
        <w:t>,</w:t>
      </w:r>
      <w:r w:rsidRPr="002A3CBC">
        <w:rPr>
          <w:rFonts w:eastAsia="Calibri"/>
          <w:i/>
          <w:sz w:val="28"/>
          <w:szCs w:val="28"/>
        </w:rPr>
        <w:t xml:space="preserve"> выпеченные из муки</w:t>
      </w:r>
      <w:r w:rsidR="008D1920">
        <w:rPr>
          <w:rFonts w:eastAsia="Calibri"/>
          <w:i/>
          <w:sz w:val="28"/>
          <w:szCs w:val="28"/>
        </w:rPr>
        <w:t>…</w:t>
      </w:r>
      <w:r>
        <w:rPr>
          <w:rFonts w:eastAsia="Calibri"/>
          <w:sz w:val="28"/>
          <w:szCs w:val="28"/>
        </w:rPr>
        <w:t>)</w:t>
      </w:r>
    </w:p>
    <w:p w:rsidR="00321A7B" w:rsidRDefault="00321A7B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1920">
        <w:rPr>
          <w:rFonts w:eastAsia="Calibri"/>
          <w:sz w:val="28"/>
          <w:szCs w:val="28"/>
        </w:rPr>
        <w:t xml:space="preserve"> Расскажите, какие изделия, представленные на ярмарке, вам понравились? </w:t>
      </w:r>
      <w:r>
        <w:rPr>
          <w:rFonts w:eastAsia="Calibri"/>
          <w:sz w:val="28"/>
          <w:szCs w:val="28"/>
        </w:rPr>
        <w:t>(</w:t>
      </w:r>
      <w:r w:rsidR="008D1920">
        <w:rPr>
          <w:rFonts w:eastAsia="Calibri"/>
          <w:i/>
          <w:sz w:val="28"/>
          <w:szCs w:val="28"/>
        </w:rPr>
        <w:t>Д</w:t>
      </w:r>
      <w:r w:rsidRPr="002A3CBC">
        <w:rPr>
          <w:rFonts w:eastAsia="Calibri"/>
          <w:i/>
          <w:sz w:val="28"/>
          <w:szCs w:val="28"/>
        </w:rPr>
        <w:t>ети рассказывают об изделиях, которые им понравились</w:t>
      </w:r>
      <w:r w:rsidR="008D1920">
        <w:rPr>
          <w:rFonts w:eastAsia="Calibri"/>
          <w:i/>
          <w:sz w:val="28"/>
          <w:szCs w:val="28"/>
        </w:rPr>
        <w:t>.</w:t>
      </w:r>
      <w:r>
        <w:rPr>
          <w:rFonts w:eastAsia="Calibri"/>
          <w:sz w:val="28"/>
          <w:szCs w:val="28"/>
        </w:rPr>
        <w:t>)</w:t>
      </w:r>
    </w:p>
    <w:p w:rsidR="00F36D58" w:rsidRPr="00B501CE" w:rsidRDefault="005428B0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474AAA" w:rsidRPr="005428B0">
        <w:rPr>
          <w:rFonts w:eastAsia="Calibri"/>
          <w:b/>
          <w:sz w:val="28"/>
          <w:szCs w:val="28"/>
        </w:rPr>
        <w:t xml:space="preserve">Показать </w:t>
      </w:r>
      <w:r w:rsidR="003D6861" w:rsidRPr="005428B0">
        <w:rPr>
          <w:rFonts w:eastAsia="Calibri"/>
          <w:b/>
          <w:sz w:val="28"/>
          <w:szCs w:val="28"/>
        </w:rPr>
        <w:t xml:space="preserve">детям </w:t>
      </w:r>
      <w:r w:rsidR="00321A7B" w:rsidRPr="005428B0">
        <w:rPr>
          <w:rFonts w:eastAsia="Calibri"/>
          <w:b/>
          <w:sz w:val="28"/>
          <w:szCs w:val="28"/>
        </w:rPr>
        <w:t xml:space="preserve">обложку книги </w:t>
      </w:r>
      <w:r w:rsidR="008D1920" w:rsidRPr="005428B0">
        <w:rPr>
          <w:rFonts w:eastAsia="Calibri"/>
          <w:b/>
          <w:sz w:val="28"/>
          <w:szCs w:val="28"/>
        </w:rPr>
        <w:t xml:space="preserve">для развития </w:t>
      </w:r>
      <w:r w:rsidR="00321A7B" w:rsidRPr="005428B0">
        <w:rPr>
          <w:rFonts w:eastAsia="Calibri"/>
          <w:b/>
          <w:i/>
          <w:sz w:val="28"/>
          <w:szCs w:val="28"/>
        </w:rPr>
        <w:t>«Мастера и рукодельницы»</w:t>
      </w:r>
      <w:r w:rsidR="008D1920" w:rsidRPr="005428B0">
        <w:rPr>
          <w:rFonts w:eastAsia="Calibri"/>
          <w:b/>
          <w:i/>
          <w:sz w:val="28"/>
          <w:szCs w:val="28"/>
        </w:rPr>
        <w:t>.</w:t>
      </w:r>
      <w:r w:rsidR="008D1920">
        <w:rPr>
          <w:rFonts w:eastAsia="Calibri"/>
          <w:sz w:val="28"/>
          <w:szCs w:val="28"/>
        </w:rPr>
        <w:t xml:space="preserve">  </w:t>
      </w:r>
      <w:r w:rsidR="00474AAA" w:rsidRPr="00135D4B">
        <w:rPr>
          <w:rFonts w:eastAsia="Calibri"/>
          <w:i/>
          <w:sz w:val="28"/>
          <w:szCs w:val="28"/>
        </w:rPr>
        <w:t>Спросить 2-3 детей:</w:t>
      </w:r>
    </w:p>
    <w:p w:rsidR="00474AAA" w:rsidRPr="00A136DD" w:rsidRDefault="00474AAA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136DD">
        <w:rPr>
          <w:rFonts w:eastAsia="Calibri"/>
          <w:sz w:val="28"/>
          <w:szCs w:val="28"/>
        </w:rPr>
        <w:t xml:space="preserve"> - Как называется эта книга? </w:t>
      </w:r>
    </w:p>
    <w:p w:rsidR="00F36D58" w:rsidRPr="00135D4B" w:rsidRDefault="00474AAA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  <w:r w:rsidRPr="00135D4B">
        <w:rPr>
          <w:rFonts w:eastAsia="Calibri"/>
          <w:i/>
          <w:sz w:val="28"/>
          <w:szCs w:val="28"/>
        </w:rPr>
        <w:t xml:space="preserve">Задать проблемный вопрос: </w:t>
      </w:r>
    </w:p>
    <w:p w:rsidR="00474AAA" w:rsidRPr="00A136DD" w:rsidRDefault="00474AAA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136DD">
        <w:rPr>
          <w:rFonts w:eastAsia="Calibri"/>
          <w:sz w:val="28"/>
          <w:szCs w:val="28"/>
        </w:rPr>
        <w:t>- Как вы думаете, дети, о чем сегодня на занятии мы будем говорить? (2-3 ответа).</w:t>
      </w:r>
    </w:p>
    <w:p w:rsidR="00D17312" w:rsidRPr="00A136DD" w:rsidRDefault="00D17312" w:rsidP="000D1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i/>
          <w:sz w:val="28"/>
          <w:szCs w:val="28"/>
        </w:rPr>
        <w:lastRenderedPageBreak/>
        <w:t>(Предложить детям сесть в круг для общения).</w:t>
      </w:r>
    </w:p>
    <w:p w:rsidR="00D17312" w:rsidRPr="00A136DD" w:rsidRDefault="00D17312" w:rsidP="000D1A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136DD">
        <w:rPr>
          <w:b/>
          <w:sz w:val="28"/>
          <w:szCs w:val="28"/>
        </w:rPr>
        <w:t>Разговор в круге</w:t>
      </w:r>
    </w:p>
    <w:p w:rsidR="008D1920" w:rsidRDefault="00974BB5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6DD">
        <w:rPr>
          <w:b/>
          <w:sz w:val="28"/>
          <w:szCs w:val="28"/>
        </w:rPr>
        <w:t>Воспитатель</w:t>
      </w:r>
      <w:r w:rsidRPr="00A136DD">
        <w:rPr>
          <w:sz w:val="28"/>
          <w:szCs w:val="28"/>
        </w:rPr>
        <w:t xml:space="preserve">: </w:t>
      </w:r>
    </w:p>
    <w:p w:rsidR="00321A7B" w:rsidRDefault="008D1920" w:rsidP="000D1A4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="00321A7B" w:rsidRPr="00321A7B">
        <w:rPr>
          <w:bCs/>
          <w:sz w:val="28"/>
          <w:szCs w:val="28"/>
        </w:rPr>
        <w:t xml:space="preserve">Сегодня мы с вами </w:t>
      </w:r>
      <w:r>
        <w:rPr>
          <w:bCs/>
          <w:sz w:val="28"/>
          <w:szCs w:val="28"/>
        </w:rPr>
        <w:t xml:space="preserve">побываем в </w:t>
      </w:r>
      <w:r w:rsidR="00943A20">
        <w:rPr>
          <w:bCs/>
          <w:sz w:val="28"/>
          <w:szCs w:val="28"/>
        </w:rPr>
        <w:t xml:space="preserve">удивительном </w:t>
      </w:r>
      <w:r>
        <w:rPr>
          <w:bCs/>
          <w:sz w:val="28"/>
          <w:szCs w:val="28"/>
        </w:rPr>
        <w:t>мире народных умельцев – мастеров и рукодельниц.</w:t>
      </w:r>
    </w:p>
    <w:p w:rsidR="001D5E6D" w:rsidRPr="00943A20" w:rsidRDefault="00943A20" w:rsidP="000D1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D5E6D" w:rsidRPr="00943A20">
        <w:rPr>
          <w:rFonts w:ascii="Times New Roman" w:hAnsi="Times New Roman" w:cs="Times New Roman"/>
          <w:i/>
          <w:sz w:val="28"/>
          <w:szCs w:val="28"/>
        </w:rPr>
        <w:t xml:space="preserve">Педагог предлагает детям открыть книгу </w:t>
      </w:r>
      <w:r w:rsidRPr="00943A20">
        <w:rPr>
          <w:rFonts w:ascii="Times New Roman" w:eastAsia="Calibri" w:hAnsi="Times New Roman" w:cs="Times New Roman"/>
          <w:i/>
          <w:sz w:val="28"/>
          <w:szCs w:val="28"/>
        </w:rPr>
        <w:t xml:space="preserve">«Мастера и рукодельницы» </w:t>
      </w:r>
      <w:r w:rsidR="001D5E6D" w:rsidRPr="00943A20">
        <w:rPr>
          <w:rFonts w:ascii="Times New Roman" w:hAnsi="Times New Roman" w:cs="Times New Roman"/>
          <w:i/>
          <w:sz w:val="28"/>
          <w:szCs w:val="28"/>
        </w:rPr>
        <w:t>для развития на стр. 5.</w:t>
      </w:r>
    </w:p>
    <w:p w:rsidR="005428B0" w:rsidRDefault="005428B0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ите иллюстрации на странице 5.</w:t>
      </w:r>
      <w:r w:rsidR="001D5E6D" w:rsidRPr="001D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6D" w:rsidRDefault="005428B0" w:rsidP="000D1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E6D" w:rsidRPr="001D5E6D">
        <w:rPr>
          <w:rFonts w:ascii="Times New Roman" w:hAnsi="Times New Roman" w:cs="Times New Roman"/>
          <w:sz w:val="28"/>
          <w:szCs w:val="28"/>
        </w:rPr>
        <w:t>К како</w:t>
      </w:r>
      <w:r w:rsidR="00943A20">
        <w:rPr>
          <w:rFonts w:ascii="Times New Roman" w:hAnsi="Times New Roman" w:cs="Times New Roman"/>
          <w:sz w:val="28"/>
          <w:szCs w:val="28"/>
        </w:rPr>
        <w:t>му произведению эта иллюстрация?</w:t>
      </w:r>
      <w:r w:rsidR="001D5E6D" w:rsidRPr="001D5E6D">
        <w:rPr>
          <w:rFonts w:ascii="Times New Roman" w:hAnsi="Times New Roman" w:cs="Times New Roman"/>
          <w:sz w:val="28"/>
          <w:szCs w:val="28"/>
        </w:rPr>
        <w:t xml:space="preserve"> О каком ремесле говорится в сказе </w:t>
      </w:r>
      <w:r w:rsidR="00943A20">
        <w:rPr>
          <w:rFonts w:ascii="Times New Roman" w:hAnsi="Times New Roman" w:cs="Times New Roman"/>
          <w:sz w:val="28"/>
          <w:szCs w:val="28"/>
        </w:rPr>
        <w:t xml:space="preserve">П.П. Бажова </w:t>
      </w:r>
      <w:r w:rsidR="001D5E6D" w:rsidRPr="00943A20">
        <w:rPr>
          <w:rFonts w:ascii="Times New Roman" w:hAnsi="Times New Roman" w:cs="Times New Roman"/>
          <w:i/>
          <w:sz w:val="28"/>
          <w:szCs w:val="28"/>
        </w:rPr>
        <w:t>«Каменный цветок»?</w:t>
      </w:r>
    </w:p>
    <w:p w:rsidR="00710B47" w:rsidRDefault="003C2062" w:rsidP="000D1A4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43A20">
        <w:rPr>
          <w:rFonts w:ascii="Times New Roman" w:hAnsi="Times New Roman" w:cs="Times New Roman"/>
          <w:sz w:val="28"/>
          <w:szCs w:val="28"/>
        </w:rPr>
        <w:t>-</w:t>
      </w:r>
      <w:r w:rsidR="001D5E6D" w:rsidRPr="001D5E6D">
        <w:rPr>
          <w:rFonts w:ascii="Times New Roman" w:hAnsi="Times New Roman" w:cs="Times New Roman"/>
          <w:sz w:val="28"/>
          <w:szCs w:val="28"/>
        </w:rPr>
        <w:t>Какие качества помогли Данилушке стать настоящим мастером?</w:t>
      </w:r>
      <w:r w:rsidR="002A3CBC">
        <w:rPr>
          <w:rFonts w:ascii="Times New Roman" w:hAnsi="Times New Roman" w:cs="Times New Roman"/>
          <w:sz w:val="28"/>
          <w:szCs w:val="28"/>
        </w:rPr>
        <w:t xml:space="preserve"> (</w:t>
      </w:r>
      <w:r w:rsidR="00943A20">
        <w:rPr>
          <w:rFonts w:ascii="Times New Roman" w:hAnsi="Times New Roman" w:cs="Times New Roman"/>
          <w:i/>
          <w:sz w:val="28"/>
          <w:szCs w:val="28"/>
        </w:rPr>
        <w:t>С</w:t>
      </w:r>
      <w:r w:rsidR="002A3CBC" w:rsidRPr="002A3CBC">
        <w:rPr>
          <w:rFonts w:ascii="Times New Roman" w:hAnsi="Times New Roman" w:cs="Times New Roman"/>
          <w:i/>
          <w:sz w:val="28"/>
          <w:szCs w:val="28"/>
        </w:rPr>
        <w:t>мекалка, терпение, усердие, любовь к своему делу, наблю</w:t>
      </w:r>
      <w:r w:rsidR="002A3CBC">
        <w:rPr>
          <w:rFonts w:ascii="Times New Roman" w:hAnsi="Times New Roman" w:cs="Times New Roman"/>
          <w:i/>
          <w:sz w:val="28"/>
          <w:szCs w:val="28"/>
        </w:rPr>
        <w:t>д</w:t>
      </w:r>
      <w:r w:rsidR="002A3CBC" w:rsidRPr="002A3CBC">
        <w:rPr>
          <w:rFonts w:ascii="Times New Roman" w:hAnsi="Times New Roman" w:cs="Times New Roman"/>
          <w:i/>
          <w:sz w:val="28"/>
          <w:szCs w:val="28"/>
        </w:rPr>
        <w:t>ательность</w:t>
      </w:r>
      <w:r w:rsidR="002A3CBC">
        <w:rPr>
          <w:rFonts w:ascii="Times New Roman" w:hAnsi="Times New Roman" w:cs="Times New Roman"/>
          <w:sz w:val="28"/>
          <w:szCs w:val="28"/>
        </w:rPr>
        <w:t>)</w:t>
      </w:r>
      <w:r w:rsidR="00DF3539" w:rsidRPr="00DF353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10B4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</w:t>
      </w:r>
    </w:p>
    <w:p w:rsidR="005428B0" w:rsidRPr="00B501CE" w:rsidRDefault="001D5E6D" w:rsidP="00542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E6D">
        <w:rPr>
          <w:rFonts w:ascii="Times New Roman" w:hAnsi="Times New Roman" w:cs="Times New Roman"/>
          <w:sz w:val="28"/>
          <w:szCs w:val="28"/>
        </w:rPr>
        <w:t xml:space="preserve">- </w:t>
      </w:r>
      <w:r w:rsidR="00943A20">
        <w:rPr>
          <w:rFonts w:ascii="Times New Roman" w:hAnsi="Times New Roman" w:cs="Times New Roman"/>
          <w:sz w:val="28"/>
          <w:szCs w:val="28"/>
        </w:rPr>
        <w:t>Как вы думаете, почему Данилушк</w:t>
      </w:r>
      <w:r w:rsidR="003C2062">
        <w:rPr>
          <w:rFonts w:ascii="Times New Roman" w:hAnsi="Times New Roman" w:cs="Times New Roman"/>
          <w:sz w:val="28"/>
          <w:szCs w:val="28"/>
        </w:rPr>
        <w:t>о</w:t>
      </w:r>
      <w:r w:rsidRPr="001D5E6D">
        <w:rPr>
          <w:rFonts w:ascii="Times New Roman" w:hAnsi="Times New Roman" w:cs="Times New Roman"/>
          <w:sz w:val="28"/>
          <w:szCs w:val="28"/>
        </w:rPr>
        <w:t xml:space="preserve"> стал любимым учеником мастера?</w:t>
      </w:r>
      <w:r w:rsidR="005428B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</w:t>
      </w:r>
      <w:r w:rsidR="005428B0" w:rsidRPr="00B501CE">
        <w:rPr>
          <w:rFonts w:ascii="Times New Roman" w:hAnsi="Times New Roman" w:cs="Times New Roman"/>
          <w:i/>
          <w:sz w:val="28"/>
          <w:szCs w:val="28"/>
        </w:rPr>
        <w:t>(Предлагаю показать детям видеофрагмент этого сказа, где идет диалог мастера и ученика).</w:t>
      </w:r>
    </w:p>
    <w:p w:rsidR="001D5E6D" w:rsidRPr="00476075" w:rsidRDefault="005428B0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539">
        <w:rPr>
          <w:rFonts w:ascii="Times New Roman" w:hAnsi="Times New Roman" w:cs="Times New Roman"/>
          <w:sz w:val="28"/>
          <w:szCs w:val="28"/>
        </w:rPr>
        <w:t xml:space="preserve"> </w:t>
      </w:r>
      <w:r w:rsidR="00476075">
        <w:rPr>
          <w:rFonts w:ascii="Times New Roman" w:hAnsi="Times New Roman" w:cs="Times New Roman"/>
          <w:sz w:val="28"/>
          <w:szCs w:val="28"/>
        </w:rPr>
        <w:t>В.:</w:t>
      </w:r>
      <w:r w:rsidR="00DF3539">
        <w:rPr>
          <w:rFonts w:ascii="Times New Roman" w:hAnsi="Times New Roman" w:cs="Times New Roman"/>
          <w:sz w:val="28"/>
          <w:szCs w:val="28"/>
        </w:rPr>
        <w:t xml:space="preserve"> </w:t>
      </w:r>
      <w:r w:rsidR="00476075">
        <w:rPr>
          <w:rFonts w:ascii="Times New Roman" w:hAnsi="Times New Roman" w:cs="Times New Roman"/>
          <w:sz w:val="28"/>
          <w:szCs w:val="28"/>
        </w:rPr>
        <w:t xml:space="preserve">- </w:t>
      </w:r>
      <w:r w:rsidR="00943A20">
        <w:rPr>
          <w:rFonts w:ascii="Times New Roman" w:hAnsi="Times New Roman" w:cs="Times New Roman"/>
          <w:sz w:val="28"/>
          <w:szCs w:val="28"/>
        </w:rPr>
        <w:t xml:space="preserve">Наш народ о мастерах и рукодельницах сложил много пословиц и поговорок. Давайте вспомним </w:t>
      </w:r>
      <w:r w:rsidR="003C2062">
        <w:rPr>
          <w:rFonts w:ascii="Times New Roman" w:hAnsi="Times New Roman" w:cs="Times New Roman"/>
          <w:sz w:val="28"/>
          <w:szCs w:val="28"/>
        </w:rPr>
        <w:t>некоторые из них и вместе поразмышляем над их смыс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E6D" w:rsidRPr="001D5E6D">
        <w:rPr>
          <w:rFonts w:ascii="Times New Roman" w:hAnsi="Times New Roman" w:cs="Times New Roman"/>
          <w:sz w:val="28"/>
          <w:szCs w:val="28"/>
        </w:rPr>
        <w:t>Объясните</w:t>
      </w:r>
      <w:r w:rsidR="003C2062">
        <w:rPr>
          <w:rFonts w:ascii="Times New Roman" w:hAnsi="Times New Roman" w:cs="Times New Roman"/>
          <w:sz w:val="28"/>
          <w:szCs w:val="28"/>
        </w:rPr>
        <w:t>,</w:t>
      </w:r>
      <w:r w:rsidR="001D5E6D" w:rsidRPr="001D5E6D">
        <w:rPr>
          <w:rFonts w:ascii="Times New Roman" w:hAnsi="Times New Roman" w:cs="Times New Roman"/>
          <w:sz w:val="28"/>
          <w:szCs w:val="28"/>
        </w:rPr>
        <w:t xml:space="preserve"> </w:t>
      </w:r>
      <w:r w:rsidR="001D5E6D">
        <w:rPr>
          <w:rFonts w:ascii="Times New Roman" w:hAnsi="Times New Roman" w:cs="Times New Roman"/>
          <w:sz w:val="28"/>
          <w:szCs w:val="28"/>
        </w:rPr>
        <w:t>как вы понимаете пословицы:</w:t>
      </w:r>
      <w:r w:rsidR="00476075">
        <w:rPr>
          <w:rFonts w:ascii="Times New Roman" w:hAnsi="Times New Roman" w:cs="Times New Roman"/>
          <w:sz w:val="28"/>
          <w:szCs w:val="28"/>
        </w:rPr>
        <w:t xml:space="preserve"> </w:t>
      </w:r>
      <w:r w:rsidR="001D5E6D" w:rsidRPr="003C2062">
        <w:rPr>
          <w:rFonts w:ascii="Times New Roman" w:hAnsi="Times New Roman" w:cs="Times New Roman"/>
          <w:i/>
          <w:sz w:val="28"/>
          <w:szCs w:val="28"/>
        </w:rPr>
        <w:t>«Каков мастер, такова и работа»</w:t>
      </w:r>
      <w:r w:rsidR="003C2062">
        <w:rPr>
          <w:rFonts w:ascii="Times New Roman" w:hAnsi="Times New Roman" w:cs="Times New Roman"/>
          <w:i/>
          <w:sz w:val="28"/>
          <w:szCs w:val="28"/>
        </w:rPr>
        <w:t>, «</w:t>
      </w:r>
      <w:r w:rsidR="00DF3539">
        <w:rPr>
          <w:rFonts w:ascii="Times New Roman" w:hAnsi="Times New Roman" w:cs="Times New Roman"/>
          <w:i/>
          <w:sz w:val="28"/>
          <w:szCs w:val="28"/>
        </w:rPr>
        <w:t>Дорога не работа, дорого</w:t>
      </w:r>
      <w:r w:rsidR="001D5E6D" w:rsidRPr="003C2062">
        <w:rPr>
          <w:rFonts w:ascii="Times New Roman" w:hAnsi="Times New Roman" w:cs="Times New Roman"/>
          <w:i/>
          <w:sz w:val="28"/>
          <w:szCs w:val="28"/>
        </w:rPr>
        <w:t xml:space="preserve"> умение», «Без хорошего труда нет</w:t>
      </w:r>
      <w:r w:rsidR="00DF3539">
        <w:rPr>
          <w:rFonts w:ascii="Times New Roman" w:hAnsi="Times New Roman" w:cs="Times New Roman"/>
          <w:i/>
          <w:sz w:val="28"/>
          <w:szCs w:val="28"/>
        </w:rPr>
        <w:t xml:space="preserve"> плода</w:t>
      </w:r>
      <w:r w:rsidR="001D5E6D" w:rsidRPr="003C2062">
        <w:rPr>
          <w:rFonts w:ascii="Times New Roman" w:hAnsi="Times New Roman" w:cs="Times New Roman"/>
          <w:i/>
          <w:sz w:val="28"/>
          <w:szCs w:val="28"/>
        </w:rPr>
        <w:t>»</w:t>
      </w:r>
      <w:r w:rsidR="003C2062" w:rsidRPr="003C2062">
        <w:rPr>
          <w:rFonts w:ascii="Times New Roman" w:hAnsi="Times New Roman" w:cs="Times New Roman"/>
          <w:i/>
          <w:sz w:val="28"/>
          <w:szCs w:val="28"/>
        </w:rPr>
        <w:t>.</w:t>
      </w:r>
    </w:p>
    <w:p w:rsidR="001D5E6D" w:rsidRPr="001D5E6D" w:rsidRDefault="001D5E6D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E6D">
        <w:rPr>
          <w:rFonts w:ascii="Times New Roman" w:hAnsi="Times New Roman" w:cs="Times New Roman"/>
          <w:sz w:val="28"/>
          <w:szCs w:val="28"/>
        </w:rPr>
        <w:t>Педагог предлагает детям открыть книгу для развития на стр. 14.</w:t>
      </w:r>
    </w:p>
    <w:p w:rsidR="00135D4B" w:rsidRDefault="001D5E6D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E6D">
        <w:rPr>
          <w:rFonts w:ascii="Times New Roman" w:hAnsi="Times New Roman" w:cs="Times New Roman"/>
          <w:sz w:val="28"/>
          <w:szCs w:val="28"/>
        </w:rPr>
        <w:t xml:space="preserve"> - К какому произведению эти иллюстрации?</w:t>
      </w:r>
      <w:r w:rsidR="0013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6D" w:rsidRPr="00135D4B" w:rsidRDefault="005428B0" w:rsidP="000D1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35D4B" w:rsidRPr="00135D4B">
        <w:rPr>
          <w:rFonts w:ascii="Times New Roman" w:hAnsi="Times New Roman" w:cs="Times New Roman"/>
          <w:i/>
          <w:sz w:val="28"/>
          <w:szCs w:val="28"/>
        </w:rPr>
        <w:t>(</w:t>
      </w:r>
      <w:r w:rsidR="00135D4B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="00135D4B" w:rsidRPr="00135D4B">
        <w:rPr>
          <w:rFonts w:ascii="Times New Roman" w:hAnsi="Times New Roman" w:cs="Times New Roman"/>
          <w:i/>
          <w:sz w:val="28"/>
          <w:szCs w:val="28"/>
        </w:rPr>
        <w:t>«Как рубашка в поле выросла» К.Д. Ушинского)</w:t>
      </w:r>
    </w:p>
    <w:p w:rsidR="001D5E6D" w:rsidRPr="001D5E6D" w:rsidRDefault="001D5E6D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E6D">
        <w:rPr>
          <w:rFonts w:ascii="Times New Roman" w:hAnsi="Times New Roman" w:cs="Times New Roman"/>
          <w:sz w:val="28"/>
          <w:szCs w:val="28"/>
        </w:rPr>
        <w:t xml:space="preserve"> - Дома, вместе с ро</w:t>
      </w:r>
      <w:r w:rsidR="005428B0">
        <w:rPr>
          <w:rFonts w:ascii="Times New Roman" w:hAnsi="Times New Roman" w:cs="Times New Roman"/>
          <w:sz w:val="28"/>
          <w:szCs w:val="28"/>
        </w:rPr>
        <w:t xml:space="preserve">дителями, вы выполняли задание к этому рассказу. </w:t>
      </w:r>
      <w:r w:rsidRPr="001D5E6D">
        <w:rPr>
          <w:rFonts w:ascii="Times New Roman" w:hAnsi="Times New Roman" w:cs="Times New Roman"/>
          <w:sz w:val="28"/>
          <w:szCs w:val="28"/>
        </w:rPr>
        <w:t>Расскажите</w:t>
      </w:r>
      <w:r w:rsidR="00163E68">
        <w:rPr>
          <w:rFonts w:ascii="Times New Roman" w:hAnsi="Times New Roman" w:cs="Times New Roman"/>
          <w:sz w:val="28"/>
          <w:szCs w:val="28"/>
        </w:rPr>
        <w:t>, пожалуйста,</w:t>
      </w:r>
      <w:r w:rsidRPr="001D5E6D">
        <w:rPr>
          <w:rFonts w:ascii="Times New Roman" w:hAnsi="Times New Roman" w:cs="Times New Roman"/>
          <w:sz w:val="28"/>
          <w:szCs w:val="28"/>
        </w:rPr>
        <w:t xml:space="preserve"> о пути </w:t>
      </w:r>
      <w:r w:rsidR="00135D4B">
        <w:rPr>
          <w:rFonts w:ascii="Times New Roman" w:hAnsi="Times New Roman" w:cs="Times New Roman"/>
          <w:sz w:val="28"/>
          <w:szCs w:val="28"/>
        </w:rPr>
        <w:t xml:space="preserve">от </w:t>
      </w:r>
      <w:r w:rsidRPr="001D5E6D">
        <w:rPr>
          <w:rFonts w:ascii="Times New Roman" w:hAnsi="Times New Roman" w:cs="Times New Roman"/>
          <w:sz w:val="28"/>
          <w:szCs w:val="28"/>
        </w:rPr>
        <w:t>зернышка до рубашки.</w:t>
      </w:r>
      <w:r w:rsidR="006C5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6D" w:rsidRPr="00163E68" w:rsidRDefault="00135D4B" w:rsidP="000D1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E6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D5E6D" w:rsidRPr="00163E68">
        <w:rPr>
          <w:rFonts w:ascii="Times New Roman" w:hAnsi="Times New Roman" w:cs="Times New Roman"/>
          <w:i/>
          <w:sz w:val="28"/>
          <w:szCs w:val="28"/>
        </w:rPr>
        <w:t>Ребенок рассказывает о том, как выполнил задание, а остальные дети высказывают свое согласие или несогласие.</w:t>
      </w:r>
    </w:p>
    <w:p w:rsidR="002A3CBC" w:rsidRPr="002A3CBC" w:rsidRDefault="002A3CBC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CBC">
        <w:rPr>
          <w:rFonts w:ascii="Times New Roman" w:hAnsi="Times New Roman" w:cs="Times New Roman"/>
          <w:sz w:val="28"/>
          <w:szCs w:val="28"/>
        </w:rPr>
        <w:t>Каких мастеров – умельцев вы еще знаете?</w:t>
      </w:r>
    </w:p>
    <w:p w:rsidR="002A3CBC" w:rsidRPr="00135D4B" w:rsidRDefault="00135D4B" w:rsidP="000D1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A3CBC" w:rsidRPr="00135D4B">
        <w:rPr>
          <w:rFonts w:ascii="Times New Roman" w:hAnsi="Times New Roman" w:cs="Times New Roman"/>
          <w:i/>
          <w:sz w:val="28"/>
          <w:szCs w:val="28"/>
        </w:rPr>
        <w:t>Чтение детьми стихов наизусть со стр. 16 книги для развития.</w:t>
      </w:r>
    </w:p>
    <w:p w:rsidR="002A3CBC" w:rsidRPr="002A3CBC" w:rsidRDefault="002A3CBC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BC">
        <w:rPr>
          <w:rFonts w:ascii="Times New Roman" w:hAnsi="Times New Roman" w:cs="Times New Roman"/>
          <w:sz w:val="28"/>
          <w:szCs w:val="28"/>
        </w:rPr>
        <w:t xml:space="preserve"> - Каждый мастер своего дела в совершенстве владеет инструментом. </w:t>
      </w:r>
    </w:p>
    <w:p w:rsidR="002A3CBC" w:rsidRPr="002A3CBC" w:rsidRDefault="002A3CBC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D4B">
        <w:rPr>
          <w:rFonts w:ascii="Times New Roman" w:hAnsi="Times New Roman" w:cs="Times New Roman"/>
          <w:i/>
          <w:sz w:val="28"/>
          <w:szCs w:val="28"/>
        </w:rPr>
        <w:t>Дети отгадывают загадки, помещенные на стр. 16 книги для развития.</w:t>
      </w:r>
      <w:r w:rsidRPr="002A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BC" w:rsidRDefault="00752FA4" w:rsidP="000D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:-</w:t>
      </w:r>
      <w:r w:rsidR="002A3CBC" w:rsidRPr="002A3CBC">
        <w:rPr>
          <w:rFonts w:ascii="Times New Roman" w:hAnsi="Times New Roman" w:cs="Times New Roman"/>
          <w:sz w:val="28"/>
          <w:szCs w:val="28"/>
        </w:rPr>
        <w:t xml:space="preserve"> Каждому виду труда характерны определенные действия. </w:t>
      </w:r>
    </w:p>
    <w:p w:rsidR="002A3CBC" w:rsidRPr="002A3CBC" w:rsidRDefault="002A3CBC" w:rsidP="000D1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CBC">
        <w:rPr>
          <w:rFonts w:ascii="Times New Roman" w:hAnsi="Times New Roman" w:cs="Times New Roman"/>
          <w:i/>
          <w:sz w:val="28"/>
          <w:szCs w:val="28"/>
        </w:rPr>
        <w:t>Физкультминутка:</w:t>
      </w:r>
    </w:p>
    <w:p w:rsidR="00710B47" w:rsidRDefault="00135D4B" w:rsidP="000D1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поиграть</w:t>
      </w:r>
      <w:r w:rsidR="002A3CBC" w:rsidRPr="002A3CBC">
        <w:rPr>
          <w:rFonts w:ascii="Times New Roman" w:hAnsi="Times New Roman" w:cs="Times New Roman"/>
          <w:sz w:val="28"/>
          <w:szCs w:val="28"/>
        </w:rPr>
        <w:t xml:space="preserve"> в игру  «</w:t>
      </w:r>
      <w:r w:rsidR="002A3CBC" w:rsidRPr="00135D4B">
        <w:rPr>
          <w:rFonts w:ascii="Times New Roman" w:hAnsi="Times New Roman" w:cs="Times New Roman"/>
          <w:i/>
          <w:sz w:val="28"/>
          <w:szCs w:val="28"/>
        </w:rPr>
        <w:t>Где мы были, мы не скажем, а что делали – покажем»</w:t>
      </w:r>
      <w:r w:rsidR="002A3CBC" w:rsidRPr="002A3CBC">
        <w:rPr>
          <w:rFonts w:ascii="Times New Roman" w:hAnsi="Times New Roman" w:cs="Times New Roman"/>
          <w:sz w:val="28"/>
          <w:szCs w:val="28"/>
        </w:rPr>
        <w:t xml:space="preserve">. Дети показывают действия, которые выполняют люди разных профессий, а выбранный водящий отгадывает. </w:t>
      </w:r>
    </w:p>
    <w:p w:rsidR="00752FA4" w:rsidRDefault="00B501CE" w:rsidP="00B501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7312" w:rsidRPr="00752FA4" w:rsidRDefault="00752FA4" w:rsidP="00752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</w:t>
      </w:r>
      <w:r w:rsidR="00D17312" w:rsidRPr="00A136DD">
        <w:rPr>
          <w:rFonts w:ascii="Times New Roman" w:eastAsia="Calibri" w:hAnsi="Times New Roman" w:cs="Times New Roman"/>
          <w:b/>
          <w:sz w:val="28"/>
          <w:szCs w:val="28"/>
        </w:rPr>
        <w:t>Активное занятие</w:t>
      </w:r>
      <w:r w:rsidR="009F24F1">
        <w:rPr>
          <w:rFonts w:ascii="Times New Roman" w:eastAsia="Calibri" w:hAnsi="Times New Roman" w:cs="Times New Roman"/>
          <w:b/>
          <w:sz w:val="28"/>
          <w:szCs w:val="28"/>
        </w:rPr>
        <w:t xml:space="preserve"> №6</w:t>
      </w:r>
    </w:p>
    <w:p w:rsidR="00D17312" w:rsidRDefault="00D17312" w:rsidP="00D173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36D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136DD">
        <w:rPr>
          <w:rFonts w:ascii="Times New Roman" w:eastAsia="Calibri" w:hAnsi="Times New Roman" w:cs="Times New Roman"/>
          <w:b/>
          <w:i/>
          <w:sz w:val="28"/>
          <w:szCs w:val="28"/>
        </w:rPr>
        <w:t>Работа в  паре «</w:t>
      </w:r>
      <w:r w:rsidR="00752FA4">
        <w:rPr>
          <w:rFonts w:ascii="Times New Roman" w:eastAsia="Calibri" w:hAnsi="Times New Roman" w:cs="Times New Roman"/>
          <w:b/>
          <w:i/>
          <w:sz w:val="28"/>
          <w:szCs w:val="28"/>
        </w:rPr>
        <w:t>Мастера и рукодельницы</w:t>
      </w:r>
      <w:r w:rsidRPr="00A136DD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9F24F1" w:rsidRPr="00A136DD" w:rsidRDefault="009F24F1" w:rsidP="00D173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Этапы работы</w:t>
      </w:r>
    </w:p>
    <w:p w:rsidR="00A936E8" w:rsidRPr="00A136DD" w:rsidRDefault="00D17312" w:rsidP="00A936E8">
      <w:pPr>
        <w:pStyle w:val="ab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136DD">
        <w:rPr>
          <w:rFonts w:eastAsia="Calibri"/>
          <w:b/>
          <w:i/>
          <w:sz w:val="28"/>
          <w:szCs w:val="28"/>
        </w:rPr>
        <w:t>Подготовительный этап.</w:t>
      </w:r>
    </w:p>
    <w:p w:rsidR="000C1DE7" w:rsidRPr="000C1DE7" w:rsidRDefault="00302021" w:rsidP="00710B47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163E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годня мы ведем разговор</w:t>
      </w:r>
      <w:r w:rsidR="00710B47">
        <w:rPr>
          <w:rFonts w:ascii="Times New Roman" w:hAnsi="Times New Roman" w:cs="Times New Roman"/>
          <w:sz w:val="28"/>
          <w:szCs w:val="28"/>
        </w:rPr>
        <w:t xml:space="preserve"> о мастерах и рукодельницах. </w:t>
      </w:r>
      <w:r w:rsidR="00C12B33">
        <w:rPr>
          <w:rFonts w:ascii="Times New Roman" w:hAnsi="Times New Roman" w:cs="Times New Roman"/>
          <w:sz w:val="28"/>
          <w:szCs w:val="28"/>
        </w:rPr>
        <w:t xml:space="preserve"> </w:t>
      </w:r>
      <w:r w:rsidR="00167B96">
        <w:rPr>
          <w:rFonts w:ascii="Times New Roman" w:hAnsi="Times New Roman" w:cs="Times New Roman"/>
          <w:sz w:val="28"/>
          <w:szCs w:val="28"/>
        </w:rPr>
        <w:t>К</w:t>
      </w:r>
      <w:r w:rsidR="00710B47">
        <w:rPr>
          <w:rFonts w:ascii="Times New Roman" w:hAnsi="Times New Roman" w:cs="Times New Roman"/>
          <w:sz w:val="28"/>
          <w:szCs w:val="28"/>
        </w:rPr>
        <w:t xml:space="preserve">ого называют </w:t>
      </w:r>
      <w:r w:rsidR="00167B9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10B47">
        <w:rPr>
          <w:rFonts w:ascii="Times New Roman" w:hAnsi="Times New Roman" w:cs="Times New Roman"/>
          <w:sz w:val="28"/>
          <w:szCs w:val="28"/>
        </w:rPr>
        <w:t>мастером? А рукодельницей?</w:t>
      </w:r>
      <w:r w:rsidR="000C1DE7" w:rsidRPr="000C1DE7">
        <w:rPr>
          <w:rFonts w:ascii="Times New Roman" w:hAnsi="Times New Roman" w:cs="Times New Roman"/>
          <w:sz w:val="28"/>
          <w:szCs w:val="28"/>
        </w:rPr>
        <w:t xml:space="preserve"> (</w:t>
      </w:r>
      <w:r w:rsidR="000C1DE7" w:rsidRPr="000C1DE7">
        <w:rPr>
          <w:rFonts w:ascii="Times New Roman" w:hAnsi="Times New Roman" w:cs="Times New Roman"/>
          <w:i/>
          <w:sz w:val="28"/>
          <w:szCs w:val="28"/>
        </w:rPr>
        <w:t>Ответы</w:t>
      </w:r>
      <w:r w:rsidR="00710B47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0C1DE7" w:rsidRPr="000C1DE7">
        <w:rPr>
          <w:rFonts w:ascii="Times New Roman" w:hAnsi="Times New Roman" w:cs="Times New Roman"/>
          <w:i/>
          <w:sz w:val="28"/>
          <w:szCs w:val="28"/>
        </w:rPr>
        <w:t>)</w:t>
      </w:r>
    </w:p>
    <w:p w:rsidR="000C1DE7" w:rsidRPr="000C1DE7" w:rsidRDefault="000C1DE7" w:rsidP="00710B47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D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12B33">
        <w:rPr>
          <w:rFonts w:ascii="Times New Roman" w:hAnsi="Times New Roman" w:cs="Times New Roman"/>
          <w:sz w:val="28"/>
          <w:szCs w:val="28"/>
        </w:rPr>
        <w:t>Э</w:t>
      </w:r>
      <w:r w:rsidRPr="000C1DE7">
        <w:rPr>
          <w:rFonts w:ascii="Times New Roman" w:hAnsi="Times New Roman" w:cs="Times New Roman"/>
          <w:sz w:val="28"/>
          <w:szCs w:val="28"/>
        </w:rPr>
        <w:t xml:space="preserve">то </w:t>
      </w:r>
      <w:r w:rsidR="00C12B33">
        <w:rPr>
          <w:rFonts w:ascii="Times New Roman" w:hAnsi="Times New Roman" w:cs="Times New Roman"/>
          <w:sz w:val="28"/>
          <w:szCs w:val="28"/>
        </w:rPr>
        <w:t>умелец, ч</w:t>
      </w:r>
      <w:r w:rsidRPr="000C1DE7">
        <w:rPr>
          <w:rFonts w:ascii="Times New Roman" w:hAnsi="Times New Roman" w:cs="Times New Roman"/>
          <w:sz w:val="28"/>
          <w:szCs w:val="28"/>
        </w:rPr>
        <w:t xml:space="preserve">еловек, который знает свое дело и умело его выполняет. И главное – он любит своё дело, про такого мастера говорят: </w:t>
      </w:r>
      <w:r w:rsidRPr="00167B96">
        <w:rPr>
          <w:rFonts w:ascii="Times New Roman" w:hAnsi="Times New Roman" w:cs="Times New Roman"/>
          <w:i/>
          <w:sz w:val="28"/>
          <w:szCs w:val="28"/>
        </w:rPr>
        <w:t>«Он работает с душой».</w:t>
      </w:r>
      <w:r w:rsidRPr="000C1DE7">
        <w:rPr>
          <w:rFonts w:ascii="Times New Roman" w:hAnsi="Times New Roman" w:cs="Times New Roman"/>
          <w:sz w:val="28"/>
          <w:szCs w:val="28"/>
        </w:rPr>
        <w:t xml:space="preserve"> С любовью выполненная работа мастером и рукодельницей радует и греет душу всем людям.</w:t>
      </w:r>
    </w:p>
    <w:p w:rsidR="00167B96" w:rsidRPr="007A1EBB" w:rsidRDefault="007A1EBB" w:rsidP="00167B9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C1DE7" w:rsidRPr="000C1DE7">
        <w:rPr>
          <w:rFonts w:ascii="Times New Roman" w:hAnsi="Times New Roman" w:cs="Times New Roman"/>
          <w:sz w:val="28"/>
          <w:szCs w:val="28"/>
        </w:rPr>
        <w:t>- Каждая профессия важна и уважаема. Работа, выполненная с  любовью мастерами и рукодельницами, радует и греет душу всем людям.</w:t>
      </w:r>
      <w:r w:rsidR="00167B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DE7" w:rsidRDefault="00167B96" w:rsidP="00167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DE7" w:rsidRPr="000C1DE7">
        <w:rPr>
          <w:rFonts w:ascii="Times New Roman" w:hAnsi="Times New Roman" w:cs="Times New Roman"/>
          <w:sz w:val="28"/>
          <w:szCs w:val="28"/>
        </w:rPr>
        <w:t>Чтобы стать хорошим мастером надо любить свою профессию и правильно выбрать её. Кто хочет рассказать, кем хочет стать, когда вырастет? (</w:t>
      </w:r>
      <w:r w:rsidR="000C1DE7" w:rsidRPr="000C1DE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C1DE7" w:rsidRPr="000C1DE7">
        <w:rPr>
          <w:rFonts w:ascii="Times New Roman" w:hAnsi="Times New Roman" w:cs="Times New Roman"/>
          <w:sz w:val="28"/>
          <w:szCs w:val="28"/>
        </w:rPr>
        <w:t>)</w:t>
      </w:r>
    </w:p>
    <w:p w:rsidR="009750AA" w:rsidRPr="000C1DE7" w:rsidRDefault="009750AA" w:rsidP="00710B47">
      <w:pPr>
        <w:tabs>
          <w:tab w:val="left" w:pos="3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b/>
          <w:sz w:val="28"/>
          <w:szCs w:val="28"/>
        </w:rPr>
        <w:t>2. Индивидуальный этап</w:t>
      </w:r>
    </w:p>
    <w:p w:rsidR="000C1DE7" w:rsidRPr="005C0C9E" w:rsidRDefault="002F606C" w:rsidP="007A1EBB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6C">
        <w:rPr>
          <w:rFonts w:ascii="Times New Roman" w:hAnsi="Times New Roman" w:cs="Times New Roman"/>
          <w:b/>
          <w:i/>
          <w:sz w:val="28"/>
          <w:szCs w:val="28"/>
        </w:rPr>
        <w:t>В.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2FA4">
        <w:rPr>
          <w:rFonts w:ascii="Times New Roman" w:hAnsi="Times New Roman" w:cs="Times New Roman"/>
          <w:b/>
          <w:sz w:val="28"/>
          <w:szCs w:val="28"/>
        </w:rPr>
        <w:t>-</w:t>
      </w:r>
      <w:r w:rsidR="009750AA" w:rsidRPr="00752FA4">
        <w:rPr>
          <w:rFonts w:ascii="Times New Roman" w:hAnsi="Times New Roman" w:cs="Times New Roman"/>
          <w:sz w:val="28"/>
          <w:szCs w:val="28"/>
        </w:rPr>
        <w:t>Дети, откройте, пожалуйста, книгу на странице</w:t>
      </w:r>
      <w:r w:rsidR="005C0C9E" w:rsidRPr="00752FA4">
        <w:rPr>
          <w:rFonts w:ascii="Times New Roman" w:hAnsi="Times New Roman" w:cs="Times New Roman"/>
          <w:sz w:val="28"/>
          <w:szCs w:val="28"/>
        </w:rPr>
        <w:t xml:space="preserve"> 17.</w:t>
      </w:r>
      <w:r w:rsidR="005C0C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DE7" w:rsidRPr="000C1DE7">
        <w:rPr>
          <w:rFonts w:ascii="Times New Roman" w:hAnsi="Times New Roman" w:cs="Times New Roman"/>
          <w:sz w:val="28"/>
          <w:szCs w:val="28"/>
        </w:rPr>
        <w:t>Внимательно рассмотрите иллюстрации слева, на которых изображены мастера, а справа – их изделия. Соедините линией иллюстрации, соответствующие по содержанию друг другу</w:t>
      </w:r>
      <w:r w:rsidR="005C0C9E">
        <w:rPr>
          <w:rFonts w:ascii="Times New Roman" w:hAnsi="Times New Roman" w:cs="Times New Roman"/>
          <w:sz w:val="28"/>
          <w:szCs w:val="28"/>
        </w:rPr>
        <w:t xml:space="preserve"> </w:t>
      </w:r>
      <w:r w:rsidR="005C0C9E" w:rsidRPr="005C0C9E">
        <w:rPr>
          <w:rFonts w:ascii="Times New Roman" w:hAnsi="Times New Roman" w:cs="Times New Roman"/>
          <w:i/>
          <w:sz w:val="28"/>
          <w:szCs w:val="28"/>
        </w:rPr>
        <w:t>(мастера и его изделие).</w:t>
      </w:r>
    </w:p>
    <w:p w:rsidR="000C1DE7" w:rsidRDefault="009F24F1" w:rsidP="00710B4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5</w:t>
      </w:r>
      <w:r w:rsidR="000C1DE7" w:rsidRPr="000C1DE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C1DE7">
        <w:rPr>
          <w:sz w:val="28"/>
          <w:szCs w:val="28"/>
        </w:rPr>
        <w:t>.</w:t>
      </w:r>
    </w:p>
    <w:p w:rsidR="009750AA" w:rsidRPr="00A136DD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>По завершении индивидуального этапа прошу всех одновременно закончить работу и внимательно выслушать следующее задание.</w:t>
      </w:r>
    </w:p>
    <w:p w:rsidR="009750AA" w:rsidRPr="00A136DD" w:rsidRDefault="009750AA" w:rsidP="007A1EBB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DD">
        <w:rPr>
          <w:rFonts w:ascii="Times New Roman" w:hAnsi="Times New Roman" w:cs="Times New Roman"/>
          <w:b/>
          <w:sz w:val="28"/>
          <w:szCs w:val="28"/>
        </w:rPr>
        <w:t>3. Работа в паре.</w:t>
      </w:r>
    </w:p>
    <w:p w:rsidR="002F606C" w:rsidRPr="00163E68" w:rsidRDefault="00CF3C96" w:rsidP="00163E68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E68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сообщить своё решение </w:t>
      </w:r>
      <w:r w:rsidR="00163E68" w:rsidRPr="00163E68">
        <w:rPr>
          <w:rFonts w:ascii="Times New Roman" w:hAnsi="Times New Roman" w:cs="Times New Roman"/>
          <w:i/>
          <w:sz w:val="28"/>
          <w:szCs w:val="28"/>
        </w:rPr>
        <w:t xml:space="preserve">друг другу </w:t>
      </w:r>
      <w:r w:rsidRPr="00163E68">
        <w:rPr>
          <w:rFonts w:ascii="Times New Roman" w:hAnsi="Times New Roman" w:cs="Times New Roman"/>
          <w:i/>
          <w:sz w:val="28"/>
          <w:szCs w:val="28"/>
        </w:rPr>
        <w:t>и придти к единому мнению</w:t>
      </w:r>
      <w:r w:rsidR="002F606C" w:rsidRPr="00163E6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F606C" w:rsidRPr="00163E68" w:rsidRDefault="002F606C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6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2F606C" w:rsidRDefault="002F606C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E68">
        <w:rPr>
          <w:rFonts w:ascii="Times New Roman" w:hAnsi="Times New Roman" w:cs="Times New Roman"/>
          <w:sz w:val="28"/>
          <w:szCs w:val="28"/>
        </w:rPr>
        <w:t>Еще раз вместе рассмотрите иллюстрации на стр. 18.</w:t>
      </w:r>
      <w:r w:rsidRPr="000C1DE7">
        <w:rPr>
          <w:rFonts w:ascii="Times New Roman" w:hAnsi="Times New Roman" w:cs="Times New Roman"/>
          <w:sz w:val="28"/>
          <w:szCs w:val="28"/>
        </w:rPr>
        <w:t>Соедините линией иллюстрации, соответствующие по содержанию друг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C9E">
        <w:rPr>
          <w:rFonts w:ascii="Times New Roman" w:hAnsi="Times New Roman" w:cs="Times New Roman"/>
          <w:i/>
          <w:sz w:val="28"/>
          <w:szCs w:val="28"/>
        </w:rPr>
        <w:t>(мастера и его изделие).</w:t>
      </w:r>
    </w:p>
    <w:p w:rsidR="00CF3C96" w:rsidRPr="00163E68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 xml:space="preserve"> </w:t>
      </w:r>
      <w:r w:rsidR="00CF3C96" w:rsidRPr="00163E68">
        <w:rPr>
          <w:rFonts w:ascii="Times New Roman" w:hAnsi="Times New Roman" w:cs="Times New Roman"/>
          <w:b/>
          <w:sz w:val="28"/>
          <w:szCs w:val="28"/>
        </w:rPr>
        <w:t>Схема общения:</w:t>
      </w:r>
    </w:p>
    <w:p w:rsidR="00CF3C96" w:rsidRPr="00A136DD" w:rsidRDefault="00CF3C96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>- первый ребёнок сообщает партнёру свой выбор;</w:t>
      </w:r>
    </w:p>
    <w:p w:rsidR="00AA0608" w:rsidRDefault="00CF3C96" w:rsidP="00710B47">
      <w:pPr>
        <w:tabs>
          <w:tab w:val="left" w:pos="34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 xml:space="preserve">- второй внимательно слушает и выражает своё согласие, знакомит со своим решением. Далее дети пытаются придти к единому решению. </w:t>
      </w:r>
      <w:r w:rsidR="00AA0608" w:rsidRPr="00163E68">
        <w:rPr>
          <w:rFonts w:ascii="Times New Roman" w:hAnsi="Times New Roman" w:cs="Times New Roman"/>
          <w:i/>
          <w:sz w:val="28"/>
          <w:szCs w:val="28"/>
        </w:rPr>
        <w:t>Соедините линией те иллюстрации, которые выбрали вместе</w:t>
      </w:r>
      <w:r w:rsidR="00AA0608" w:rsidRPr="00163E68">
        <w:rPr>
          <w:i/>
          <w:sz w:val="28"/>
          <w:szCs w:val="28"/>
        </w:rPr>
        <w:t>.</w:t>
      </w:r>
      <w:r w:rsidR="00AA0608">
        <w:rPr>
          <w:sz w:val="28"/>
          <w:szCs w:val="28"/>
        </w:rPr>
        <w:t xml:space="preserve"> </w:t>
      </w:r>
    </w:p>
    <w:p w:rsidR="009750AA" w:rsidRPr="00A136DD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 w:rsidRPr="00A136D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A0608" w:rsidRPr="00AA0608">
        <w:rPr>
          <w:rFonts w:ascii="Times New Roman" w:hAnsi="Times New Roman" w:cs="Times New Roman"/>
          <w:sz w:val="28"/>
          <w:szCs w:val="28"/>
        </w:rPr>
        <w:t>3</w:t>
      </w:r>
      <w:r w:rsidRPr="00A136DD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9750AA" w:rsidRPr="00A136DD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 xml:space="preserve">       Воспитатель  наблюдает  за действиями детей, поощряет тех, кто общается в спокойной, доброжелательной форме. За минуту до окончания данного времени предупреждаю детей о своевременном завершении диалога.</w:t>
      </w:r>
    </w:p>
    <w:p w:rsidR="009750AA" w:rsidRPr="00A136DD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 xml:space="preserve">А теперь договоритесь,  кто  из вас от каждой пары будет </w:t>
      </w:r>
      <w:r w:rsidR="00163E68">
        <w:rPr>
          <w:rFonts w:ascii="Times New Roman" w:hAnsi="Times New Roman" w:cs="Times New Roman"/>
          <w:sz w:val="28"/>
          <w:szCs w:val="28"/>
        </w:rPr>
        <w:t>представлять совместное решение?</w:t>
      </w:r>
    </w:p>
    <w:p w:rsidR="009750AA" w:rsidRPr="00A136DD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DD">
        <w:rPr>
          <w:rFonts w:ascii="Times New Roman" w:hAnsi="Times New Roman" w:cs="Times New Roman"/>
          <w:b/>
          <w:sz w:val="28"/>
          <w:szCs w:val="28"/>
        </w:rPr>
        <w:t>4.Обсуждение в группе и экспертная оценка.</w:t>
      </w:r>
    </w:p>
    <w:p w:rsidR="005C0C9E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>Воспитатель предлагает одной из пар показать выбранные иллюстрации и объяснить свое р</w:t>
      </w:r>
      <w:r w:rsidR="00167B96">
        <w:rPr>
          <w:rFonts w:ascii="Times New Roman" w:hAnsi="Times New Roman" w:cs="Times New Roman"/>
          <w:sz w:val="28"/>
          <w:szCs w:val="28"/>
        </w:rPr>
        <w:t xml:space="preserve">ешение. Ответ начинать со слов: </w:t>
      </w:r>
      <w:r w:rsidRPr="00710B47">
        <w:rPr>
          <w:rFonts w:ascii="Times New Roman" w:hAnsi="Times New Roman" w:cs="Times New Roman"/>
          <w:i/>
          <w:sz w:val="28"/>
          <w:szCs w:val="28"/>
        </w:rPr>
        <w:t>«Мы решили…», «Мы думаем…», «Мы отметили</w:t>
      </w:r>
      <w:r w:rsidR="00714BDE">
        <w:rPr>
          <w:rFonts w:ascii="Times New Roman" w:hAnsi="Times New Roman" w:cs="Times New Roman"/>
          <w:i/>
          <w:sz w:val="28"/>
          <w:szCs w:val="28"/>
        </w:rPr>
        <w:t>…</w:t>
      </w:r>
      <w:r w:rsidRPr="00710B47">
        <w:rPr>
          <w:rFonts w:ascii="Times New Roman" w:hAnsi="Times New Roman" w:cs="Times New Roman"/>
          <w:i/>
          <w:sz w:val="28"/>
          <w:szCs w:val="28"/>
        </w:rPr>
        <w:t>», «Мы выбрали</w:t>
      </w:r>
      <w:r w:rsidR="00714BDE">
        <w:rPr>
          <w:rFonts w:ascii="Times New Roman" w:hAnsi="Times New Roman" w:cs="Times New Roman"/>
          <w:i/>
          <w:sz w:val="28"/>
          <w:szCs w:val="28"/>
        </w:rPr>
        <w:t>…</w:t>
      </w:r>
      <w:r w:rsidRPr="00710B47">
        <w:rPr>
          <w:rFonts w:ascii="Times New Roman" w:hAnsi="Times New Roman" w:cs="Times New Roman"/>
          <w:i/>
          <w:sz w:val="28"/>
          <w:szCs w:val="28"/>
        </w:rPr>
        <w:t>»</w:t>
      </w:r>
      <w:r w:rsidR="002D0FCA">
        <w:rPr>
          <w:rFonts w:ascii="Times New Roman" w:hAnsi="Times New Roman" w:cs="Times New Roman"/>
          <w:i/>
          <w:sz w:val="28"/>
          <w:szCs w:val="28"/>
        </w:rPr>
        <w:t>, «Мы посов</w:t>
      </w:r>
      <w:r w:rsidR="00714BDE">
        <w:rPr>
          <w:rFonts w:ascii="Times New Roman" w:hAnsi="Times New Roman" w:cs="Times New Roman"/>
          <w:i/>
          <w:sz w:val="28"/>
          <w:szCs w:val="28"/>
        </w:rPr>
        <w:t>етовались</w:t>
      </w:r>
      <w:r w:rsidR="002D0FCA">
        <w:rPr>
          <w:rFonts w:ascii="Times New Roman" w:hAnsi="Times New Roman" w:cs="Times New Roman"/>
          <w:i/>
          <w:sz w:val="28"/>
          <w:szCs w:val="28"/>
        </w:rPr>
        <w:t xml:space="preserve"> и решили</w:t>
      </w:r>
      <w:r w:rsidR="00714BDE">
        <w:rPr>
          <w:rFonts w:ascii="Times New Roman" w:hAnsi="Times New Roman" w:cs="Times New Roman"/>
          <w:i/>
          <w:sz w:val="28"/>
          <w:szCs w:val="28"/>
        </w:rPr>
        <w:t>…</w:t>
      </w:r>
      <w:r w:rsidR="002D0FCA">
        <w:rPr>
          <w:rFonts w:ascii="Times New Roman" w:hAnsi="Times New Roman" w:cs="Times New Roman"/>
          <w:i/>
          <w:sz w:val="28"/>
          <w:szCs w:val="28"/>
        </w:rPr>
        <w:t>»</w:t>
      </w:r>
      <w:r w:rsidRPr="00710B47">
        <w:rPr>
          <w:rFonts w:ascii="Times New Roman" w:hAnsi="Times New Roman" w:cs="Times New Roman"/>
          <w:i/>
          <w:sz w:val="28"/>
          <w:szCs w:val="28"/>
        </w:rPr>
        <w:t>.</w:t>
      </w:r>
      <w:r w:rsidRPr="00A13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AA" w:rsidRPr="00A136DD" w:rsidRDefault="002D0FCA" w:rsidP="002D0FCA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9750AA" w:rsidRPr="00A136DD">
        <w:rPr>
          <w:rFonts w:ascii="Times New Roman" w:hAnsi="Times New Roman" w:cs="Times New Roman"/>
          <w:sz w:val="28"/>
          <w:szCs w:val="28"/>
        </w:rPr>
        <w:t>поднять руку</w:t>
      </w:r>
      <w:r w:rsidRPr="002D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 детям, </w:t>
      </w:r>
      <w:r w:rsidRPr="00A136DD">
        <w:rPr>
          <w:rFonts w:ascii="Times New Roman" w:hAnsi="Times New Roman" w:cs="Times New Roman"/>
          <w:sz w:val="28"/>
          <w:szCs w:val="28"/>
        </w:rPr>
        <w:t>кто согласен с данным решением,</w:t>
      </w:r>
      <w:r>
        <w:rPr>
          <w:rFonts w:ascii="Times New Roman" w:hAnsi="Times New Roman" w:cs="Times New Roman"/>
          <w:sz w:val="28"/>
          <w:szCs w:val="28"/>
        </w:rPr>
        <w:t xml:space="preserve"> а далее, тем, кто </w:t>
      </w:r>
      <w:r w:rsidR="009750AA" w:rsidRPr="00A13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ил эту работу по – другому.</w:t>
      </w:r>
    </w:p>
    <w:p w:rsidR="002D0FCA" w:rsidRPr="002D0FCA" w:rsidRDefault="002D0FCA" w:rsidP="002D0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.: -</w:t>
      </w:r>
      <w:r w:rsidR="00372110">
        <w:rPr>
          <w:rFonts w:ascii="Times New Roman" w:eastAsia="Calibri" w:hAnsi="Times New Roman" w:cs="Times New Roman"/>
          <w:sz w:val="28"/>
          <w:szCs w:val="28"/>
        </w:rPr>
        <w:t>Дорогие дети! Спасибо вам за друж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у. Мне было очень приятно видеть,  как вы общались, </w:t>
      </w:r>
      <w:r w:rsidR="00372110">
        <w:rPr>
          <w:rFonts w:ascii="Times New Roman" w:eastAsia="Calibri" w:hAnsi="Times New Roman" w:cs="Times New Roman"/>
          <w:sz w:val="28"/>
          <w:szCs w:val="28"/>
        </w:rPr>
        <w:t>договаривались и приходили к единому мнен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0AA" w:rsidRPr="00A136DD">
        <w:rPr>
          <w:rFonts w:ascii="Times New Roman" w:hAnsi="Times New Roman" w:cs="Times New Roman"/>
          <w:sz w:val="28"/>
          <w:szCs w:val="28"/>
        </w:rPr>
        <w:t>А теперь послушайте, пожалуйста, вним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50AA" w:rsidRPr="00A136DD">
        <w:rPr>
          <w:rFonts w:ascii="Times New Roman" w:hAnsi="Times New Roman" w:cs="Times New Roman"/>
          <w:sz w:val="28"/>
          <w:szCs w:val="28"/>
        </w:rPr>
        <w:t xml:space="preserve"> как нужно было </w:t>
      </w:r>
      <w:r w:rsidRPr="00A136DD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750AA" w:rsidRPr="00A136DD">
        <w:rPr>
          <w:rFonts w:ascii="Times New Roman" w:hAnsi="Times New Roman" w:cs="Times New Roman"/>
          <w:sz w:val="28"/>
          <w:szCs w:val="28"/>
        </w:rPr>
        <w:t xml:space="preserve">выполнить это задание. </w:t>
      </w:r>
    </w:p>
    <w:p w:rsidR="009750AA" w:rsidRPr="00A136DD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sz w:val="28"/>
          <w:szCs w:val="28"/>
        </w:rPr>
        <w:t>Педагог даёт правильный вариант решения и аргументирует его. Обобщает результаты работы, отмечает детей, которые внимательно слушали друг друга, вежливо общались, вовремя справились с заданием.</w:t>
      </w:r>
    </w:p>
    <w:p w:rsidR="009750AA" w:rsidRDefault="009750AA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DD">
        <w:rPr>
          <w:rFonts w:ascii="Times New Roman" w:hAnsi="Times New Roman" w:cs="Times New Roman"/>
          <w:b/>
          <w:sz w:val="28"/>
          <w:szCs w:val="28"/>
        </w:rPr>
        <w:t xml:space="preserve">Экспертная оценка </w:t>
      </w:r>
    </w:p>
    <w:p w:rsidR="001A1CB2" w:rsidRPr="001A1CB2" w:rsidRDefault="001A1CB2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CB2">
        <w:rPr>
          <w:rFonts w:ascii="Times New Roman" w:hAnsi="Times New Roman" w:cs="Times New Roman"/>
          <w:i/>
          <w:sz w:val="28"/>
          <w:szCs w:val="28"/>
        </w:rPr>
        <w:t>Оценка воспитателя с опорой на наглядность.</w:t>
      </w:r>
    </w:p>
    <w:p w:rsidR="00372110" w:rsidRPr="00167B96" w:rsidRDefault="00372110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110">
        <w:rPr>
          <w:rFonts w:ascii="Times New Roman" w:hAnsi="Times New Roman" w:cs="Times New Roman"/>
          <w:sz w:val="28"/>
          <w:szCs w:val="28"/>
        </w:rPr>
        <w:t xml:space="preserve">Мастерство </w:t>
      </w:r>
      <w:r w:rsidRPr="00752FA4">
        <w:rPr>
          <w:rFonts w:ascii="Times New Roman" w:hAnsi="Times New Roman" w:cs="Times New Roman"/>
          <w:i/>
          <w:sz w:val="28"/>
          <w:szCs w:val="28"/>
        </w:rPr>
        <w:t xml:space="preserve">кузнеца </w:t>
      </w:r>
      <w:r w:rsidRPr="00372110">
        <w:rPr>
          <w:rFonts w:ascii="Times New Roman" w:hAnsi="Times New Roman" w:cs="Times New Roman"/>
          <w:sz w:val="28"/>
          <w:szCs w:val="28"/>
        </w:rPr>
        <w:t xml:space="preserve">проявляется даже в таком деле, как изготовление подковы для лошади. В народе говорят </w:t>
      </w:r>
      <w:r w:rsidRPr="00167B96">
        <w:rPr>
          <w:rFonts w:ascii="Times New Roman" w:hAnsi="Times New Roman" w:cs="Times New Roman"/>
          <w:i/>
          <w:sz w:val="28"/>
          <w:szCs w:val="28"/>
        </w:rPr>
        <w:t>«Настоящий кузнец – специалист, достигший высокого уровня мастерства</w:t>
      </w:r>
      <w:r w:rsidR="00167B96" w:rsidRPr="00167B96">
        <w:rPr>
          <w:rFonts w:ascii="Times New Roman" w:hAnsi="Times New Roman" w:cs="Times New Roman"/>
          <w:i/>
          <w:sz w:val="28"/>
          <w:szCs w:val="28"/>
        </w:rPr>
        <w:t>»</w:t>
      </w:r>
      <w:r w:rsidRPr="00167B96">
        <w:rPr>
          <w:rFonts w:ascii="Times New Roman" w:hAnsi="Times New Roman" w:cs="Times New Roman"/>
          <w:i/>
          <w:sz w:val="28"/>
          <w:szCs w:val="28"/>
        </w:rPr>
        <w:t>.</w:t>
      </w:r>
    </w:p>
    <w:p w:rsidR="001A1CB2" w:rsidRDefault="001A1CB2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A4">
        <w:rPr>
          <w:rFonts w:ascii="Times New Roman" w:hAnsi="Times New Roman" w:cs="Times New Roman"/>
          <w:i/>
          <w:sz w:val="28"/>
          <w:szCs w:val="28"/>
        </w:rPr>
        <w:t>Кружевница</w:t>
      </w:r>
      <w:r>
        <w:rPr>
          <w:rFonts w:ascii="Times New Roman" w:hAnsi="Times New Roman" w:cs="Times New Roman"/>
          <w:sz w:val="28"/>
          <w:szCs w:val="28"/>
        </w:rPr>
        <w:t xml:space="preserve"> – большая искусница кружевной сказки.</w:t>
      </w:r>
    </w:p>
    <w:p w:rsidR="001A1CB2" w:rsidRDefault="001A1CB2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A4">
        <w:rPr>
          <w:rFonts w:ascii="Times New Roman" w:hAnsi="Times New Roman" w:cs="Times New Roman"/>
          <w:i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 xml:space="preserve"> – его руки умело передают в рисунке красоту природы родного края.</w:t>
      </w:r>
    </w:p>
    <w:p w:rsidR="001A1CB2" w:rsidRDefault="001A1CB2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A4">
        <w:rPr>
          <w:rFonts w:ascii="Times New Roman" w:hAnsi="Times New Roman" w:cs="Times New Roman"/>
          <w:i/>
          <w:sz w:val="28"/>
          <w:szCs w:val="28"/>
        </w:rPr>
        <w:t>Столяр</w:t>
      </w:r>
      <w:r>
        <w:rPr>
          <w:rFonts w:ascii="Times New Roman" w:hAnsi="Times New Roman" w:cs="Times New Roman"/>
          <w:sz w:val="28"/>
          <w:szCs w:val="28"/>
        </w:rPr>
        <w:t xml:space="preserve"> – мастер по дереву, создаёт </w:t>
      </w:r>
      <w:r w:rsidR="00752FA4">
        <w:rPr>
          <w:rFonts w:ascii="Times New Roman" w:hAnsi="Times New Roman" w:cs="Times New Roman"/>
          <w:sz w:val="28"/>
          <w:szCs w:val="28"/>
        </w:rPr>
        <w:t xml:space="preserve">добротную </w:t>
      </w:r>
      <w:r>
        <w:rPr>
          <w:rFonts w:ascii="Times New Roman" w:hAnsi="Times New Roman" w:cs="Times New Roman"/>
          <w:sz w:val="28"/>
          <w:szCs w:val="28"/>
        </w:rPr>
        <w:t>мебель</w:t>
      </w:r>
    </w:p>
    <w:p w:rsidR="001A1CB2" w:rsidRDefault="00296EF6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A4">
        <w:rPr>
          <w:rFonts w:ascii="Times New Roman" w:hAnsi="Times New Roman" w:cs="Times New Roman"/>
          <w:i/>
          <w:sz w:val="28"/>
          <w:szCs w:val="28"/>
        </w:rPr>
        <w:t>Швея</w:t>
      </w:r>
      <w:r>
        <w:rPr>
          <w:rFonts w:ascii="Times New Roman" w:hAnsi="Times New Roman" w:cs="Times New Roman"/>
          <w:sz w:val="28"/>
          <w:szCs w:val="28"/>
        </w:rPr>
        <w:t xml:space="preserve"> – ш</w:t>
      </w:r>
      <w:r w:rsidR="001A1CB2">
        <w:rPr>
          <w:rFonts w:ascii="Times New Roman" w:hAnsi="Times New Roman" w:cs="Times New Roman"/>
          <w:sz w:val="28"/>
          <w:szCs w:val="28"/>
        </w:rPr>
        <w:t xml:space="preserve">ьёт </w:t>
      </w:r>
      <w:r w:rsidR="00752FA4">
        <w:rPr>
          <w:rFonts w:ascii="Times New Roman" w:hAnsi="Times New Roman" w:cs="Times New Roman"/>
          <w:sz w:val="28"/>
          <w:szCs w:val="28"/>
        </w:rPr>
        <w:t>красивую одежду.</w:t>
      </w:r>
    </w:p>
    <w:p w:rsidR="001A1CB2" w:rsidRDefault="001A1CB2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A4">
        <w:rPr>
          <w:rFonts w:ascii="Times New Roman" w:hAnsi="Times New Roman" w:cs="Times New Roman"/>
          <w:i/>
          <w:sz w:val="28"/>
          <w:szCs w:val="28"/>
        </w:rPr>
        <w:t>Плотник</w:t>
      </w:r>
      <w:r>
        <w:rPr>
          <w:rFonts w:ascii="Times New Roman" w:hAnsi="Times New Roman" w:cs="Times New Roman"/>
          <w:sz w:val="28"/>
          <w:szCs w:val="28"/>
        </w:rPr>
        <w:t xml:space="preserve"> строит дом.</w:t>
      </w:r>
    </w:p>
    <w:p w:rsidR="001A1CB2" w:rsidRDefault="001A1CB2" w:rsidP="00710B47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A4">
        <w:rPr>
          <w:rFonts w:ascii="Times New Roman" w:hAnsi="Times New Roman" w:cs="Times New Roman"/>
          <w:i/>
          <w:sz w:val="28"/>
          <w:szCs w:val="28"/>
        </w:rPr>
        <w:t>Повар</w:t>
      </w:r>
      <w:r>
        <w:rPr>
          <w:rFonts w:ascii="Times New Roman" w:hAnsi="Times New Roman" w:cs="Times New Roman"/>
          <w:sz w:val="28"/>
          <w:szCs w:val="28"/>
        </w:rPr>
        <w:t xml:space="preserve"> печёт вкусные пироги.</w:t>
      </w:r>
    </w:p>
    <w:p w:rsidR="001A1CB2" w:rsidRPr="00372110" w:rsidRDefault="00752FA4" w:rsidP="00752FA4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мастеров дело спорится. </w:t>
      </w:r>
      <w:r w:rsidR="001A1CB2">
        <w:rPr>
          <w:rFonts w:ascii="Times New Roman" w:hAnsi="Times New Roman" w:cs="Times New Roman"/>
          <w:sz w:val="28"/>
          <w:szCs w:val="28"/>
        </w:rPr>
        <w:t xml:space="preserve">Недаром говорится </w:t>
      </w:r>
      <w:r w:rsidR="001A1CB2" w:rsidRPr="00296EF6">
        <w:rPr>
          <w:rFonts w:ascii="Times New Roman" w:hAnsi="Times New Roman" w:cs="Times New Roman"/>
          <w:i/>
          <w:sz w:val="28"/>
          <w:szCs w:val="28"/>
        </w:rPr>
        <w:t>«Дело мастера боится»</w:t>
      </w:r>
      <w:r w:rsidR="00296EF6">
        <w:rPr>
          <w:rFonts w:ascii="Times New Roman" w:hAnsi="Times New Roman" w:cs="Times New Roman"/>
          <w:i/>
          <w:sz w:val="28"/>
          <w:szCs w:val="28"/>
        </w:rPr>
        <w:t>.</w:t>
      </w:r>
    </w:p>
    <w:p w:rsidR="009750AA" w:rsidRDefault="009750AA" w:rsidP="00710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6DD">
        <w:rPr>
          <w:rFonts w:ascii="Times New Roman" w:eastAsia="Calibri" w:hAnsi="Times New Roman" w:cs="Times New Roman"/>
          <w:b/>
          <w:sz w:val="28"/>
          <w:szCs w:val="28"/>
        </w:rPr>
        <w:t xml:space="preserve">5. Заключительный этап. </w:t>
      </w:r>
    </w:p>
    <w:p w:rsidR="00167B96" w:rsidRPr="00167B96" w:rsidRDefault="00167B96" w:rsidP="00710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7B96">
        <w:rPr>
          <w:rFonts w:ascii="Times New Roman" w:eastAsia="Calibri" w:hAnsi="Times New Roman" w:cs="Times New Roman"/>
          <w:i/>
          <w:sz w:val="28"/>
          <w:szCs w:val="28"/>
        </w:rPr>
        <w:t>Что вам понравилось в ходе работы в паре?</w:t>
      </w:r>
    </w:p>
    <w:p w:rsidR="002F606C" w:rsidRDefault="009750AA" w:rsidP="002F60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6D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58681C" w:rsidRPr="00A136DD" w:rsidRDefault="0058681C" w:rsidP="002F606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136DD">
        <w:rPr>
          <w:rFonts w:ascii="Times New Roman" w:eastAsia="Calibri" w:hAnsi="Times New Roman" w:cs="Times New Roman"/>
          <w:b/>
          <w:sz w:val="28"/>
          <w:szCs w:val="28"/>
        </w:rPr>
        <w:t>Оформление страницы Альбома «</w:t>
      </w:r>
      <w:r w:rsidR="000B733B">
        <w:rPr>
          <w:rFonts w:ascii="Times New Roman" w:eastAsia="Calibri" w:hAnsi="Times New Roman" w:cs="Times New Roman"/>
          <w:b/>
          <w:sz w:val="28"/>
          <w:szCs w:val="28"/>
        </w:rPr>
        <w:t>Русские узоры</w:t>
      </w:r>
      <w:r w:rsidRPr="00A136D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8681C" w:rsidRPr="00A136DD" w:rsidRDefault="00B30EC4" w:rsidP="00710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6DD">
        <w:rPr>
          <w:rFonts w:ascii="Times New Roman" w:eastAsia="Calibri" w:hAnsi="Times New Roman" w:cs="Times New Roman"/>
          <w:sz w:val="28"/>
          <w:szCs w:val="28"/>
        </w:rPr>
        <w:t xml:space="preserve">    Дети совместно с родителями</w:t>
      </w:r>
      <w:r w:rsidR="0058681C" w:rsidRPr="00A136DD">
        <w:rPr>
          <w:rFonts w:ascii="Times New Roman" w:eastAsia="Calibri" w:hAnsi="Times New Roman" w:cs="Times New Roman"/>
          <w:sz w:val="28"/>
          <w:szCs w:val="28"/>
        </w:rPr>
        <w:t xml:space="preserve"> оформляют страницу Альбома (стр. 15) книги для развития </w:t>
      </w:r>
      <w:r w:rsidR="0058681C" w:rsidRPr="00167B9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0B733B" w:rsidRPr="00167B96">
        <w:rPr>
          <w:rFonts w:ascii="Times New Roman" w:eastAsia="Calibri" w:hAnsi="Times New Roman" w:cs="Times New Roman"/>
          <w:i/>
          <w:sz w:val="28"/>
          <w:szCs w:val="28"/>
        </w:rPr>
        <w:t>Мастера и рукодельницы</w:t>
      </w:r>
      <w:r w:rsidR="00F01537" w:rsidRPr="00167B9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58681C" w:rsidRPr="00167B9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58681C" w:rsidRPr="00A136DD" w:rsidRDefault="00B30EC4" w:rsidP="00710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6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8681C" w:rsidRPr="00A136DD">
        <w:rPr>
          <w:rFonts w:ascii="Times New Roman" w:eastAsia="Calibri" w:hAnsi="Times New Roman" w:cs="Times New Roman"/>
          <w:sz w:val="28"/>
          <w:szCs w:val="28"/>
        </w:rPr>
        <w:t xml:space="preserve">Рекомендую </w:t>
      </w:r>
      <w:r w:rsidR="002D0FCA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167B96">
        <w:rPr>
          <w:rFonts w:ascii="Times New Roman" w:eastAsia="Calibri" w:hAnsi="Times New Roman" w:cs="Times New Roman"/>
          <w:sz w:val="28"/>
          <w:szCs w:val="28"/>
        </w:rPr>
        <w:t>у А</w:t>
      </w:r>
      <w:r w:rsidR="000B733B">
        <w:rPr>
          <w:rFonts w:ascii="Times New Roman" w:eastAsia="Calibri" w:hAnsi="Times New Roman" w:cs="Times New Roman"/>
          <w:sz w:val="28"/>
          <w:szCs w:val="28"/>
        </w:rPr>
        <w:t xml:space="preserve">льбома </w:t>
      </w:r>
      <w:r w:rsidR="000B733B" w:rsidRPr="00167B96">
        <w:rPr>
          <w:rFonts w:ascii="Times New Roman" w:eastAsia="Calibri" w:hAnsi="Times New Roman" w:cs="Times New Roman"/>
          <w:i/>
          <w:sz w:val="28"/>
          <w:szCs w:val="28"/>
        </w:rPr>
        <w:t>«Русские узоры»</w:t>
      </w:r>
      <w:r w:rsidRPr="00A13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1C" w:rsidRPr="00A136DD">
        <w:rPr>
          <w:rFonts w:ascii="Times New Roman" w:eastAsia="Calibri" w:hAnsi="Times New Roman" w:cs="Times New Roman"/>
          <w:sz w:val="28"/>
          <w:szCs w:val="28"/>
        </w:rPr>
        <w:t xml:space="preserve">оформить до занятия, </w:t>
      </w:r>
      <w:r w:rsidR="00EF415B" w:rsidRPr="00A136DD">
        <w:rPr>
          <w:rFonts w:ascii="Times New Roman" w:eastAsia="Calibri" w:hAnsi="Times New Roman" w:cs="Times New Roman"/>
          <w:sz w:val="28"/>
          <w:szCs w:val="28"/>
        </w:rPr>
        <w:t xml:space="preserve">сделать выставку </w:t>
      </w:r>
      <w:r w:rsidR="0058681C" w:rsidRPr="00A136DD">
        <w:rPr>
          <w:rFonts w:ascii="Times New Roman" w:eastAsia="Calibri" w:hAnsi="Times New Roman" w:cs="Times New Roman"/>
          <w:sz w:val="28"/>
          <w:szCs w:val="28"/>
        </w:rPr>
        <w:t xml:space="preserve">и поблагодарить детей </w:t>
      </w:r>
      <w:r w:rsidR="006929C7" w:rsidRPr="00A136DD">
        <w:rPr>
          <w:rFonts w:ascii="Times New Roman" w:eastAsia="Calibri" w:hAnsi="Times New Roman" w:cs="Times New Roman"/>
          <w:sz w:val="28"/>
          <w:szCs w:val="28"/>
        </w:rPr>
        <w:t xml:space="preserve">и их родителей </w:t>
      </w:r>
      <w:r w:rsidR="0058681C" w:rsidRPr="00A136D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136DD">
        <w:rPr>
          <w:rFonts w:ascii="Times New Roman" w:eastAsia="Calibri" w:hAnsi="Times New Roman" w:cs="Times New Roman"/>
          <w:sz w:val="28"/>
          <w:szCs w:val="28"/>
        </w:rPr>
        <w:t>рисунки.</w:t>
      </w:r>
    </w:p>
    <w:p w:rsidR="0058681C" w:rsidRPr="00A136DD" w:rsidRDefault="002F606C" w:rsidP="002F6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8681C" w:rsidRPr="00A136DD">
        <w:rPr>
          <w:rFonts w:ascii="Times New Roman" w:eastAsia="Calibri" w:hAnsi="Times New Roman" w:cs="Times New Roman"/>
          <w:sz w:val="28"/>
          <w:szCs w:val="28"/>
        </w:rPr>
        <w:t xml:space="preserve">В конце занятия педагог благодарит всех </w:t>
      </w:r>
      <w:r w:rsidR="00B30EC4" w:rsidRPr="00A136DD">
        <w:rPr>
          <w:rFonts w:ascii="Times New Roman" w:eastAsia="Calibri" w:hAnsi="Times New Roman" w:cs="Times New Roman"/>
          <w:sz w:val="28"/>
          <w:szCs w:val="28"/>
        </w:rPr>
        <w:t>за интересную совместную работу, предлагает снова взяться всем детям за руки и поблагодарить друг друга за сотрудничество.</w:t>
      </w:r>
    </w:p>
    <w:p w:rsidR="002F606C" w:rsidRDefault="002F606C" w:rsidP="00710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AA" w:rsidRPr="00A136DD" w:rsidRDefault="002F606C" w:rsidP="00710B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50AA" w:rsidRPr="00A136DD">
        <w:rPr>
          <w:rFonts w:ascii="Times New Roman" w:hAnsi="Times New Roman" w:cs="Times New Roman"/>
          <w:b/>
          <w:sz w:val="28"/>
          <w:szCs w:val="28"/>
        </w:rPr>
        <w:t xml:space="preserve">Творческое задание детям и родителям. </w:t>
      </w:r>
      <w:r w:rsidR="009750AA" w:rsidRPr="00A136DD">
        <w:rPr>
          <w:rFonts w:ascii="Times New Roman" w:hAnsi="Times New Roman" w:cs="Times New Roman"/>
          <w:i/>
          <w:sz w:val="28"/>
          <w:szCs w:val="28"/>
        </w:rPr>
        <w:t>Самостоятельный поиск дополнительной информации по теме «</w:t>
      </w:r>
      <w:r>
        <w:rPr>
          <w:rFonts w:ascii="Times New Roman" w:hAnsi="Times New Roman" w:cs="Times New Roman"/>
          <w:i/>
          <w:sz w:val="28"/>
          <w:szCs w:val="28"/>
        </w:rPr>
        <w:t>Мастера и рукодельницы</w:t>
      </w:r>
      <w:r w:rsidR="009750AA" w:rsidRPr="00A136DD">
        <w:rPr>
          <w:rFonts w:ascii="Times New Roman" w:hAnsi="Times New Roman" w:cs="Times New Roman"/>
          <w:i/>
          <w:sz w:val="28"/>
          <w:szCs w:val="28"/>
        </w:rPr>
        <w:t>».</w:t>
      </w:r>
    </w:p>
    <w:p w:rsidR="009750AA" w:rsidRPr="00A136DD" w:rsidRDefault="0020209A" w:rsidP="003822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6D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8223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750AA" w:rsidRPr="00382239">
        <w:rPr>
          <w:rFonts w:ascii="Times New Roman" w:hAnsi="Times New Roman" w:cs="Times New Roman"/>
          <w:b/>
          <w:i/>
          <w:sz w:val="28"/>
          <w:szCs w:val="28"/>
        </w:rPr>
        <w:t>Родителям</w:t>
      </w:r>
      <w:r w:rsidR="00382239" w:rsidRPr="00382239">
        <w:rPr>
          <w:rFonts w:ascii="Times New Roman" w:hAnsi="Times New Roman" w:cs="Times New Roman"/>
          <w:b/>
          <w:i/>
          <w:sz w:val="28"/>
          <w:szCs w:val="28"/>
        </w:rPr>
        <w:t>, бабушкам и дедушкам</w:t>
      </w:r>
      <w:r w:rsidR="00382239">
        <w:rPr>
          <w:rFonts w:ascii="Times New Roman" w:hAnsi="Times New Roman" w:cs="Times New Roman"/>
          <w:i/>
          <w:sz w:val="28"/>
          <w:szCs w:val="28"/>
        </w:rPr>
        <w:t xml:space="preserve"> предложить</w:t>
      </w:r>
      <w:r w:rsidR="002F606C" w:rsidRPr="002F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06C" w:rsidRPr="00A136DD">
        <w:rPr>
          <w:rFonts w:ascii="Times New Roman" w:hAnsi="Times New Roman" w:cs="Times New Roman"/>
          <w:i/>
          <w:sz w:val="28"/>
          <w:szCs w:val="28"/>
        </w:rPr>
        <w:t xml:space="preserve">на сайте </w:t>
      </w:r>
      <w:r w:rsidR="002F606C">
        <w:rPr>
          <w:rFonts w:ascii="Times New Roman" w:hAnsi="Times New Roman" w:cs="Times New Roman"/>
          <w:i/>
          <w:sz w:val="28"/>
          <w:szCs w:val="28"/>
        </w:rPr>
        <w:t>группы, в информационном экране</w:t>
      </w:r>
      <w:r w:rsidR="00382239">
        <w:rPr>
          <w:rFonts w:ascii="Times New Roman" w:hAnsi="Times New Roman" w:cs="Times New Roman"/>
          <w:i/>
          <w:sz w:val="28"/>
          <w:szCs w:val="28"/>
        </w:rPr>
        <w:t xml:space="preserve"> рассказать о том, как </w:t>
      </w:r>
      <w:r w:rsidR="002F606C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="00382239">
        <w:rPr>
          <w:rFonts w:ascii="Times New Roman" w:hAnsi="Times New Roman" w:cs="Times New Roman"/>
          <w:i/>
          <w:sz w:val="28"/>
          <w:szCs w:val="28"/>
        </w:rPr>
        <w:t>достигали мастерства в своем деле</w:t>
      </w:r>
      <w:r w:rsidR="002D0FCA">
        <w:rPr>
          <w:rFonts w:ascii="Times New Roman" w:hAnsi="Times New Roman" w:cs="Times New Roman"/>
          <w:i/>
          <w:sz w:val="28"/>
          <w:szCs w:val="28"/>
        </w:rPr>
        <w:t>.</w:t>
      </w:r>
      <w:r w:rsidR="003822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0AA" w:rsidRPr="00A136DD" w:rsidRDefault="009750AA" w:rsidP="00710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6DD">
        <w:rPr>
          <w:rFonts w:ascii="Times New Roman" w:hAnsi="Times New Roman" w:cs="Times New Roman"/>
          <w:b/>
          <w:i/>
          <w:sz w:val="28"/>
          <w:szCs w:val="28"/>
        </w:rPr>
        <w:t>Детям</w:t>
      </w:r>
      <w:r w:rsidRPr="00A136DD">
        <w:rPr>
          <w:rFonts w:ascii="Times New Roman" w:hAnsi="Times New Roman" w:cs="Times New Roman"/>
          <w:i/>
          <w:sz w:val="28"/>
          <w:szCs w:val="28"/>
        </w:rPr>
        <w:t xml:space="preserve"> рассказать в группе </w:t>
      </w:r>
      <w:r w:rsidR="000B733B">
        <w:rPr>
          <w:rFonts w:ascii="Times New Roman" w:hAnsi="Times New Roman" w:cs="Times New Roman"/>
          <w:i/>
          <w:sz w:val="28"/>
          <w:szCs w:val="28"/>
        </w:rPr>
        <w:t>о профессии своих родителей</w:t>
      </w:r>
      <w:r w:rsidR="00382239">
        <w:rPr>
          <w:rFonts w:ascii="Times New Roman" w:hAnsi="Times New Roman" w:cs="Times New Roman"/>
          <w:i/>
          <w:sz w:val="28"/>
          <w:szCs w:val="28"/>
        </w:rPr>
        <w:t xml:space="preserve">, бабушек и дедушек, </w:t>
      </w:r>
      <w:r w:rsidR="000B733B">
        <w:rPr>
          <w:rFonts w:ascii="Times New Roman" w:hAnsi="Times New Roman" w:cs="Times New Roman"/>
          <w:i/>
          <w:sz w:val="28"/>
          <w:szCs w:val="28"/>
        </w:rPr>
        <w:t xml:space="preserve"> сделать </w:t>
      </w:r>
      <w:r w:rsidR="00382239">
        <w:rPr>
          <w:rFonts w:ascii="Times New Roman" w:hAnsi="Times New Roman" w:cs="Times New Roman"/>
          <w:i/>
          <w:sz w:val="28"/>
          <w:szCs w:val="28"/>
        </w:rPr>
        <w:t xml:space="preserve">на эту тему совместные </w:t>
      </w:r>
      <w:r w:rsidR="000B733B">
        <w:rPr>
          <w:rFonts w:ascii="Times New Roman" w:hAnsi="Times New Roman" w:cs="Times New Roman"/>
          <w:i/>
          <w:sz w:val="28"/>
          <w:szCs w:val="28"/>
        </w:rPr>
        <w:t>книжки –</w:t>
      </w:r>
      <w:r w:rsidR="00C12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33B">
        <w:rPr>
          <w:rFonts w:ascii="Times New Roman" w:hAnsi="Times New Roman" w:cs="Times New Roman"/>
          <w:i/>
          <w:sz w:val="28"/>
          <w:szCs w:val="28"/>
        </w:rPr>
        <w:t>малышки.</w:t>
      </w:r>
    </w:p>
    <w:p w:rsidR="00C01827" w:rsidRDefault="00C01827" w:rsidP="00710B4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209A" w:rsidRDefault="0020209A" w:rsidP="00710B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9A" w:rsidRDefault="0020209A" w:rsidP="00710B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9A" w:rsidRDefault="0020209A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9A" w:rsidRDefault="0020209A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9A" w:rsidRDefault="0094050C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Используемая литература</w:t>
      </w:r>
      <w:r w:rsidR="00A238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209A" w:rsidRDefault="0020209A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050C" w:rsidRPr="00A238B1" w:rsidRDefault="00A238B1" w:rsidP="00EE0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8B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050C" w:rsidRPr="00A238B1">
        <w:rPr>
          <w:rFonts w:ascii="Times New Roman" w:hAnsi="Times New Roman" w:cs="Times New Roman"/>
          <w:sz w:val="28"/>
          <w:szCs w:val="28"/>
        </w:rPr>
        <w:t xml:space="preserve">. Истоковедение. Т. 5. – 4-е изд., доп. – Москва : Истоки, 2009.  </w:t>
      </w:r>
    </w:p>
    <w:p w:rsidR="0020209A" w:rsidRPr="00A238B1" w:rsidRDefault="00A238B1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38B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238B1">
        <w:rPr>
          <w:rFonts w:ascii="Times New Roman" w:hAnsi="Times New Roman" w:cs="Times New Roman"/>
          <w:b/>
          <w:sz w:val="28"/>
          <w:szCs w:val="28"/>
        </w:rPr>
        <w:t>.</w:t>
      </w:r>
      <w:r w:rsidR="0094050C" w:rsidRPr="00A238B1">
        <w:rPr>
          <w:rFonts w:ascii="Times New Roman" w:hAnsi="Times New Roman" w:cs="Times New Roman"/>
          <w:sz w:val="28"/>
          <w:szCs w:val="28"/>
        </w:rPr>
        <w:t xml:space="preserve">Истоковедение. Т. 11. – Москва : Истоки, 2009. </w:t>
      </w:r>
    </w:p>
    <w:p w:rsidR="0020209A" w:rsidRDefault="00A238B1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38B1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238B1">
        <w:rPr>
          <w:rFonts w:ascii="Times New Roman" w:hAnsi="Times New Roman" w:cs="Times New Roman"/>
          <w:sz w:val="28"/>
          <w:szCs w:val="28"/>
        </w:rPr>
        <w:t xml:space="preserve">Рекомендации по применению программы «Социокультурные истоки» в Федеральном государственном образовательном стандарте дошкольного образования / авт.-сост. И. А. Кузьмин, О. С. Абрамова, Л. П. Сильвестрова. </w:t>
      </w:r>
      <w:r>
        <w:rPr>
          <w:rFonts w:ascii="Times New Roman" w:hAnsi="Times New Roman" w:cs="Times New Roman"/>
          <w:sz w:val="28"/>
          <w:szCs w:val="28"/>
        </w:rPr>
        <w:t xml:space="preserve">– Москва : Истоки, 2015. </w:t>
      </w:r>
    </w:p>
    <w:p w:rsidR="0020209A" w:rsidRPr="00A238B1" w:rsidRDefault="00A238B1" w:rsidP="00EE0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8B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238B1">
        <w:rPr>
          <w:rFonts w:ascii="Times New Roman" w:hAnsi="Times New Roman" w:cs="Times New Roman"/>
          <w:i/>
          <w:sz w:val="28"/>
          <w:szCs w:val="28"/>
        </w:rPr>
        <w:t>.</w:t>
      </w:r>
      <w:r w:rsidRPr="00A238B1">
        <w:rPr>
          <w:rFonts w:ascii="Times New Roman" w:hAnsi="Times New Roman" w:cs="Times New Roman"/>
          <w:sz w:val="28"/>
          <w:szCs w:val="28"/>
        </w:rPr>
        <w:t>Книга для развития  для детей №4«Мастера и рукодельницы» для детей 6-7 лет (авторы- Кудряшова Н.С; Лугвина Г,И; Кузьмин И.А; Перькова С.В</w:t>
      </w:r>
    </w:p>
    <w:p w:rsidR="00A238B1" w:rsidRPr="00A238B1" w:rsidRDefault="00A238B1" w:rsidP="00A23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8B1">
        <w:rPr>
          <w:rFonts w:ascii="Times New Roman" w:hAnsi="Times New Roman" w:cs="Times New Roman"/>
          <w:sz w:val="28"/>
          <w:szCs w:val="28"/>
        </w:rPr>
        <w:t>5 Книга для развития   речи для детей №4«Мастера и рукодельницы» для детей 6-7 лет (авторы- Кудряшова Н.С; Лугвина Г,И; Кузьмин И.А; Перькова С.В</w:t>
      </w:r>
    </w:p>
    <w:p w:rsidR="00A238B1" w:rsidRPr="00A238B1" w:rsidRDefault="00A238B1" w:rsidP="00A23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09A" w:rsidRDefault="0020209A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9A" w:rsidRDefault="0020209A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9A" w:rsidRDefault="0020209A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9A" w:rsidRDefault="0020209A" w:rsidP="00EE0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3CF9" w:rsidRDefault="00EE0E6D" w:rsidP="002F606C">
      <w:pPr>
        <w:spacing w:after="0" w:line="360" w:lineRule="auto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3CF9" w:rsidRDefault="009C3CF9"/>
    <w:sectPr w:rsidR="009C3CF9" w:rsidSect="00B946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A9" w:rsidRDefault="00083DA9" w:rsidP="00575EB4">
      <w:pPr>
        <w:spacing w:after="0" w:line="240" w:lineRule="auto"/>
      </w:pPr>
      <w:r>
        <w:separator/>
      </w:r>
    </w:p>
  </w:endnote>
  <w:endnote w:type="continuationSeparator" w:id="1">
    <w:p w:rsidR="00083DA9" w:rsidRDefault="00083DA9" w:rsidP="0057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385"/>
    </w:sdtPr>
    <w:sdtContent>
      <w:p w:rsidR="00710B47" w:rsidRDefault="00BA2EE6">
        <w:pPr>
          <w:pStyle w:val="a6"/>
          <w:jc w:val="center"/>
        </w:pPr>
        <w:fldSimple w:instr=" PAGE   \* MERGEFORMAT ">
          <w:r w:rsidR="00A238B1">
            <w:rPr>
              <w:noProof/>
            </w:rPr>
            <w:t>8</w:t>
          </w:r>
        </w:fldSimple>
      </w:p>
    </w:sdtContent>
  </w:sdt>
  <w:p w:rsidR="00710B47" w:rsidRDefault="00710B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A9" w:rsidRDefault="00083DA9" w:rsidP="00575EB4">
      <w:pPr>
        <w:spacing w:after="0" w:line="240" w:lineRule="auto"/>
      </w:pPr>
      <w:r>
        <w:separator/>
      </w:r>
    </w:p>
  </w:footnote>
  <w:footnote w:type="continuationSeparator" w:id="1">
    <w:p w:rsidR="00083DA9" w:rsidRDefault="00083DA9" w:rsidP="0057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208"/>
    <w:multiLevelType w:val="hybridMultilevel"/>
    <w:tmpl w:val="6E1E123A"/>
    <w:lvl w:ilvl="0" w:tplc="7DE89358">
      <w:numFmt w:val="bullet"/>
      <w:lvlText w:val="-"/>
      <w:lvlJc w:val="left"/>
      <w:pPr>
        <w:ind w:left="178" w:hanging="164"/>
      </w:pPr>
      <w:rPr>
        <w:rFonts w:ascii="Times New Roman" w:eastAsia="Times New Roman" w:hAnsi="Times New Roman" w:cs="Times New Roman" w:hint="default"/>
        <w:b/>
        <w:bCs/>
        <w:i/>
        <w:spacing w:val="-18"/>
        <w:w w:val="100"/>
        <w:sz w:val="28"/>
        <w:szCs w:val="28"/>
      </w:rPr>
    </w:lvl>
    <w:lvl w:ilvl="1" w:tplc="262E0384">
      <w:numFmt w:val="bullet"/>
      <w:lvlText w:val="•"/>
      <w:lvlJc w:val="left"/>
      <w:pPr>
        <w:ind w:left="1112" w:hanging="164"/>
      </w:pPr>
      <w:rPr>
        <w:rFonts w:hint="default"/>
      </w:rPr>
    </w:lvl>
    <w:lvl w:ilvl="2" w:tplc="19A06672">
      <w:numFmt w:val="bullet"/>
      <w:lvlText w:val="•"/>
      <w:lvlJc w:val="left"/>
      <w:pPr>
        <w:ind w:left="2044" w:hanging="164"/>
      </w:pPr>
      <w:rPr>
        <w:rFonts w:hint="default"/>
      </w:rPr>
    </w:lvl>
    <w:lvl w:ilvl="3" w:tplc="8C04E5D2">
      <w:numFmt w:val="bullet"/>
      <w:lvlText w:val="•"/>
      <w:lvlJc w:val="left"/>
      <w:pPr>
        <w:ind w:left="2976" w:hanging="164"/>
      </w:pPr>
      <w:rPr>
        <w:rFonts w:hint="default"/>
      </w:rPr>
    </w:lvl>
    <w:lvl w:ilvl="4" w:tplc="2AE27344">
      <w:numFmt w:val="bullet"/>
      <w:lvlText w:val="•"/>
      <w:lvlJc w:val="left"/>
      <w:pPr>
        <w:ind w:left="3908" w:hanging="164"/>
      </w:pPr>
      <w:rPr>
        <w:rFonts w:hint="default"/>
      </w:rPr>
    </w:lvl>
    <w:lvl w:ilvl="5" w:tplc="7DB02E16">
      <w:numFmt w:val="bullet"/>
      <w:lvlText w:val="•"/>
      <w:lvlJc w:val="left"/>
      <w:pPr>
        <w:ind w:left="4840" w:hanging="164"/>
      </w:pPr>
      <w:rPr>
        <w:rFonts w:hint="default"/>
      </w:rPr>
    </w:lvl>
    <w:lvl w:ilvl="6" w:tplc="550AF7FE">
      <w:numFmt w:val="bullet"/>
      <w:lvlText w:val="•"/>
      <w:lvlJc w:val="left"/>
      <w:pPr>
        <w:ind w:left="5772" w:hanging="164"/>
      </w:pPr>
      <w:rPr>
        <w:rFonts w:hint="default"/>
      </w:rPr>
    </w:lvl>
    <w:lvl w:ilvl="7" w:tplc="73784F6C">
      <w:numFmt w:val="bullet"/>
      <w:lvlText w:val="•"/>
      <w:lvlJc w:val="left"/>
      <w:pPr>
        <w:ind w:left="6704" w:hanging="164"/>
      </w:pPr>
      <w:rPr>
        <w:rFonts w:hint="default"/>
      </w:rPr>
    </w:lvl>
    <w:lvl w:ilvl="8" w:tplc="59B00754">
      <w:numFmt w:val="bullet"/>
      <w:lvlText w:val="•"/>
      <w:lvlJc w:val="left"/>
      <w:pPr>
        <w:ind w:left="7636" w:hanging="164"/>
      </w:pPr>
      <w:rPr>
        <w:rFonts w:hint="default"/>
      </w:rPr>
    </w:lvl>
  </w:abstractNum>
  <w:abstractNum w:abstractNumId="1">
    <w:nsid w:val="0D11706A"/>
    <w:multiLevelType w:val="hybridMultilevel"/>
    <w:tmpl w:val="E4C4BEF8"/>
    <w:lvl w:ilvl="0" w:tplc="71EE322E">
      <w:start w:val="1"/>
      <w:numFmt w:val="bullet"/>
      <w:lvlText w:val="•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F7EBE"/>
    <w:multiLevelType w:val="hybridMultilevel"/>
    <w:tmpl w:val="39E2EBF4"/>
    <w:lvl w:ilvl="0" w:tplc="9850E2B4">
      <w:start w:val="2"/>
      <w:numFmt w:val="upperRoman"/>
      <w:lvlText w:val="%1."/>
      <w:lvlJc w:val="left"/>
      <w:pPr>
        <w:ind w:left="174" w:hanging="358"/>
        <w:jc w:val="right"/>
      </w:pPr>
      <w:rPr>
        <w:rFonts w:hint="default"/>
        <w:b/>
        <w:bCs/>
        <w:spacing w:val="-7"/>
        <w:w w:val="100"/>
      </w:rPr>
    </w:lvl>
    <w:lvl w:ilvl="1" w:tplc="C280267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2" w:tplc="DAAA69EE">
      <w:numFmt w:val="bullet"/>
      <w:lvlText w:val="-"/>
      <w:lvlJc w:val="left"/>
      <w:pPr>
        <w:ind w:left="924" w:hanging="234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</w:rPr>
    </w:lvl>
    <w:lvl w:ilvl="3" w:tplc="43A4382C">
      <w:numFmt w:val="bullet"/>
      <w:lvlText w:val="•"/>
      <w:lvlJc w:val="left"/>
      <w:pPr>
        <w:ind w:left="980" w:hanging="234"/>
      </w:pPr>
      <w:rPr>
        <w:rFonts w:hint="default"/>
      </w:rPr>
    </w:lvl>
    <w:lvl w:ilvl="4" w:tplc="523E6B5A">
      <w:numFmt w:val="bullet"/>
      <w:lvlText w:val="•"/>
      <w:lvlJc w:val="left"/>
      <w:pPr>
        <w:ind w:left="1040" w:hanging="234"/>
      </w:pPr>
      <w:rPr>
        <w:rFonts w:hint="default"/>
      </w:rPr>
    </w:lvl>
    <w:lvl w:ilvl="5" w:tplc="BC128872">
      <w:numFmt w:val="bullet"/>
      <w:lvlText w:val="•"/>
      <w:lvlJc w:val="left"/>
      <w:pPr>
        <w:ind w:left="2406" w:hanging="234"/>
      </w:pPr>
      <w:rPr>
        <w:rFonts w:hint="default"/>
      </w:rPr>
    </w:lvl>
    <w:lvl w:ilvl="6" w:tplc="09345DA8">
      <w:numFmt w:val="bullet"/>
      <w:lvlText w:val="•"/>
      <w:lvlJc w:val="left"/>
      <w:pPr>
        <w:ind w:left="3773" w:hanging="234"/>
      </w:pPr>
      <w:rPr>
        <w:rFonts w:hint="default"/>
      </w:rPr>
    </w:lvl>
    <w:lvl w:ilvl="7" w:tplc="6E66D1C6">
      <w:numFmt w:val="bullet"/>
      <w:lvlText w:val="•"/>
      <w:lvlJc w:val="left"/>
      <w:pPr>
        <w:ind w:left="5140" w:hanging="234"/>
      </w:pPr>
      <w:rPr>
        <w:rFonts w:hint="default"/>
      </w:rPr>
    </w:lvl>
    <w:lvl w:ilvl="8" w:tplc="13167EC2">
      <w:numFmt w:val="bullet"/>
      <w:lvlText w:val="•"/>
      <w:lvlJc w:val="left"/>
      <w:pPr>
        <w:ind w:left="6506" w:hanging="234"/>
      </w:pPr>
      <w:rPr>
        <w:rFonts w:hint="default"/>
      </w:rPr>
    </w:lvl>
  </w:abstractNum>
  <w:abstractNum w:abstractNumId="3">
    <w:nsid w:val="25347202"/>
    <w:multiLevelType w:val="hybridMultilevel"/>
    <w:tmpl w:val="51187E0C"/>
    <w:lvl w:ilvl="0" w:tplc="EF0A173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CF9"/>
    <w:rsid w:val="00000C99"/>
    <w:rsid w:val="00001A58"/>
    <w:rsid w:val="00001DE9"/>
    <w:rsid w:val="000027E8"/>
    <w:rsid w:val="000032E2"/>
    <w:rsid w:val="00004723"/>
    <w:rsid w:val="000048D4"/>
    <w:rsid w:val="00004ACE"/>
    <w:rsid w:val="00005947"/>
    <w:rsid w:val="00005ABB"/>
    <w:rsid w:val="00005C8B"/>
    <w:rsid w:val="00006D37"/>
    <w:rsid w:val="00007DA5"/>
    <w:rsid w:val="00010BA3"/>
    <w:rsid w:val="00010F4B"/>
    <w:rsid w:val="0001130A"/>
    <w:rsid w:val="0001144D"/>
    <w:rsid w:val="00012C85"/>
    <w:rsid w:val="00013024"/>
    <w:rsid w:val="000136D2"/>
    <w:rsid w:val="000166C7"/>
    <w:rsid w:val="000171B9"/>
    <w:rsid w:val="00020AC5"/>
    <w:rsid w:val="00020D13"/>
    <w:rsid w:val="00021A51"/>
    <w:rsid w:val="00021C80"/>
    <w:rsid w:val="00021DE0"/>
    <w:rsid w:val="00021E6F"/>
    <w:rsid w:val="00022072"/>
    <w:rsid w:val="000220D0"/>
    <w:rsid w:val="0002238D"/>
    <w:rsid w:val="00022C48"/>
    <w:rsid w:val="00022E2A"/>
    <w:rsid w:val="00023314"/>
    <w:rsid w:val="00023825"/>
    <w:rsid w:val="00023CCB"/>
    <w:rsid w:val="00024450"/>
    <w:rsid w:val="000245FB"/>
    <w:rsid w:val="00024602"/>
    <w:rsid w:val="00024A9C"/>
    <w:rsid w:val="00024BA9"/>
    <w:rsid w:val="00025346"/>
    <w:rsid w:val="000254B0"/>
    <w:rsid w:val="00025D93"/>
    <w:rsid w:val="00025DE5"/>
    <w:rsid w:val="00025FE6"/>
    <w:rsid w:val="00026C24"/>
    <w:rsid w:val="00026D33"/>
    <w:rsid w:val="00027204"/>
    <w:rsid w:val="0002731D"/>
    <w:rsid w:val="000276A6"/>
    <w:rsid w:val="00027D3C"/>
    <w:rsid w:val="000301DD"/>
    <w:rsid w:val="00031E08"/>
    <w:rsid w:val="000328ED"/>
    <w:rsid w:val="0003356C"/>
    <w:rsid w:val="00033863"/>
    <w:rsid w:val="000342DD"/>
    <w:rsid w:val="00034B06"/>
    <w:rsid w:val="00035280"/>
    <w:rsid w:val="000358BB"/>
    <w:rsid w:val="00035A76"/>
    <w:rsid w:val="00035B23"/>
    <w:rsid w:val="00036BAA"/>
    <w:rsid w:val="00036CD4"/>
    <w:rsid w:val="0003716A"/>
    <w:rsid w:val="00037209"/>
    <w:rsid w:val="00037F91"/>
    <w:rsid w:val="00040395"/>
    <w:rsid w:val="00041A97"/>
    <w:rsid w:val="000436D5"/>
    <w:rsid w:val="000447A8"/>
    <w:rsid w:val="00044D09"/>
    <w:rsid w:val="0004605D"/>
    <w:rsid w:val="00046138"/>
    <w:rsid w:val="0004657E"/>
    <w:rsid w:val="00047480"/>
    <w:rsid w:val="000478BC"/>
    <w:rsid w:val="0005088C"/>
    <w:rsid w:val="00050C62"/>
    <w:rsid w:val="000525A8"/>
    <w:rsid w:val="00052DA6"/>
    <w:rsid w:val="000548A6"/>
    <w:rsid w:val="00056B51"/>
    <w:rsid w:val="000575FD"/>
    <w:rsid w:val="00057B98"/>
    <w:rsid w:val="00057F2F"/>
    <w:rsid w:val="00060163"/>
    <w:rsid w:val="0006016F"/>
    <w:rsid w:val="0006138A"/>
    <w:rsid w:val="00061796"/>
    <w:rsid w:val="00061CA8"/>
    <w:rsid w:val="000621D1"/>
    <w:rsid w:val="0006248A"/>
    <w:rsid w:val="00062A65"/>
    <w:rsid w:val="000639EB"/>
    <w:rsid w:val="00063C2D"/>
    <w:rsid w:val="00063D53"/>
    <w:rsid w:val="000649B6"/>
    <w:rsid w:val="00064DF8"/>
    <w:rsid w:val="00066C90"/>
    <w:rsid w:val="000704F6"/>
    <w:rsid w:val="00070F9D"/>
    <w:rsid w:val="000715C6"/>
    <w:rsid w:val="00071BFD"/>
    <w:rsid w:val="0007210F"/>
    <w:rsid w:val="000737F4"/>
    <w:rsid w:val="00074968"/>
    <w:rsid w:val="00075C0F"/>
    <w:rsid w:val="000774D9"/>
    <w:rsid w:val="0008065F"/>
    <w:rsid w:val="00082678"/>
    <w:rsid w:val="00082CAC"/>
    <w:rsid w:val="000830A4"/>
    <w:rsid w:val="0008352A"/>
    <w:rsid w:val="00083B7D"/>
    <w:rsid w:val="00083DA9"/>
    <w:rsid w:val="0008441C"/>
    <w:rsid w:val="0008556F"/>
    <w:rsid w:val="00085CB3"/>
    <w:rsid w:val="00085D68"/>
    <w:rsid w:val="0008601F"/>
    <w:rsid w:val="00086685"/>
    <w:rsid w:val="00086958"/>
    <w:rsid w:val="00087F5A"/>
    <w:rsid w:val="00091021"/>
    <w:rsid w:val="0009125C"/>
    <w:rsid w:val="00091C69"/>
    <w:rsid w:val="000922CD"/>
    <w:rsid w:val="00093164"/>
    <w:rsid w:val="000934D9"/>
    <w:rsid w:val="00093892"/>
    <w:rsid w:val="00093AE6"/>
    <w:rsid w:val="00093FE0"/>
    <w:rsid w:val="00094A0C"/>
    <w:rsid w:val="000952C9"/>
    <w:rsid w:val="00096513"/>
    <w:rsid w:val="00096AF9"/>
    <w:rsid w:val="000A06D8"/>
    <w:rsid w:val="000A0F19"/>
    <w:rsid w:val="000A1078"/>
    <w:rsid w:val="000A2109"/>
    <w:rsid w:val="000A3FF1"/>
    <w:rsid w:val="000A44A0"/>
    <w:rsid w:val="000A4991"/>
    <w:rsid w:val="000A5203"/>
    <w:rsid w:val="000A5B89"/>
    <w:rsid w:val="000A5BAA"/>
    <w:rsid w:val="000A66B2"/>
    <w:rsid w:val="000A67A5"/>
    <w:rsid w:val="000A7F7E"/>
    <w:rsid w:val="000B20D4"/>
    <w:rsid w:val="000B2442"/>
    <w:rsid w:val="000B2733"/>
    <w:rsid w:val="000B2A85"/>
    <w:rsid w:val="000B4375"/>
    <w:rsid w:val="000B4996"/>
    <w:rsid w:val="000B5F23"/>
    <w:rsid w:val="000B6F7E"/>
    <w:rsid w:val="000B733B"/>
    <w:rsid w:val="000C0082"/>
    <w:rsid w:val="000C1688"/>
    <w:rsid w:val="000C1DE7"/>
    <w:rsid w:val="000C2675"/>
    <w:rsid w:val="000C27E8"/>
    <w:rsid w:val="000C3274"/>
    <w:rsid w:val="000C445D"/>
    <w:rsid w:val="000C5721"/>
    <w:rsid w:val="000C6DED"/>
    <w:rsid w:val="000D0602"/>
    <w:rsid w:val="000D0F37"/>
    <w:rsid w:val="000D15CB"/>
    <w:rsid w:val="000D1650"/>
    <w:rsid w:val="000D1A4A"/>
    <w:rsid w:val="000D2CDE"/>
    <w:rsid w:val="000D354A"/>
    <w:rsid w:val="000D4BE4"/>
    <w:rsid w:val="000D58D9"/>
    <w:rsid w:val="000D5F02"/>
    <w:rsid w:val="000D6515"/>
    <w:rsid w:val="000D6688"/>
    <w:rsid w:val="000D700F"/>
    <w:rsid w:val="000D738A"/>
    <w:rsid w:val="000D7E65"/>
    <w:rsid w:val="000E062F"/>
    <w:rsid w:val="000E0B15"/>
    <w:rsid w:val="000E19BD"/>
    <w:rsid w:val="000E1BE5"/>
    <w:rsid w:val="000E2FF6"/>
    <w:rsid w:val="000E3A3B"/>
    <w:rsid w:val="000E4EE1"/>
    <w:rsid w:val="000E5519"/>
    <w:rsid w:val="000E5553"/>
    <w:rsid w:val="000E5AAB"/>
    <w:rsid w:val="000E60B8"/>
    <w:rsid w:val="000E7540"/>
    <w:rsid w:val="000E78B3"/>
    <w:rsid w:val="000F0AC0"/>
    <w:rsid w:val="000F0BA2"/>
    <w:rsid w:val="000F1A52"/>
    <w:rsid w:val="000F2828"/>
    <w:rsid w:val="000F2B92"/>
    <w:rsid w:val="000F328A"/>
    <w:rsid w:val="000F3425"/>
    <w:rsid w:val="000F35C0"/>
    <w:rsid w:val="000F4B68"/>
    <w:rsid w:val="000F4C06"/>
    <w:rsid w:val="000F592B"/>
    <w:rsid w:val="000F5BCB"/>
    <w:rsid w:val="000F650A"/>
    <w:rsid w:val="000F6D8A"/>
    <w:rsid w:val="000F7289"/>
    <w:rsid w:val="000F7C99"/>
    <w:rsid w:val="0010207E"/>
    <w:rsid w:val="00102B2D"/>
    <w:rsid w:val="0010373A"/>
    <w:rsid w:val="00103E58"/>
    <w:rsid w:val="0010426A"/>
    <w:rsid w:val="001052E9"/>
    <w:rsid w:val="00105AFB"/>
    <w:rsid w:val="00106294"/>
    <w:rsid w:val="001067C5"/>
    <w:rsid w:val="001108DA"/>
    <w:rsid w:val="00112115"/>
    <w:rsid w:val="0011358C"/>
    <w:rsid w:val="00114ECB"/>
    <w:rsid w:val="00115067"/>
    <w:rsid w:val="001175DE"/>
    <w:rsid w:val="001224E6"/>
    <w:rsid w:val="00122752"/>
    <w:rsid w:val="00123625"/>
    <w:rsid w:val="00124184"/>
    <w:rsid w:val="00124939"/>
    <w:rsid w:val="00127B4E"/>
    <w:rsid w:val="00127D74"/>
    <w:rsid w:val="0013028D"/>
    <w:rsid w:val="0013036A"/>
    <w:rsid w:val="00131087"/>
    <w:rsid w:val="00131644"/>
    <w:rsid w:val="00131898"/>
    <w:rsid w:val="00132522"/>
    <w:rsid w:val="00133A35"/>
    <w:rsid w:val="00134F65"/>
    <w:rsid w:val="00135D4B"/>
    <w:rsid w:val="00136575"/>
    <w:rsid w:val="0013748B"/>
    <w:rsid w:val="00140178"/>
    <w:rsid w:val="00140830"/>
    <w:rsid w:val="00140F7D"/>
    <w:rsid w:val="00140F91"/>
    <w:rsid w:val="00141767"/>
    <w:rsid w:val="001420A6"/>
    <w:rsid w:val="00142513"/>
    <w:rsid w:val="00142F9B"/>
    <w:rsid w:val="00143811"/>
    <w:rsid w:val="00143CAB"/>
    <w:rsid w:val="0014412F"/>
    <w:rsid w:val="00144595"/>
    <w:rsid w:val="00145429"/>
    <w:rsid w:val="00145625"/>
    <w:rsid w:val="00146881"/>
    <w:rsid w:val="001502C0"/>
    <w:rsid w:val="001502F8"/>
    <w:rsid w:val="0015267D"/>
    <w:rsid w:val="00152E5B"/>
    <w:rsid w:val="00153C20"/>
    <w:rsid w:val="0015506E"/>
    <w:rsid w:val="00157135"/>
    <w:rsid w:val="00163118"/>
    <w:rsid w:val="001634CC"/>
    <w:rsid w:val="00163E68"/>
    <w:rsid w:val="0016430E"/>
    <w:rsid w:val="0016510D"/>
    <w:rsid w:val="00166A5E"/>
    <w:rsid w:val="00166B60"/>
    <w:rsid w:val="00166BBF"/>
    <w:rsid w:val="00167B46"/>
    <w:rsid w:val="00167B96"/>
    <w:rsid w:val="00170AB8"/>
    <w:rsid w:val="001718A3"/>
    <w:rsid w:val="00171DBE"/>
    <w:rsid w:val="0017210C"/>
    <w:rsid w:val="00172389"/>
    <w:rsid w:val="00172521"/>
    <w:rsid w:val="00172AF5"/>
    <w:rsid w:val="00173505"/>
    <w:rsid w:val="00177A99"/>
    <w:rsid w:val="001805C6"/>
    <w:rsid w:val="00180780"/>
    <w:rsid w:val="001812B2"/>
    <w:rsid w:val="001812F8"/>
    <w:rsid w:val="00181C62"/>
    <w:rsid w:val="00181F41"/>
    <w:rsid w:val="00182DD5"/>
    <w:rsid w:val="00182DE3"/>
    <w:rsid w:val="00183A83"/>
    <w:rsid w:val="00183D32"/>
    <w:rsid w:val="001845E2"/>
    <w:rsid w:val="00184C41"/>
    <w:rsid w:val="001854CC"/>
    <w:rsid w:val="00185A33"/>
    <w:rsid w:val="00185F46"/>
    <w:rsid w:val="001864F5"/>
    <w:rsid w:val="0018657F"/>
    <w:rsid w:val="00186C7D"/>
    <w:rsid w:val="001873DC"/>
    <w:rsid w:val="00187638"/>
    <w:rsid w:val="0018768C"/>
    <w:rsid w:val="0018773C"/>
    <w:rsid w:val="001903F1"/>
    <w:rsid w:val="0019043E"/>
    <w:rsid w:val="00190700"/>
    <w:rsid w:val="001922D2"/>
    <w:rsid w:val="00192730"/>
    <w:rsid w:val="001930F6"/>
    <w:rsid w:val="00194280"/>
    <w:rsid w:val="00194EA8"/>
    <w:rsid w:val="00195E51"/>
    <w:rsid w:val="00195F24"/>
    <w:rsid w:val="00197763"/>
    <w:rsid w:val="00197C33"/>
    <w:rsid w:val="001A0E27"/>
    <w:rsid w:val="001A1CB2"/>
    <w:rsid w:val="001A2199"/>
    <w:rsid w:val="001A22C4"/>
    <w:rsid w:val="001A3546"/>
    <w:rsid w:val="001A36F5"/>
    <w:rsid w:val="001A5C13"/>
    <w:rsid w:val="001A685C"/>
    <w:rsid w:val="001A68F8"/>
    <w:rsid w:val="001A6A33"/>
    <w:rsid w:val="001A7DB1"/>
    <w:rsid w:val="001A7E27"/>
    <w:rsid w:val="001B0862"/>
    <w:rsid w:val="001B0B1D"/>
    <w:rsid w:val="001B291F"/>
    <w:rsid w:val="001B2A5B"/>
    <w:rsid w:val="001B2C23"/>
    <w:rsid w:val="001B3A7E"/>
    <w:rsid w:val="001B406A"/>
    <w:rsid w:val="001B4294"/>
    <w:rsid w:val="001B429D"/>
    <w:rsid w:val="001B4326"/>
    <w:rsid w:val="001B44D3"/>
    <w:rsid w:val="001B50FB"/>
    <w:rsid w:val="001B57B5"/>
    <w:rsid w:val="001B5A6F"/>
    <w:rsid w:val="001B6B02"/>
    <w:rsid w:val="001B700B"/>
    <w:rsid w:val="001B7EF7"/>
    <w:rsid w:val="001C0ADB"/>
    <w:rsid w:val="001C0D2B"/>
    <w:rsid w:val="001C1567"/>
    <w:rsid w:val="001C1B3C"/>
    <w:rsid w:val="001C230D"/>
    <w:rsid w:val="001C3455"/>
    <w:rsid w:val="001C4104"/>
    <w:rsid w:val="001C642F"/>
    <w:rsid w:val="001C764C"/>
    <w:rsid w:val="001C7A72"/>
    <w:rsid w:val="001C7D5A"/>
    <w:rsid w:val="001D0301"/>
    <w:rsid w:val="001D2FF5"/>
    <w:rsid w:val="001D3215"/>
    <w:rsid w:val="001D3A53"/>
    <w:rsid w:val="001D49A1"/>
    <w:rsid w:val="001D4FDD"/>
    <w:rsid w:val="001D52B2"/>
    <w:rsid w:val="001D5E6D"/>
    <w:rsid w:val="001D72DD"/>
    <w:rsid w:val="001D77EA"/>
    <w:rsid w:val="001D789E"/>
    <w:rsid w:val="001D7ECE"/>
    <w:rsid w:val="001E0017"/>
    <w:rsid w:val="001E0518"/>
    <w:rsid w:val="001E057B"/>
    <w:rsid w:val="001E1DF4"/>
    <w:rsid w:val="001E20BA"/>
    <w:rsid w:val="001E2B5A"/>
    <w:rsid w:val="001E36F5"/>
    <w:rsid w:val="001E5AF2"/>
    <w:rsid w:val="001E5B67"/>
    <w:rsid w:val="001E5E17"/>
    <w:rsid w:val="001E665B"/>
    <w:rsid w:val="001F0CC2"/>
    <w:rsid w:val="001F0F98"/>
    <w:rsid w:val="001F217D"/>
    <w:rsid w:val="001F34B1"/>
    <w:rsid w:val="001F456E"/>
    <w:rsid w:val="001F5542"/>
    <w:rsid w:val="001F5B69"/>
    <w:rsid w:val="001F6976"/>
    <w:rsid w:val="001F75DC"/>
    <w:rsid w:val="001F76E4"/>
    <w:rsid w:val="001F7BDD"/>
    <w:rsid w:val="002007DE"/>
    <w:rsid w:val="00200A64"/>
    <w:rsid w:val="00201C56"/>
    <w:rsid w:val="0020209A"/>
    <w:rsid w:val="0020298B"/>
    <w:rsid w:val="00202D20"/>
    <w:rsid w:val="00203528"/>
    <w:rsid w:val="002048B9"/>
    <w:rsid w:val="002050AD"/>
    <w:rsid w:val="0020790E"/>
    <w:rsid w:val="00207F17"/>
    <w:rsid w:val="00210024"/>
    <w:rsid w:val="00210308"/>
    <w:rsid w:val="0021048D"/>
    <w:rsid w:val="002104A9"/>
    <w:rsid w:val="00210583"/>
    <w:rsid w:val="00214B54"/>
    <w:rsid w:val="00214F30"/>
    <w:rsid w:val="0021503E"/>
    <w:rsid w:val="0021537D"/>
    <w:rsid w:val="002154D6"/>
    <w:rsid w:val="0021557D"/>
    <w:rsid w:val="00215897"/>
    <w:rsid w:val="00215A96"/>
    <w:rsid w:val="00216048"/>
    <w:rsid w:val="00216BE8"/>
    <w:rsid w:val="00217031"/>
    <w:rsid w:val="0021755C"/>
    <w:rsid w:val="00217B6D"/>
    <w:rsid w:val="00220552"/>
    <w:rsid w:val="0022076A"/>
    <w:rsid w:val="002210EC"/>
    <w:rsid w:val="0022264C"/>
    <w:rsid w:val="00222E37"/>
    <w:rsid w:val="00223295"/>
    <w:rsid w:val="00223675"/>
    <w:rsid w:val="00223942"/>
    <w:rsid w:val="00223987"/>
    <w:rsid w:val="00224AC4"/>
    <w:rsid w:val="00224E38"/>
    <w:rsid w:val="0022507B"/>
    <w:rsid w:val="00225142"/>
    <w:rsid w:val="002254B7"/>
    <w:rsid w:val="00225AA0"/>
    <w:rsid w:val="00225E3B"/>
    <w:rsid w:val="00226303"/>
    <w:rsid w:val="0022630E"/>
    <w:rsid w:val="002278A8"/>
    <w:rsid w:val="00230C7F"/>
    <w:rsid w:val="00230CB4"/>
    <w:rsid w:val="002320B7"/>
    <w:rsid w:val="00232971"/>
    <w:rsid w:val="00232BDD"/>
    <w:rsid w:val="002337F6"/>
    <w:rsid w:val="00235A46"/>
    <w:rsid w:val="00236DFC"/>
    <w:rsid w:val="00240444"/>
    <w:rsid w:val="00240545"/>
    <w:rsid w:val="0024123A"/>
    <w:rsid w:val="00241402"/>
    <w:rsid w:val="00241951"/>
    <w:rsid w:val="0024222A"/>
    <w:rsid w:val="00244440"/>
    <w:rsid w:val="002445B8"/>
    <w:rsid w:val="00245167"/>
    <w:rsid w:val="00246F37"/>
    <w:rsid w:val="002478E2"/>
    <w:rsid w:val="00247B31"/>
    <w:rsid w:val="0025061F"/>
    <w:rsid w:val="00250D63"/>
    <w:rsid w:val="00250E43"/>
    <w:rsid w:val="0025116E"/>
    <w:rsid w:val="0025238D"/>
    <w:rsid w:val="002526D0"/>
    <w:rsid w:val="00252D79"/>
    <w:rsid w:val="00253E22"/>
    <w:rsid w:val="002557BF"/>
    <w:rsid w:val="00255D66"/>
    <w:rsid w:val="00256D7F"/>
    <w:rsid w:val="00257170"/>
    <w:rsid w:val="00257740"/>
    <w:rsid w:val="00257DC7"/>
    <w:rsid w:val="002612FB"/>
    <w:rsid w:val="0026134B"/>
    <w:rsid w:val="00261911"/>
    <w:rsid w:val="00261C45"/>
    <w:rsid w:val="00262CFE"/>
    <w:rsid w:val="00263C09"/>
    <w:rsid w:val="0026555C"/>
    <w:rsid w:val="0026607D"/>
    <w:rsid w:val="00266507"/>
    <w:rsid w:val="00266749"/>
    <w:rsid w:val="00266E6B"/>
    <w:rsid w:val="00267DB3"/>
    <w:rsid w:val="002714BD"/>
    <w:rsid w:val="00271834"/>
    <w:rsid w:val="00272843"/>
    <w:rsid w:val="00272FA4"/>
    <w:rsid w:val="002730D0"/>
    <w:rsid w:val="00273183"/>
    <w:rsid w:val="002739C7"/>
    <w:rsid w:val="002750B4"/>
    <w:rsid w:val="0027636A"/>
    <w:rsid w:val="00276854"/>
    <w:rsid w:val="0027767D"/>
    <w:rsid w:val="00280A40"/>
    <w:rsid w:val="002811D0"/>
    <w:rsid w:val="0028146B"/>
    <w:rsid w:val="00282A91"/>
    <w:rsid w:val="00282C21"/>
    <w:rsid w:val="00283100"/>
    <w:rsid w:val="00283486"/>
    <w:rsid w:val="00284F33"/>
    <w:rsid w:val="00286BD5"/>
    <w:rsid w:val="00287E0D"/>
    <w:rsid w:val="00290B04"/>
    <w:rsid w:val="00291343"/>
    <w:rsid w:val="002923BC"/>
    <w:rsid w:val="00292D42"/>
    <w:rsid w:val="002946F0"/>
    <w:rsid w:val="00295EA4"/>
    <w:rsid w:val="00296788"/>
    <w:rsid w:val="00296EF6"/>
    <w:rsid w:val="002977EB"/>
    <w:rsid w:val="002A0409"/>
    <w:rsid w:val="002A0CC2"/>
    <w:rsid w:val="002A1F62"/>
    <w:rsid w:val="002A1FDF"/>
    <w:rsid w:val="002A266B"/>
    <w:rsid w:val="002A26EE"/>
    <w:rsid w:val="002A2993"/>
    <w:rsid w:val="002A2E74"/>
    <w:rsid w:val="002A3CBC"/>
    <w:rsid w:val="002A40D3"/>
    <w:rsid w:val="002A4124"/>
    <w:rsid w:val="002A45D8"/>
    <w:rsid w:val="002A4AB1"/>
    <w:rsid w:val="002A5950"/>
    <w:rsid w:val="002A7B75"/>
    <w:rsid w:val="002B01B7"/>
    <w:rsid w:val="002B03CA"/>
    <w:rsid w:val="002B11D4"/>
    <w:rsid w:val="002B1F23"/>
    <w:rsid w:val="002B3FFB"/>
    <w:rsid w:val="002B4874"/>
    <w:rsid w:val="002B4FA0"/>
    <w:rsid w:val="002B5509"/>
    <w:rsid w:val="002B56EC"/>
    <w:rsid w:val="002B5C2A"/>
    <w:rsid w:val="002B6ED5"/>
    <w:rsid w:val="002B7AA9"/>
    <w:rsid w:val="002C0185"/>
    <w:rsid w:val="002C0EB8"/>
    <w:rsid w:val="002C28AA"/>
    <w:rsid w:val="002C3CC2"/>
    <w:rsid w:val="002C4722"/>
    <w:rsid w:val="002C53DE"/>
    <w:rsid w:val="002C6722"/>
    <w:rsid w:val="002C7202"/>
    <w:rsid w:val="002C760C"/>
    <w:rsid w:val="002D0C23"/>
    <w:rsid w:val="002D0FCA"/>
    <w:rsid w:val="002D1C19"/>
    <w:rsid w:val="002D2200"/>
    <w:rsid w:val="002D2C67"/>
    <w:rsid w:val="002D4D17"/>
    <w:rsid w:val="002D5B34"/>
    <w:rsid w:val="002D6B64"/>
    <w:rsid w:val="002D747E"/>
    <w:rsid w:val="002E07D0"/>
    <w:rsid w:val="002E1BCD"/>
    <w:rsid w:val="002E1F54"/>
    <w:rsid w:val="002E232D"/>
    <w:rsid w:val="002E3F91"/>
    <w:rsid w:val="002E46F5"/>
    <w:rsid w:val="002E47C5"/>
    <w:rsid w:val="002E5BDE"/>
    <w:rsid w:val="002E6662"/>
    <w:rsid w:val="002E6AC7"/>
    <w:rsid w:val="002E6CEE"/>
    <w:rsid w:val="002E71AB"/>
    <w:rsid w:val="002F05C1"/>
    <w:rsid w:val="002F081E"/>
    <w:rsid w:val="002F1785"/>
    <w:rsid w:val="002F1A76"/>
    <w:rsid w:val="002F26E0"/>
    <w:rsid w:val="002F2E62"/>
    <w:rsid w:val="002F31E6"/>
    <w:rsid w:val="002F4AF6"/>
    <w:rsid w:val="002F58AA"/>
    <w:rsid w:val="002F5A04"/>
    <w:rsid w:val="002F606C"/>
    <w:rsid w:val="002F63E0"/>
    <w:rsid w:val="002F6658"/>
    <w:rsid w:val="002F66A1"/>
    <w:rsid w:val="002F6B03"/>
    <w:rsid w:val="002F6EF2"/>
    <w:rsid w:val="002F6F9E"/>
    <w:rsid w:val="003001DC"/>
    <w:rsid w:val="00300277"/>
    <w:rsid w:val="00302021"/>
    <w:rsid w:val="0030220C"/>
    <w:rsid w:val="00302439"/>
    <w:rsid w:val="00303446"/>
    <w:rsid w:val="0030415F"/>
    <w:rsid w:val="00304FCF"/>
    <w:rsid w:val="00305102"/>
    <w:rsid w:val="00305385"/>
    <w:rsid w:val="00305848"/>
    <w:rsid w:val="00306D4F"/>
    <w:rsid w:val="003111DD"/>
    <w:rsid w:val="00313C26"/>
    <w:rsid w:val="003145E4"/>
    <w:rsid w:val="00315D38"/>
    <w:rsid w:val="00315F65"/>
    <w:rsid w:val="0031690C"/>
    <w:rsid w:val="00317132"/>
    <w:rsid w:val="0031755C"/>
    <w:rsid w:val="003176F4"/>
    <w:rsid w:val="0032098F"/>
    <w:rsid w:val="00321A7B"/>
    <w:rsid w:val="00321B9F"/>
    <w:rsid w:val="00321D4B"/>
    <w:rsid w:val="00323AD9"/>
    <w:rsid w:val="00323C59"/>
    <w:rsid w:val="0032426F"/>
    <w:rsid w:val="00325535"/>
    <w:rsid w:val="00325B9B"/>
    <w:rsid w:val="00325D07"/>
    <w:rsid w:val="00325EFC"/>
    <w:rsid w:val="00326158"/>
    <w:rsid w:val="0032648B"/>
    <w:rsid w:val="00327962"/>
    <w:rsid w:val="00327D93"/>
    <w:rsid w:val="0033225F"/>
    <w:rsid w:val="00332902"/>
    <w:rsid w:val="00332B00"/>
    <w:rsid w:val="00332B19"/>
    <w:rsid w:val="003336FC"/>
    <w:rsid w:val="00334672"/>
    <w:rsid w:val="00335B9B"/>
    <w:rsid w:val="00335D70"/>
    <w:rsid w:val="00340088"/>
    <w:rsid w:val="00341397"/>
    <w:rsid w:val="00343604"/>
    <w:rsid w:val="00344E69"/>
    <w:rsid w:val="00344EF4"/>
    <w:rsid w:val="00345018"/>
    <w:rsid w:val="00345191"/>
    <w:rsid w:val="003456CE"/>
    <w:rsid w:val="0034624C"/>
    <w:rsid w:val="003463AC"/>
    <w:rsid w:val="00346CB2"/>
    <w:rsid w:val="0034741E"/>
    <w:rsid w:val="00350C7F"/>
    <w:rsid w:val="0035100B"/>
    <w:rsid w:val="00352B59"/>
    <w:rsid w:val="00354028"/>
    <w:rsid w:val="00355A42"/>
    <w:rsid w:val="00355F92"/>
    <w:rsid w:val="00357260"/>
    <w:rsid w:val="00357B28"/>
    <w:rsid w:val="0036056C"/>
    <w:rsid w:val="0036115F"/>
    <w:rsid w:val="00362A59"/>
    <w:rsid w:val="00363D96"/>
    <w:rsid w:val="003641CF"/>
    <w:rsid w:val="0036420F"/>
    <w:rsid w:val="00364684"/>
    <w:rsid w:val="003653D6"/>
    <w:rsid w:val="003655AF"/>
    <w:rsid w:val="00365D2F"/>
    <w:rsid w:val="0036610E"/>
    <w:rsid w:val="00366530"/>
    <w:rsid w:val="00366550"/>
    <w:rsid w:val="003665F2"/>
    <w:rsid w:val="00367037"/>
    <w:rsid w:val="0036785D"/>
    <w:rsid w:val="00370626"/>
    <w:rsid w:val="0037210C"/>
    <w:rsid w:val="00372110"/>
    <w:rsid w:val="00372173"/>
    <w:rsid w:val="00372255"/>
    <w:rsid w:val="00372A08"/>
    <w:rsid w:val="00374D60"/>
    <w:rsid w:val="003754B0"/>
    <w:rsid w:val="003766F8"/>
    <w:rsid w:val="00377209"/>
    <w:rsid w:val="003772E5"/>
    <w:rsid w:val="003776C1"/>
    <w:rsid w:val="003777F3"/>
    <w:rsid w:val="00377900"/>
    <w:rsid w:val="00377982"/>
    <w:rsid w:val="00381964"/>
    <w:rsid w:val="00381B5E"/>
    <w:rsid w:val="0038220B"/>
    <w:rsid w:val="00382239"/>
    <w:rsid w:val="0038237F"/>
    <w:rsid w:val="00382D57"/>
    <w:rsid w:val="003830A4"/>
    <w:rsid w:val="003834F6"/>
    <w:rsid w:val="00383916"/>
    <w:rsid w:val="003857AC"/>
    <w:rsid w:val="00386DB1"/>
    <w:rsid w:val="00387121"/>
    <w:rsid w:val="00390519"/>
    <w:rsid w:val="00390C58"/>
    <w:rsid w:val="003915C4"/>
    <w:rsid w:val="0039174E"/>
    <w:rsid w:val="00391DC5"/>
    <w:rsid w:val="00392729"/>
    <w:rsid w:val="0039325C"/>
    <w:rsid w:val="00393AF5"/>
    <w:rsid w:val="00394356"/>
    <w:rsid w:val="00395780"/>
    <w:rsid w:val="003A0739"/>
    <w:rsid w:val="003A0B0A"/>
    <w:rsid w:val="003A11E5"/>
    <w:rsid w:val="003A2FE7"/>
    <w:rsid w:val="003A3590"/>
    <w:rsid w:val="003A48AF"/>
    <w:rsid w:val="003A5734"/>
    <w:rsid w:val="003A5C1D"/>
    <w:rsid w:val="003A6A0F"/>
    <w:rsid w:val="003A775D"/>
    <w:rsid w:val="003B039F"/>
    <w:rsid w:val="003B041B"/>
    <w:rsid w:val="003B09F6"/>
    <w:rsid w:val="003B1652"/>
    <w:rsid w:val="003B16D1"/>
    <w:rsid w:val="003B1CD1"/>
    <w:rsid w:val="003B21E2"/>
    <w:rsid w:val="003B2553"/>
    <w:rsid w:val="003B25D4"/>
    <w:rsid w:val="003B2E07"/>
    <w:rsid w:val="003B3727"/>
    <w:rsid w:val="003B3D58"/>
    <w:rsid w:val="003B42FB"/>
    <w:rsid w:val="003B4331"/>
    <w:rsid w:val="003B64D5"/>
    <w:rsid w:val="003B7DD9"/>
    <w:rsid w:val="003C113B"/>
    <w:rsid w:val="003C1529"/>
    <w:rsid w:val="003C2062"/>
    <w:rsid w:val="003C2432"/>
    <w:rsid w:val="003C2710"/>
    <w:rsid w:val="003C27AB"/>
    <w:rsid w:val="003C2B2C"/>
    <w:rsid w:val="003C43E2"/>
    <w:rsid w:val="003C45FB"/>
    <w:rsid w:val="003C4844"/>
    <w:rsid w:val="003C52D3"/>
    <w:rsid w:val="003C5C58"/>
    <w:rsid w:val="003C6551"/>
    <w:rsid w:val="003C6A00"/>
    <w:rsid w:val="003C6A55"/>
    <w:rsid w:val="003C6EBE"/>
    <w:rsid w:val="003C6F05"/>
    <w:rsid w:val="003C70AD"/>
    <w:rsid w:val="003C7C84"/>
    <w:rsid w:val="003D0A65"/>
    <w:rsid w:val="003D0A95"/>
    <w:rsid w:val="003D1FBD"/>
    <w:rsid w:val="003D222C"/>
    <w:rsid w:val="003D2EDE"/>
    <w:rsid w:val="003D32F7"/>
    <w:rsid w:val="003D3F9C"/>
    <w:rsid w:val="003D4AC9"/>
    <w:rsid w:val="003D5A64"/>
    <w:rsid w:val="003D5B72"/>
    <w:rsid w:val="003D5E51"/>
    <w:rsid w:val="003D6861"/>
    <w:rsid w:val="003E01C2"/>
    <w:rsid w:val="003E15B9"/>
    <w:rsid w:val="003E2006"/>
    <w:rsid w:val="003E3590"/>
    <w:rsid w:val="003E3C30"/>
    <w:rsid w:val="003E42EC"/>
    <w:rsid w:val="003E492E"/>
    <w:rsid w:val="003E5A22"/>
    <w:rsid w:val="003E72BE"/>
    <w:rsid w:val="003E743B"/>
    <w:rsid w:val="003E7492"/>
    <w:rsid w:val="003F0172"/>
    <w:rsid w:val="003F2118"/>
    <w:rsid w:val="003F265F"/>
    <w:rsid w:val="003F39FC"/>
    <w:rsid w:val="003F3AC2"/>
    <w:rsid w:val="003F420E"/>
    <w:rsid w:val="003F4D4A"/>
    <w:rsid w:val="003F6778"/>
    <w:rsid w:val="003F6E6C"/>
    <w:rsid w:val="003F7C86"/>
    <w:rsid w:val="004010BE"/>
    <w:rsid w:val="00401542"/>
    <w:rsid w:val="004029E5"/>
    <w:rsid w:val="00402A9F"/>
    <w:rsid w:val="00403CE9"/>
    <w:rsid w:val="00404161"/>
    <w:rsid w:val="0040418F"/>
    <w:rsid w:val="00404970"/>
    <w:rsid w:val="004054A3"/>
    <w:rsid w:val="00405F88"/>
    <w:rsid w:val="0040669F"/>
    <w:rsid w:val="00406889"/>
    <w:rsid w:val="00410490"/>
    <w:rsid w:val="00410A52"/>
    <w:rsid w:val="00411895"/>
    <w:rsid w:val="00412B1C"/>
    <w:rsid w:val="00413058"/>
    <w:rsid w:val="0041331E"/>
    <w:rsid w:val="00413A7D"/>
    <w:rsid w:val="00413D35"/>
    <w:rsid w:val="004140D8"/>
    <w:rsid w:val="00414C11"/>
    <w:rsid w:val="0041533C"/>
    <w:rsid w:val="0041699E"/>
    <w:rsid w:val="00416D87"/>
    <w:rsid w:val="004177FF"/>
    <w:rsid w:val="004205B5"/>
    <w:rsid w:val="00421D0F"/>
    <w:rsid w:val="00422C7A"/>
    <w:rsid w:val="0042329E"/>
    <w:rsid w:val="00425126"/>
    <w:rsid w:val="004252B4"/>
    <w:rsid w:val="00427147"/>
    <w:rsid w:val="00430D7E"/>
    <w:rsid w:val="00431313"/>
    <w:rsid w:val="004314AA"/>
    <w:rsid w:val="0043264F"/>
    <w:rsid w:val="00433ACE"/>
    <w:rsid w:val="00434E10"/>
    <w:rsid w:val="00436DF4"/>
    <w:rsid w:val="004372F0"/>
    <w:rsid w:val="00437C4F"/>
    <w:rsid w:val="004405C4"/>
    <w:rsid w:val="004406D1"/>
    <w:rsid w:val="0044123F"/>
    <w:rsid w:val="004416BF"/>
    <w:rsid w:val="004419C8"/>
    <w:rsid w:val="00441A55"/>
    <w:rsid w:val="00442D77"/>
    <w:rsid w:val="0044657E"/>
    <w:rsid w:val="00446C77"/>
    <w:rsid w:val="00446F7A"/>
    <w:rsid w:val="00446FC2"/>
    <w:rsid w:val="004478D4"/>
    <w:rsid w:val="004501B1"/>
    <w:rsid w:val="00450B1F"/>
    <w:rsid w:val="0045103D"/>
    <w:rsid w:val="00451437"/>
    <w:rsid w:val="00451FBD"/>
    <w:rsid w:val="004525F1"/>
    <w:rsid w:val="004543C6"/>
    <w:rsid w:val="00455D02"/>
    <w:rsid w:val="00456868"/>
    <w:rsid w:val="004569DA"/>
    <w:rsid w:val="00460078"/>
    <w:rsid w:val="00460446"/>
    <w:rsid w:val="004607D5"/>
    <w:rsid w:val="00462194"/>
    <w:rsid w:val="00464616"/>
    <w:rsid w:val="0046482F"/>
    <w:rsid w:val="00464888"/>
    <w:rsid w:val="004658E5"/>
    <w:rsid w:val="00470201"/>
    <w:rsid w:val="00470637"/>
    <w:rsid w:val="00471196"/>
    <w:rsid w:val="004730FF"/>
    <w:rsid w:val="004732F1"/>
    <w:rsid w:val="00473931"/>
    <w:rsid w:val="00473DAC"/>
    <w:rsid w:val="004742A5"/>
    <w:rsid w:val="00474AAA"/>
    <w:rsid w:val="00474CC5"/>
    <w:rsid w:val="00474DD0"/>
    <w:rsid w:val="00474E62"/>
    <w:rsid w:val="00474E86"/>
    <w:rsid w:val="00476075"/>
    <w:rsid w:val="0047630B"/>
    <w:rsid w:val="00476DFB"/>
    <w:rsid w:val="0047765B"/>
    <w:rsid w:val="00477AEE"/>
    <w:rsid w:val="00477B2D"/>
    <w:rsid w:val="00477D09"/>
    <w:rsid w:val="004807D9"/>
    <w:rsid w:val="00480CF6"/>
    <w:rsid w:val="00483547"/>
    <w:rsid w:val="00483957"/>
    <w:rsid w:val="00484431"/>
    <w:rsid w:val="00484EDC"/>
    <w:rsid w:val="004862FB"/>
    <w:rsid w:val="00486344"/>
    <w:rsid w:val="00486F65"/>
    <w:rsid w:val="00487BAF"/>
    <w:rsid w:val="00490C26"/>
    <w:rsid w:val="00491195"/>
    <w:rsid w:val="004912F6"/>
    <w:rsid w:val="00492248"/>
    <w:rsid w:val="00492EB0"/>
    <w:rsid w:val="00493216"/>
    <w:rsid w:val="004932DD"/>
    <w:rsid w:val="004935B8"/>
    <w:rsid w:val="00493936"/>
    <w:rsid w:val="00493EB2"/>
    <w:rsid w:val="0049660C"/>
    <w:rsid w:val="00496DDD"/>
    <w:rsid w:val="00497E7B"/>
    <w:rsid w:val="004A0C39"/>
    <w:rsid w:val="004A19AE"/>
    <w:rsid w:val="004A4BF1"/>
    <w:rsid w:val="004B1346"/>
    <w:rsid w:val="004B2F4D"/>
    <w:rsid w:val="004B384D"/>
    <w:rsid w:val="004B454B"/>
    <w:rsid w:val="004B5968"/>
    <w:rsid w:val="004B704D"/>
    <w:rsid w:val="004B7E1E"/>
    <w:rsid w:val="004C04A6"/>
    <w:rsid w:val="004C07A9"/>
    <w:rsid w:val="004C33C1"/>
    <w:rsid w:val="004C3664"/>
    <w:rsid w:val="004C3F56"/>
    <w:rsid w:val="004C40C5"/>
    <w:rsid w:val="004C4406"/>
    <w:rsid w:val="004C51F6"/>
    <w:rsid w:val="004C54F4"/>
    <w:rsid w:val="004C6DB0"/>
    <w:rsid w:val="004C6F14"/>
    <w:rsid w:val="004C6F21"/>
    <w:rsid w:val="004D021F"/>
    <w:rsid w:val="004D1055"/>
    <w:rsid w:val="004D1CE3"/>
    <w:rsid w:val="004D21F3"/>
    <w:rsid w:val="004D222E"/>
    <w:rsid w:val="004D2C2C"/>
    <w:rsid w:val="004D34E9"/>
    <w:rsid w:val="004D3ED6"/>
    <w:rsid w:val="004D5403"/>
    <w:rsid w:val="004D6904"/>
    <w:rsid w:val="004D7F89"/>
    <w:rsid w:val="004E0BA9"/>
    <w:rsid w:val="004E1FB3"/>
    <w:rsid w:val="004E2061"/>
    <w:rsid w:val="004E3235"/>
    <w:rsid w:val="004E32BF"/>
    <w:rsid w:val="004E43E7"/>
    <w:rsid w:val="004E5043"/>
    <w:rsid w:val="004E5C86"/>
    <w:rsid w:val="004E634B"/>
    <w:rsid w:val="004E68D8"/>
    <w:rsid w:val="004E6A95"/>
    <w:rsid w:val="004E6EFD"/>
    <w:rsid w:val="004F00E8"/>
    <w:rsid w:val="004F1C59"/>
    <w:rsid w:val="004F231F"/>
    <w:rsid w:val="004F2A63"/>
    <w:rsid w:val="004F31A2"/>
    <w:rsid w:val="004F3684"/>
    <w:rsid w:val="004F3A59"/>
    <w:rsid w:val="004F4619"/>
    <w:rsid w:val="004F6807"/>
    <w:rsid w:val="004F6DC5"/>
    <w:rsid w:val="004F7061"/>
    <w:rsid w:val="00500E04"/>
    <w:rsid w:val="005012E0"/>
    <w:rsid w:val="00501642"/>
    <w:rsid w:val="00502F81"/>
    <w:rsid w:val="00503798"/>
    <w:rsid w:val="0050382B"/>
    <w:rsid w:val="0050386F"/>
    <w:rsid w:val="00503F48"/>
    <w:rsid w:val="005051B2"/>
    <w:rsid w:val="00505EC0"/>
    <w:rsid w:val="005064E9"/>
    <w:rsid w:val="00506B70"/>
    <w:rsid w:val="005071E0"/>
    <w:rsid w:val="005101CE"/>
    <w:rsid w:val="00510AE4"/>
    <w:rsid w:val="00510B8F"/>
    <w:rsid w:val="005113D7"/>
    <w:rsid w:val="005115E3"/>
    <w:rsid w:val="00511990"/>
    <w:rsid w:val="005126B0"/>
    <w:rsid w:val="00513B55"/>
    <w:rsid w:val="00513FBE"/>
    <w:rsid w:val="00514221"/>
    <w:rsid w:val="00515005"/>
    <w:rsid w:val="00516AC9"/>
    <w:rsid w:val="00517039"/>
    <w:rsid w:val="005170FA"/>
    <w:rsid w:val="005173AD"/>
    <w:rsid w:val="00517CF1"/>
    <w:rsid w:val="005217DB"/>
    <w:rsid w:val="00523846"/>
    <w:rsid w:val="00523B29"/>
    <w:rsid w:val="00524645"/>
    <w:rsid w:val="0052649D"/>
    <w:rsid w:val="0052708B"/>
    <w:rsid w:val="00527A57"/>
    <w:rsid w:val="005303A9"/>
    <w:rsid w:val="005310C2"/>
    <w:rsid w:val="0053191C"/>
    <w:rsid w:val="005319F0"/>
    <w:rsid w:val="00532A52"/>
    <w:rsid w:val="00534F6F"/>
    <w:rsid w:val="00535005"/>
    <w:rsid w:val="0053569F"/>
    <w:rsid w:val="00535B89"/>
    <w:rsid w:val="00535E0E"/>
    <w:rsid w:val="0053637B"/>
    <w:rsid w:val="005367AF"/>
    <w:rsid w:val="00537105"/>
    <w:rsid w:val="005375C6"/>
    <w:rsid w:val="00537E23"/>
    <w:rsid w:val="005406A3"/>
    <w:rsid w:val="00541402"/>
    <w:rsid w:val="00541921"/>
    <w:rsid w:val="00542056"/>
    <w:rsid w:val="005428B0"/>
    <w:rsid w:val="00542BCC"/>
    <w:rsid w:val="005447EC"/>
    <w:rsid w:val="00544962"/>
    <w:rsid w:val="005452AC"/>
    <w:rsid w:val="00545404"/>
    <w:rsid w:val="005456FD"/>
    <w:rsid w:val="00545747"/>
    <w:rsid w:val="00545B6D"/>
    <w:rsid w:val="00545CDB"/>
    <w:rsid w:val="0054663C"/>
    <w:rsid w:val="00546B06"/>
    <w:rsid w:val="005471D2"/>
    <w:rsid w:val="005505BF"/>
    <w:rsid w:val="00550F55"/>
    <w:rsid w:val="00551815"/>
    <w:rsid w:val="00552624"/>
    <w:rsid w:val="005531FC"/>
    <w:rsid w:val="005533B6"/>
    <w:rsid w:val="0055355B"/>
    <w:rsid w:val="00553625"/>
    <w:rsid w:val="00553FC9"/>
    <w:rsid w:val="00554089"/>
    <w:rsid w:val="00555D93"/>
    <w:rsid w:val="00555F74"/>
    <w:rsid w:val="0055647D"/>
    <w:rsid w:val="005572DC"/>
    <w:rsid w:val="00557E3B"/>
    <w:rsid w:val="0056005B"/>
    <w:rsid w:val="005600D7"/>
    <w:rsid w:val="005605CC"/>
    <w:rsid w:val="00561192"/>
    <w:rsid w:val="00561EEF"/>
    <w:rsid w:val="00561F21"/>
    <w:rsid w:val="00562323"/>
    <w:rsid w:val="00562A39"/>
    <w:rsid w:val="00563CF6"/>
    <w:rsid w:val="00563D61"/>
    <w:rsid w:val="0056453E"/>
    <w:rsid w:val="00566FF1"/>
    <w:rsid w:val="00570605"/>
    <w:rsid w:val="005706B9"/>
    <w:rsid w:val="005707BC"/>
    <w:rsid w:val="0057151C"/>
    <w:rsid w:val="00572166"/>
    <w:rsid w:val="0057248C"/>
    <w:rsid w:val="00572EDF"/>
    <w:rsid w:val="005741DC"/>
    <w:rsid w:val="00574AD3"/>
    <w:rsid w:val="00575779"/>
    <w:rsid w:val="00575AC0"/>
    <w:rsid w:val="00575E1F"/>
    <w:rsid w:val="00575EB4"/>
    <w:rsid w:val="00576452"/>
    <w:rsid w:val="00576ED3"/>
    <w:rsid w:val="00580D14"/>
    <w:rsid w:val="005815EC"/>
    <w:rsid w:val="005818AA"/>
    <w:rsid w:val="0058256A"/>
    <w:rsid w:val="00582F36"/>
    <w:rsid w:val="00582F61"/>
    <w:rsid w:val="0058379D"/>
    <w:rsid w:val="0058392B"/>
    <w:rsid w:val="00584274"/>
    <w:rsid w:val="005854EB"/>
    <w:rsid w:val="005867F5"/>
    <w:rsid w:val="0058681C"/>
    <w:rsid w:val="00586845"/>
    <w:rsid w:val="0058797F"/>
    <w:rsid w:val="00587E16"/>
    <w:rsid w:val="005901A4"/>
    <w:rsid w:val="00590FD1"/>
    <w:rsid w:val="005925CF"/>
    <w:rsid w:val="00592DCD"/>
    <w:rsid w:val="00593F21"/>
    <w:rsid w:val="00594751"/>
    <w:rsid w:val="0059601A"/>
    <w:rsid w:val="00596BBF"/>
    <w:rsid w:val="00596F20"/>
    <w:rsid w:val="005A02B5"/>
    <w:rsid w:val="005A0451"/>
    <w:rsid w:val="005A0FDE"/>
    <w:rsid w:val="005A1845"/>
    <w:rsid w:val="005A19E1"/>
    <w:rsid w:val="005A274C"/>
    <w:rsid w:val="005A32C1"/>
    <w:rsid w:val="005A3A52"/>
    <w:rsid w:val="005A4FCF"/>
    <w:rsid w:val="005A5062"/>
    <w:rsid w:val="005A6666"/>
    <w:rsid w:val="005B00C2"/>
    <w:rsid w:val="005B0564"/>
    <w:rsid w:val="005B41C3"/>
    <w:rsid w:val="005B5200"/>
    <w:rsid w:val="005B539D"/>
    <w:rsid w:val="005B5EDB"/>
    <w:rsid w:val="005B6229"/>
    <w:rsid w:val="005B6251"/>
    <w:rsid w:val="005B6533"/>
    <w:rsid w:val="005B6809"/>
    <w:rsid w:val="005B73D4"/>
    <w:rsid w:val="005B7D8F"/>
    <w:rsid w:val="005C01C5"/>
    <w:rsid w:val="005C0C9E"/>
    <w:rsid w:val="005C3002"/>
    <w:rsid w:val="005C328C"/>
    <w:rsid w:val="005C3979"/>
    <w:rsid w:val="005C3FB9"/>
    <w:rsid w:val="005C416F"/>
    <w:rsid w:val="005C530D"/>
    <w:rsid w:val="005C5A45"/>
    <w:rsid w:val="005C5AF8"/>
    <w:rsid w:val="005C5E3B"/>
    <w:rsid w:val="005D0A74"/>
    <w:rsid w:val="005D0B69"/>
    <w:rsid w:val="005D1BC0"/>
    <w:rsid w:val="005D1F1B"/>
    <w:rsid w:val="005D2339"/>
    <w:rsid w:val="005D2576"/>
    <w:rsid w:val="005D2D50"/>
    <w:rsid w:val="005D3399"/>
    <w:rsid w:val="005D3DF4"/>
    <w:rsid w:val="005D60CD"/>
    <w:rsid w:val="005D69D4"/>
    <w:rsid w:val="005D7A36"/>
    <w:rsid w:val="005D7C45"/>
    <w:rsid w:val="005E0036"/>
    <w:rsid w:val="005E074A"/>
    <w:rsid w:val="005E139B"/>
    <w:rsid w:val="005E1DB5"/>
    <w:rsid w:val="005E35BA"/>
    <w:rsid w:val="005E3DE8"/>
    <w:rsid w:val="005E51C8"/>
    <w:rsid w:val="005E58EE"/>
    <w:rsid w:val="005E5DA7"/>
    <w:rsid w:val="005E6026"/>
    <w:rsid w:val="005F0CA9"/>
    <w:rsid w:val="005F0E6A"/>
    <w:rsid w:val="005F1003"/>
    <w:rsid w:val="005F1602"/>
    <w:rsid w:val="005F4567"/>
    <w:rsid w:val="005F5009"/>
    <w:rsid w:val="005F5477"/>
    <w:rsid w:val="005F65D5"/>
    <w:rsid w:val="005F6C36"/>
    <w:rsid w:val="005F70C9"/>
    <w:rsid w:val="005F7403"/>
    <w:rsid w:val="005F74D5"/>
    <w:rsid w:val="006002C1"/>
    <w:rsid w:val="006027AA"/>
    <w:rsid w:val="00603868"/>
    <w:rsid w:val="00603ECF"/>
    <w:rsid w:val="006048B4"/>
    <w:rsid w:val="00604ECA"/>
    <w:rsid w:val="0060506A"/>
    <w:rsid w:val="00605099"/>
    <w:rsid w:val="0060565A"/>
    <w:rsid w:val="00605A0D"/>
    <w:rsid w:val="0060690B"/>
    <w:rsid w:val="00606D71"/>
    <w:rsid w:val="006105CA"/>
    <w:rsid w:val="00610ADB"/>
    <w:rsid w:val="006114E4"/>
    <w:rsid w:val="00611905"/>
    <w:rsid w:val="00612575"/>
    <w:rsid w:val="006129EF"/>
    <w:rsid w:val="006135E2"/>
    <w:rsid w:val="00613787"/>
    <w:rsid w:val="00613D27"/>
    <w:rsid w:val="00613DE2"/>
    <w:rsid w:val="006141C8"/>
    <w:rsid w:val="00614971"/>
    <w:rsid w:val="00615677"/>
    <w:rsid w:val="006158EE"/>
    <w:rsid w:val="006160C1"/>
    <w:rsid w:val="00616463"/>
    <w:rsid w:val="00616950"/>
    <w:rsid w:val="006173CC"/>
    <w:rsid w:val="00620EBB"/>
    <w:rsid w:val="006212ED"/>
    <w:rsid w:val="0062155A"/>
    <w:rsid w:val="0062180B"/>
    <w:rsid w:val="00621D88"/>
    <w:rsid w:val="006223A6"/>
    <w:rsid w:val="00622882"/>
    <w:rsid w:val="006237ED"/>
    <w:rsid w:val="00623BF1"/>
    <w:rsid w:val="006254BB"/>
    <w:rsid w:val="00626037"/>
    <w:rsid w:val="006271DE"/>
    <w:rsid w:val="00627FBC"/>
    <w:rsid w:val="006302CD"/>
    <w:rsid w:val="00630547"/>
    <w:rsid w:val="00630A6C"/>
    <w:rsid w:val="00630F71"/>
    <w:rsid w:val="00631246"/>
    <w:rsid w:val="006317DB"/>
    <w:rsid w:val="0063207C"/>
    <w:rsid w:val="00632170"/>
    <w:rsid w:val="006321BD"/>
    <w:rsid w:val="00632F7D"/>
    <w:rsid w:val="006331B3"/>
    <w:rsid w:val="00633D00"/>
    <w:rsid w:val="00633EB7"/>
    <w:rsid w:val="00634BFA"/>
    <w:rsid w:val="00635555"/>
    <w:rsid w:val="00635712"/>
    <w:rsid w:val="00636B5C"/>
    <w:rsid w:val="006376AF"/>
    <w:rsid w:val="00637D6F"/>
    <w:rsid w:val="006409EA"/>
    <w:rsid w:val="00640A9C"/>
    <w:rsid w:val="00641730"/>
    <w:rsid w:val="006427A8"/>
    <w:rsid w:val="0064286B"/>
    <w:rsid w:val="006447D8"/>
    <w:rsid w:val="006465F3"/>
    <w:rsid w:val="0065072F"/>
    <w:rsid w:val="00650802"/>
    <w:rsid w:val="00650CFC"/>
    <w:rsid w:val="00651BF4"/>
    <w:rsid w:val="00653023"/>
    <w:rsid w:val="00653048"/>
    <w:rsid w:val="00654985"/>
    <w:rsid w:val="006563EA"/>
    <w:rsid w:val="00656511"/>
    <w:rsid w:val="0065750D"/>
    <w:rsid w:val="00660192"/>
    <w:rsid w:val="00660333"/>
    <w:rsid w:val="00660704"/>
    <w:rsid w:val="0066117B"/>
    <w:rsid w:val="006618CB"/>
    <w:rsid w:val="00661D0E"/>
    <w:rsid w:val="0066217F"/>
    <w:rsid w:val="006621A9"/>
    <w:rsid w:val="00662B86"/>
    <w:rsid w:val="00663251"/>
    <w:rsid w:val="00663E50"/>
    <w:rsid w:val="0066570C"/>
    <w:rsid w:val="00667A26"/>
    <w:rsid w:val="006705C0"/>
    <w:rsid w:val="006705CE"/>
    <w:rsid w:val="00670E45"/>
    <w:rsid w:val="00670EAD"/>
    <w:rsid w:val="00671B1C"/>
    <w:rsid w:val="00672AAE"/>
    <w:rsid w:val="00672C0F"/>
    <w:rsid w:val="00673018"/>
    <w:rsid w:val="00673C69"/>
    <w:rsid w:val="00674334"/>
    <w:rsid w:val="00674C7A"/>
    <w:rsid w:val="00677676"/>
    <w:rsid w:val="006816BD"/>
    <w:rsid w:val="00681AE6"/>
    <w:rsid w:val="00681DBC"/>
    <w:rsid w:val="0068201D"/>
    <w:rsid w:val="006822B6"/>
    <w:rsid w:val="00682856"/>
    <w:rsid w:val="00682AAF"/>
    <w:rsid w:val="00682D35"/>
    <w:rsid w:val="00683C00"/>
    <w:rsid w:val="00685AA7"/>
    <w:rsid w:val="00685B20"/>
    <w:rsid w:val="006868C1"/>
    <w:rsid w:val="006908B5"/>
    <w:rsid w:val="00690F89"/>
    <w:rsid w:val="00691607"/>
    <w:rsid w:val="006929C7"/>
    <w:rsid w:val="00693A10"/>
    <w:rsid w:val="00694BCE"/>
    <w:rsid w:val="00694E71"/>
    <w:rsid w:val="00695139"/>
    <w:rsid w:val="00695446"/>
    <w:rsid w:val="0069658E"/>
    <w:rsid w:val="00696B1B"/>
    <w:rsid w:val="006A0DA4"/>
    <w:rsid w:val="006A161D"/>
    <w:rsid w:val="006A192E"/>
    <w:rsid w:val="006A1F78"/>
    <w:rsid w:val="006A201A"/>
    <w:rsid w:val="006A2164"/>
    <w:rsid w:val="006A21A9"/>
    <w:rsid w:val="006A28D8"/>
    <w:rsid w:val="006A3417"/>
    <w:rsid w:val="006A37A8"/>
    <w:rsid w:val="006A3C24"/>
    <w:rsid w:val="006A531A"/>
    <w:rsid w:val="006A553C"/>
    <w:rsid w:val="006A6EF4"/>
    <w:rsid w:val="006A72A2"/>
    <w:rsid w:val="006B0525"/>
    <w:rsid w:val="006B2C49"/>
    <w:rsid w:val="006B3A51"/>
    <w:rsid w:val="006B3CA1"/>
    <w:rsid w:val="006B4E3F"/>
    <w:rsid w:val="006B50A5"/>
    <w:rsid w:val="006B554A"/>
    <w:rsid w:val="006B5A8A"/>
    <w:rsid w:val="006B6A15"/>
    <w:rsid w:val="006B6DD4"/>
    <w:rsid w:val="006B6E9C"/>
    <w:rsid w:val="006B72ED"/>
    <w:rsid w:val="006C1673"/>
    <w:rsid w:val="006C19F1"/>
    <w:rsid w:val="006C1FE2"/>
    <w:rsid w:val="006C3A1D"/>
    <w:rsid w:val="006C5638"/>
    <w:rsid w:val="006C56D7"/>
    <w:rsid w:val="006C6574"/>
    <w:rsid w:val="006C6D1A"/>
    <w:rsid w:val="006C6FAA"/>
    <w:rsid w:val="006C7B57"/>
    <w:rsid w:val="006D1763"/>
    <w:rsid w:val="006D27EB"/>
    <w:rsid w:val="006D2D0A"/>
    <w:rsid w:val="006D32EB"/>
    <w:rsid w:val="006D380F"/>
    <w:rsid w:val="006D442B"/>
    <w:rsid w:val="006D4543"/>
    <w:rsid w:val="006D5977"/>
    <w:rsid w:val="006D663C"/>
    <w:rsid w:val="006E0219"/>
    <w:rsid w:val="006E05EF"/>
    <w:rsid w:val="006E0B53"/>
    <w:rsid w:val="006E26C1"/>
    <w:rsid w:val="006E519B"/>
    <w:rsid w:val="006E5C4F"/>
    <w:rsid w:val="006F0A1D"/>
    <w:rsid w:val="006F0BC9"/>
    <w:rsid w:val="006F0C54"/>
    <w:rsid w:val="006F17A6"/>
    <w:rsid w:val="006F18C1"/>
    <w:rsid w:val="006F1EA8"/>
    <w:rsid w:val="006F1F2E"/>
    <w:rsid w:val="006F2612"/>
    <w:rsid w:val="006F46E4"/>
    <w:rsid w:val="006F63F2"/>
    <w:rsid w:val="006F72C0"/>
    <w:rsid w:val="006F7408"/>
    <w:rsid w:val="006F7A00"/>
    <w:rsid w:val="007009CA"/>
    <w:rsid w:val="00700F2C"/>
    <w:rsid w:val="00701446"/>
    <w:rsid w:val="00701492"/>
    <w:rsid w:val="007016C4"/>
    <w:rsid w:val="007021D0"/>
    <w:rsid w:val="007026FB"/>
    <w:rsid w:val="00703053"/>
    <w:rsid w:val="007049AD"/>
    <w:rsid w:val="0070650A"/>
    <w:rsid w:val="00706987"/>
    <w:rsid w:val="00706F4A"/>
    <w:rsid w:val="00707566"/>
    <w:rsid w:val="00710B47"/>
    <w:rsid w:val="00710DDE"/>
    <w:rsid w:val="007116FD"/>
    <w:rsid w:val="00711F27"/>
    <w:rsid w:val="007133E2"/>
    <w:rsid w:val="0071421C"/>
    <w:rsid w:val="00714BDE"/>
    <w:rsid w:val="00714F12"/>
    <w:rsid w:val="00715A8D"/>
    <w:rsid w:val="00716839"/>
    <w:rsid w:val="00716FF4"/>
    <w:rsid w:val="0071739B"/>
    <w:rsid w:val="007179D9"/>
    <w:rsid w:val="00717F58"/>
    <w:rsid w:val="0072019D"/>
    <w:rsid w:val="0072060D"/>
    <w:rsid w:val="00720F86"/>
    <w:rsid w:val="00721060"/>
    <w:rsid w:val="0072196B"/>
    <w:rsid w:val="00722C7D"/>
    <w:rsid w:val="00722F1C"/>
    <w:rsid w:val="0072434E"/>
    <w:rsid w:val="00724553"/>
    <w:rsid w:val="0072491F"/>
    <w:rsid w:val="00724BA8"/>
    <w:rsid w:val="00724CCF"/>
    <w:rsid w:val="0072507D"/>
    <w:rsid w:val="00726247"/>
    <w:rsid w:val="00726634"/>
    <w:rsid w:val="007273EF"/>
    <w:rsid w:val="00727D21"/>
    <w:rsid w:val="0073005F"/>
    <w:rsid w:val="00730AAC"/>
    <w:rsid w:val="00731011"/>
    <w:rsid w:val="00732CB8"/>
    <w:rsid w:val="00733990"/>
    <w:rsid w:val="00734A4D"/>
    <w:rsid w:val="007350D3"/>
    <w:rsid w:val="00735585"/>
    <w:rsid w:val="00736104"/>
    <w:rsid w:val="0073638A"/>
    <w:rsid w:val="00736B3B"/>
    <w:rsid w:val="007379B6"/>
    <w:rsid w:val="00741958"/>
    <w:rsid w:val="0074225F"/>
    <w:rsid w:val="00742396"/>
    <w:rsid w:val="007434E0"/>
    <w:rsid w:val="0074358C"/>
    <w:rsid w:val="007435A6"/>
    <w:rsid w:val="00744448"/>
    <w:rsid w:val="00744765"/>
    <w:rsid w:val="007459E9"/>
    <w:rsid w:val="0074685A"/>
    <w:rsid w:val="00747532"/>
    <w:rsid w:val="0075027C"/>
    <w:rsid w:val="0075037C"/>
    <w:rsid w:val="0075044B"/>
    <w:rsid w:val="007517AC"/>
    <w:rsid w:val="0075226D"/>
    <w:rsid w:val="00752B5F"/>
    <w:rsid w:val="00752FA4"/>
    <w:rsid w:val="00754181"/>
    <w:rsid w:val="007544EF"/>
    <w:rsid w:val="00754BCC"/>
    <w:rsid w:val="00755598"/>
    <w:rsid w:val="007559E3"/>
    <w:rsid w:val="007565CA"/>
    <w:rsid w:val="007567D1"/>
    <w:rsid w:val="00756BC0"/>
    <w:rsid w:val="007578C7"/>
    <w:rsid w:val="007606C2"/>
    <w:rsid w:val="0076144D"/>
    <w:rsid w:val="00761F18"/>
    <w:rsid w:val="00762696"/>
    <w:rsid w:val="00763171"/>
    <w:rsid w:val="00765958"/>
    <w:rsid w:val="00767209"/>
    <w:rsid w:val="0076732E"/>
    <w:rsid w:val="0077021B"/>
    <w:rsid w:val="0077102D"/>
    <w:rsid w:val="00771AA3"/>
    <w:rsid w:val="00771D49"/>
    <w:rsid w:val="00771EE4"/>
    <w:rsid w:val="00772EED"/>
    <w:rsid w:val="00772FEE"/>
    <w:rsid w:val="00774D38"/>
    <w:rsid w:val="00776131"/>
    <w:rsid w:val="00777AD6"/>
    <w:rsid w:val="00780185"/>
    <w:rsid w:val="0078063C"/>
    <w:rsid w:val="00781203"/>
    <w:rsid w:val="00782052"/>
    <w:rsid w:val="0078232C"/>
    <w:rsid w:val="00782B63"/>
    <w:rsid w:val="00782D43"/>
    <w:rsid w:val="007833F7"/>
    <w:rsid w:val="0078511C"/>
    <w:rsid w:val="0078694E"/>
    <w:rsid w:val="00786E90"/>
    <w:rsid w:val="007870D8"/>
    <w:rsid w:val="007874B5"/>
    <w:rsid w:val="00787781"/>
    <w:rsid w:val="00787938"/>
    <w:rsid w:val="00787A62"/>
    <w:rsid w:val="00790083"/>
    <w:rsid w:val="00790F45"/>
    <w:rsid w:val="00792DE2"/>
    <w:rsid w:val="007938EF"/>
    <w:rsid w:val="007947BA"/>
    <w:rsid w:val="00796FA0"/>
    <w:rsid w:val="00797194"/>
    <w:rsid w:val="007973CC"/>
    <w:rsid w:val="00797FA9"/>
    <w:rsid w:val="007A0455"/>
    <w:rsid w:val="007A0820"/>
    <w:rsid w:val="007A19A1"/>
    <w:rsid w:val="007A1B7B"/>
    <w:rsid w:val="007A1EBB"/>
    <w:rsid w:val="007A2144"/>
    <w:rsid w:val="007A2A83"/>
    <w:rsid w:val="007A324D"/>
    <w:rsid w:val="007A3EEE"/>
    <w:rsid w:val="007A3F09"/>
    <w:rsid w:val="007A4438"/>
    <w:rsid w:val="007A4BE3"/>
    <w:rsid w:val="007A4D30"/>
    <w:rsid w:val="007A63CB"/>
    <w:rsid w:val="007A64CA"/>
    <w:rsid w:val="007B1FCF"/>
    <w:rsid w:val="007B2458"/>
    <w:rsid w:val="007B2BB0"/>
    <w:rsid w:val="007B35A1"/>
    <w:rsid w:val="007B3946"/>
    <w:rsid w:val="007B40BA"/>
    <w:rsid w:val="007B46E3"/>
    <w:rsid w:val="007B5768"/>
    <w:rsid w:val="007B58AD"/>
    <w:rsid w:val="007B7EF8"/>
    <w:rsid w:val="007C0478"/>
    <w:rsid w:val="007C04B5"/>
    <w:rsid w:val="007C0894"/>
    <w:rsid w:val="007C09BE"/>
    <w:rsid w:val="007C21F5"/>
    <w:rsid w:val="007C2939"/>
    <w:rsid w:val="007C32B4"/>
    <w:rsid w:val="007C39CD"/>
    <w:rsid w:val="007C45A3"/>
    <w:rsid w:val="007C4A02"/>
    <w:rsid w:val="007C5354"/>
    <w:rsid w:val="007C569F"/>
    <w:rsid w:val="007C5A38"/>
    <w:rsid w:val="007C61BC"/>
    <w:rsid w:val="007C6328"/>
    <w:rsid w:val="007C71C2"/>
    <w:rsid w:val="007C769E"/>
    <w:rsid w:val="007C779D"/>
    <w:rsid w:val="007D025E"/>
    <w:rsid w:val="007D0268"/>
    <w:rsid w:val="007D108C"/>
    <w:rsid w:val="007D288F"/>
    <w:rsid w:val="007D2917"/>
    <w:rsid w:val="007D4A74"/>
    <w:rsid w:val="007D56AD"/>
    <w:rsid w:val="007D59CC"/>
    <w:rsid w:val="007D7943"/>
    <w:rsid w:val="007E01C6"/>
    <w:rsid w:val="007E0DCD"/>
    <w:rsid w:val="007E0F3B"/>
    <w:rsid w:val="007E24B5"/>
    <w:rsid w:val="007E29A2"/>
    <w:rsid w:val="007E5D2A"/>
    <w:rsid w:val="007E6B77"/>
    <w:rsid w:val="007E6CE4"/>
    <w:rsid w:val="007E6DB5"/>
    <w:rsid w:val="007F029C"/>
    <w:rsid w:val="007F165E"/>
    <w:rsid w:val="007F35D3"/>
    <w:rsid w:val="007F56C3"/>
    <w:rsid w:val="007F5B6D"/>
    <w:rsid w:val="007F5F12"/>
    <w:rsid w:val="007F6733"/>
    <w:rsid w:val="007F7859"/>
    <w:rsid w:val="007F7CF7"/>
    <w:rsid w:val="007F7E14"/>
    <w:rsid w:val="008019BB"/>
    <w:rsid w:val="00801F85"/>
    <w:rsid w:val="008026A2"/>
    <w:rsid w:val="008049EB"/>
    <w:rsid w:val="00804A9D"/>
    <w:rsid w:val="00804BBB"/>
    <w:rsid w:val="008059E0"/>
    <w:rsid w:val="008063A8"/>
    <w:rsid w:val="00807C56"/>
    <w:rsid w:val="00811328"/>
    <w:rsid w:val="00811B3D"/>
    <w:rsid w:val="00812050"/>
    <w:rsid w:val="00812E4E"/>
    <w:rsid w:val="00813700"/>
    <w:rsid w:val="00814328"/>
    <w:rsid w:val="008166CD"/>
    <w:rsid w:val="00816D89"/>
    <w:rsid w:val="008176AE"/>
    <w:rsid w:val="0081789A"/>
    <w:rsid w:val="00817C5C"/>
    <w:rsid w:val="00817D0D"/>
    <w:rsid w:val="00817FE3"/>
    <w:rsid w:val="00820375"/>
    <w:rsid w:val="00820F0D"/>
    <w:rsid w:val="0082114B"/>
    <w:rsid w:val="00821272"/>
    <w:rsid w:val="0082166E"/>
    <w:rsid w:val="008220F8"/>
    <w:rsid w:val="00822B9F"/>
    <w:rsid w:val="008236C3"/>
    <w:rsid w:val="00823938"/>
    <w:rsid w:val="00823A36"/>
    <w:rsid w:val="00823C6A"/>
    <w:rsid w:val="008241A1"/>
    <w:rsid w:val="00824306"/>
    <w:rsid w:val="008247BA"/>
    <w:rsid w:val="00824F4D"/>
    <w:rsid w:val="00825B03"/>
    <w:rsid w:val="008260E0"/>
    <w:rsid w:val="00827017"/>
    <w:rsid w:val="00830081"/>
    <w:rsid w:val="0083083A"/>
    <w:rsid w:val="00831429"/>
    <w:rsid w:val="008314C9"/>
    <w:rsid w:val="008317D5"/>
    <w:rsid w:val="008322D0"/>
    <w:rsid w:val="0083279E"/>
    <w:rsid w:val="00832BB1"/>
    <w:rsid w:val="00832EE9"/>
    <w:rsid w:val="00833D0C"/>
    <w:rsid w:val="0083422D"/>
    <w:rsid w:val="008342D8"/>
    <w:rsid w:val="0083451F"/>
    <w:rsid w:val="0083479A"/>
    <w:rsid w:val="00834FC4"/>
    <w:rsid w:val="0083584E"/>
    <w:rsid w:val="00835CCA"/>
    <w:rsid w:val="008361B5"/>
    <w:rsid w:val="008368D4"/>
    <w:rsid w:val="008370E4"/>
    <w:rsid w:val="008412F8"/>
    <w:rsid w:val="00841332"/>
    <w:rsid w:val="00841552"/>
    <w:rsid w:val="008420F9"/>
    <w:rsid w:val="0084233B"/>
    <w:rsid w:val="008429EF"/>
    <w:rsid w:val="008430D3"/>
    <w:rsid w:val="00843CF3"/>
    <w:rsid w:val="00844855"/>
    <w:rsid w:val="00844E0C"/>
    <w:rsid w:val="00845D32"/>
    <w:rsid w:val="008466DD"/>
    <w:rsid w:val="00847BD9"/>
    <w:rsid w:val="008504AB"/>
    <w:rsid w:val="00851467"/>
    <w:rsid w:val="00851B96"/>
    <w:rsid w:val="00851F1D"/>
    <w:rsid w:val="0085234A"/>
    <w:rsid w:val="00853571"/>
    <w:rsid w:val="008539E4"/>
    <w:rsid w:val="00853D9B"/>
    <w:rsid w:val="00853FAC"/>
    <w:rsid w:val="008540A2"/>
    <w:rsid w:val="00854E88"/>
    <w:rsid w:val="0085574C"/>
    <w:rsid w:val="00855889"/>
    <w:rsid w:val="00855F30"/>
    <w:rsid w:val="00856426"/>
    <w:rsid w:val="00856AFD"/>
    <w:rsid w:val="00857548"/>
    <w:rsid w:val="00857F21"/>
    <w:rsid w:val="00860796"/>
    <w:rsid w:val="008609E1"/>
    <w:rsid w:val="0086208B"/>
    <w:rsid w:val="00864128"/>
    <w:rsid w:val="008644E2"/>
    <w:rsid w:val="00864A70"/>
    <w:rsid w:val="00864B7E"/>
    <w:rsid w:val="00865594"/>
    <w:rsid w:val="0086667F"/>
    <w:rsid w:val="00866F72"/>
    <w:rsid w:val="008701E3"/>
    <w:rsid w:val="00870BC7"/>
    <w:rsid w:val="00870EF6"/>
    <w:rsid w:val="00871B71"/>
    <w:rsid w:val="00872037"/>
    <w:rsid w:val="00872251"/>
    <w:rsid w:val="00873545"/>
    <w:rsid w:val="008752B6"/>
    <w:rsid w:val="00875827"/>
    <w:rsid w:val="008774D9"/>
    <w:rsid w:val="00877823"/>
    <w:rsid w:val="00877B53"/>
    <w:rsid w:val="0088120B"/>
    <w:rsid w:val="00881737"/>
    <w:rsid w:val="008817F7"/>
    <w:rsid w:val="00882521"/>
    <w:rsid w:val="00882909"/>
    <w:rsid w:val="00883653"/>
    <w:rsid w:val="00884165"/>
    <w:rsid w:val="008847B5"/>
    <w:rsid w:val="00886075"/>
    <w:rsid w:val="0088650D"/>
    <w:rsid w:val="008870D4"/>
    <w:rsid w:val="00887889"/>
    <w:rsid w:val="0089008F"/>
    <w:rsid w:val="0089011B"/>
    <w:rsid w:val="00890755"/>
    <w:rsid w:val="00890986"/>
    <w:rsid w:val="00890BE1"/>
    <w:rsid w:val="00890BF7"/>
    <w:rsid w:val="00892813"/>
    <w:rsid w:val="0089479A"/>
    <w:rsid w:val="0089597B"/>
    <w:rsid w:val="008977CA"/>
    <w:rsid w:val="008A0742"/>
    <w:rsid w:val="008A10D7"/>
    <w:rsid w:val="008A1D6B"/>
    <w:rsid w:val="008A2052"/>
    <w:rsid w:val="008A2B4C"/>
    <w:rsid w:val="008A36F7"/>
    <w:rsid w:val="008A5654"/>
    <w:rsid w:val="008A5BB5"/>
    <w:rsid w:val="008A7EBE"/>
    <w:rsid w:val="008B0025"/>
    <w:rsid w:val="008B08E8"/>
    <w:rsid w:val="008B0A69"/>
    <w:rsid w:val="008B0D40"/>
    <w:rsid w:val="008B2035"/>
    <w:rsid w:val="008B2CD9"/>
    <w:rsid w:val="008B2CFE"/>
    <w:rsid w:val="008B3097"/>
    <w:rsid w:val="008B3D33"/>
    <w:rsid w:val="008B424D"/>
    <w:rsid w:val="008B48C0"/>
    <w:rsid w:val="008B5515"/>
    <w:rsid w:val="008B5DA0"/>
    <w:rsid w:val="008B6322"/>
    <w:rsid w:val="008B6492"/>
    <w:rsid w:val="008B6E3D"/>
    <w:rsid w:val="008B7AA6"/>
    <w:rsid w:val="008B7CEE"/>
    <w:rsid w:val="008C1EA4"/>
    <w:rsid w:val="008C444D"/>
    <w:rsid w:val="008C7045"/>
    <w:rsid w:val="008C7C2D"/>
    <w:rsid w:val="008D02C5"/>
    <w:rsid w:val="008D0D3F"/>
    <w:rsid w:val="008D1920"/>
    <w:rsid w:val="008D1D43"/>
    <w:rsid w:val="008D1EF2"/>
    <w:rsid w:val="008D337F"/>
    <w:rsid w:val="008D4408"/>
    <w:rsid w:val="008D48C8"/>
    <w:rsid w:val="008D4A85"/>
    <w:rsid w:val="008D557D"/>
    <w:rsid w:val="008D5A5E"/>
    <w:rsid w:val="008D698D"/>
    <w:rsid w:val="008D6AEB"/>
    <w:rsid w:val="008D7376"/>
    <w:rsid w:val="008E0E15"/>
    <w:rsid w:val="008E23C4"/>
    <w:rsid w:val="008E357F"/>
    <w:rsid w:val="008E3B25"/>
    <w:rsid w:val="008E4BE4"/>
    <w:rsid w:val="008E567A"/>
    <w:rsid w:val="008E635D"/>
    <w:rsid w:val="008E66E7"/>
    <w:rsid w:val="008E77CC"/>
    <w:rsid w:val="008E7C5A"/>
    <w:rsid w:val="008F01CA"/>
    <w:rsid w:val="008F06F6"/>
    <w:rsid w:val="008F0C48"/>
    <w:rsid w:val="008F0E61"/>
    <w:rsid w:val="008F1BBF"/>
    <w:rsid w:val="008F1DF9"/>
    <w:rsid w:val="008F21AA"/>
    <w:rsid w:val="008F23AB"/>
    <w:rsid w:val="008F3BE6"/>
    <w:rsid w:val="008F47C5"/>
    <w:rsid w:val="008F4AAC"/>
    <w:rsid w:val="008F4C14"/>
    <w:rsid w:val="008F4F59"/>
    <w:rsid w:val="008F5762"/>
    <w:rsid w:val="008F6DC1"/>
    <w:rsid w:val="008F6FBE"/>
    <w:rsid w:val="00900FB1"/>
    <w:rsid w:val="009014B2"/>
    <w:rsid w:val="00901FD3"/>
    <w:rsid w:val="00902B2C"/>
    <w:rsid w:val="00902C17"/>
    <w:rsid w:val="009033C9"/>
    <w:rsid w:val="009046E5"/>
    <w:rsid w:val="00904AB2"/>
    <w:rsid w:val="00905061"/>
    <w:rsid w:val="009050C6"/>
    <w:rsid w:val="00905CB2"/>
    <w:rsid w:val="00905DDB"/>
    <w:rsid w:val="009079AC"/>
    <w:rsid w:val="00907A8D"/>
    <w:rsid w:val="00907C07"/>
    <w:rsid w:val="00907DC1"/>
    <w:rsid w:val="009109FA"/>
    <w:rsid w:val="00910ED1"/>
    <w:rsid w:val="009111AB"/>
    <w:rsid w:val="009113D7"/>
    <w:rsid w:val="0091248E"/>
    <w:rsid w:val="00912A99"/>
    <w:rsid w:val="00912E47"/>
    <w:rsid w:val="009135EF"/>
    <w:rsid w:val="00913BE6"/>
    <w:rsid w:val="0091503F"/>
    <w:rsid w:val="00915180"/>
    <w:rsid w:val="00916542"/>
    <w:rsid w:val="00916F68"/>
    <w:rsid w:val="00920725"/>
    <w:rsid w:val="009209B8"/>
    <w:rsid w:val="00921179"/>
    <w:rsid w:val="00923806"/>
    <w:rsid w:val="009250F4"/>
    <w:rsid w:val="00925748"/>
    <w:rsid w:val="0092743A"/>
    <w:rsid w:val="00927B29"/>
    <w:rsid w:val="00927ED0"/>
    <w:rsid w:val="00931749"/>
    <w:rsid w:val="00931CFA"/>
    <w:rsid w:val="00931DFE"/>
    <w:rsid w:val="009324D0"/>
    <w:rsid w:val="00932839"/>
    <w:rsid w:val="00932D0E"/>
    <w:rsid w:val="0093318A"/>
    <w:rsid w:val="009332C9"/>
    <w:rsid w:val="009340CF"/>
    <w:rsid w:val="00934C71"/>
    <w:rsid w:val="00934CE5"/>
    <w:rsid w:val="00934FF9"/>
    <w:rsid w:val="00936D71"/>
    <w:rsid w:val="009371FD"/>
    <w:rsid w:val="0094050C"/>
    <w:rsid w:val="00940CD2"/>
    <w:rsid w:val="0094138C"/>
    <w:rsid w:val="00941729"/>
    <w:rsid w:val="00941963"/>
    <w:rsid w:val="00943787"/>
    <w:rsid w:val="00943A20"/>
    <w:rsid w:val="00943F52"/>
    <w:rsid w:val="009440E3"/>
    <w:rsid w:val="009459AD"/>
    <w:rsid w:val="00946DE0"/>
    <w:rsid w:val="009506C4"/>
    <w:rsid w:val="00950ADB"/>
    <w:rsid w:val="00950FE7"/>
    <w:rsid w:val="00951DFD"/>
    <w:rsid w:val="00953248"/>
    <w:rsid w:val="009535D3"/>
    <w:rsid w:val="00953901"/>
    <w:rsid w:val="0095442A"/>
    <w:rsid w:val="00954E3C"/>
    <w:rsid w:val="00955465"/>
    <w:rsid w:val="00955538"/>
    <w:rsid w:val="00955628"/>
    <w:rsid w:val="00956589"/>
    <w:rsid w:val="00956699"/>
    <w:rsid w:val="00956DE7"/>
    <w:rsid w:val="00957399"/>
    <w:rsid w:val="00957505"/>
    <w:rsid w:val="00961578"/>
    <w:rsid w:val="009616E3"/>
    <w:rsid w:val="00961E46"/>
    <w:rsid w:val="009631AE"/>
    <w:rsid w:val="00963241"/>
    <w:rsid w:val="00963A2A"/>
    <w:rsid w:val="0096474D"/>
    <w:rsid w:val="00964C79"/>
    <w:rsid w:val="00964FBB"/>
    <w:rsid w:val="009653C8"/>
    <w:rsid w:val="00965B1A"/>
    <w:rsid w:val="009660EA"/>
    <w:rsid w:val="009663B1"/>
    <w:rsid w:val="009675C9"/>
    <w:rsid w:val="00970F0F"/>
    <w:rsid w:val="009710AB"/>
    <w:rsid w:val="00971362"/>
    <w:rsid w:val="00972151"/>
    <w:rsid w:val="009728C9"/>
    <w:rsid w:val="0097390D"/>
    <w:rsid w:val="00973EC7"/>
    <w:rsid w:val="009741DA"/>
    <w:rsid w:val="00974BB5"/>
    <w:rsid w:val="00974C17"/>
    <w:rsid w:val="009750AA"/>
    <w:rsid w:val="009752A9"/>
    <w:rsid w:val="00977358"/>
    <w:rsid w:val="00977374"/>
    <w:rsid w:val="00977463"/>
    <w:rsid w:val="00977F6A"/>
    <w:rsid w:val="00980DA5"/>
    <w:rsid w:val="00981CCA"/>
    <w:rsid w:val="0098240C"/>
    <w:rsid w:val="009829B6"/>
    <w:rsid w:val="00982A44"/>
    <w:rsid w:val="0098381C"/>
    <w:rsid w:val="00983BD9"/>
    <w:rsid w:val="00983DD5"/>
    <w:rsid w:val="0098418B"/>
    <w:rsid w:val="00984E4F"/>
    <w:rsid w:val="00985C1F"/>
    <w:rsid w:val="00985C54"/>
    <w:rsid w:val="0098618E"/>
    <w:rsid w:val="0098625D"/>
    <w:rsid w:val="00986814"/>
    <w:rsid w:val="00986C71"/>
    <w:rsid w:val="00986DC9"/>
    <w:rsid w:val="00986EE8"/>
    <w:rsid w:val="00987CE6"/>
    <w:rsid w:val="0099003D"/>
    <w:rsid w:val="00990593"/>
    <w:rsid w:val="0099084B"/>
    <w:rsid w:val="0099141E"/>
    <w:rsid w:val="00991ADF"/>
    <w:rsid w:val="00991CC6"/>
    <w:rsid w:val="00993547"/>
    <w:rsid w:val="009938BA"/>
    <w:rsid w:val="00993DB6"/>
    <w:rsid w:val="00993F16"/>
    <w:rsid w:val="00994E7C"/>
    <w:rsid w:val="0099540C"/>
    <w:rsid w:val="0099545E"/>
    <w:rsid w:val="009958B2"/>
    <w:rsid w:val="00995BB6"/>
    <w:rsid w:val="00995E4F"/>
    <w:rsid w:val="00995EAF"/>
    <w:rsid w:val="00996033"/>
    <w:rsid w:val="00997B4B"/>
    <w:rsid w:val="009A00D4"/>
    <w:rsid w:val="009A05FB"/>
    <w:rsid w:val="009A0624"/>
    <w:rsid w:val="009A06A9"/>
    <w:rsid w:val="009A1631"/>
    <w:rsid w:val="009A2932"/>
    <w:rsid w:val="009A4068"/>
    <w:rsid w:val="009A4857"/>
    <w:rsid w:val="009A53CC"/>
    <w:rsid w:val="009A5578"/>
    <w:rsid w:val="009A75CD"/>
    <w:rsid w:val="009A7634"/>
    <w:rsid w:val="009A7DB7"/>
    <w:rsid w:val="009A7DC2"/>
    <w:rsid w:val="009A7ED9"/>
    <w:rsid w:val="009B1FFB"/>
    <w:rsid w:val="009B4211"/>
    <w:rsid w:val="009B55AD"/>
    <w:rsid w:val="009B5899"/>
    <w:rsid w:val="009B674C"/>
    <w:rsid w:val="009B6A04"/>
    <w:rsid w:val="009B6EE0"/>
    <w:rsid w:val="009C099B"/>
    <w:rsid w:val="009C1296"/>
    <w:rsid w:val="009C2065"/>
    <w:rsid w:val="009C37BC"/>
    <w:rsid w:val="009C3A2A"/>
    <w:rsid w:val="009C3CF9"/>
    <w:rsid w:val="009C52C6"/>
    <w:rsid w:val="009C535A"/>
    <w:rsid w:val="009C5868"/>
    <w:rsid w:val="009C593E"/>
    <w:rsid w:val="009C5C49"/>
    <w:rsid w:val="009C6289"/>
    <w:rsid w:val="009C673B"/>
    <w:rsid w:val="009C7E5A"/>
    <w:rsid w:val="009D0557"/>
    <w:rsid w:val="009D1CF0"/>
    <w:rsid w:val="009D5660"/>
    <w:rsid w:val="009D5CC8"/>
    <w:rsid w:val="009D5D0F"/>
    <w:rsid w:val="009D5DB8"/>
    <w:rsid w:val="009D61C7"/>
    <w:rsid w:val="009D760E"/>
    <w:rsid w:val="009E0874"/>
    <w:rsid w:val="009E49A9"/>
    <w:rsid w:val="009E4C6F"/>
    <w:rsid w:val="009E4D4E"/>
    <w:rsid w:val="009E512A"/>
    <w:rsid w:val="009E5A4D"/>
    <w:rsid w:val="009E71FD"/>
    <w:rsid w:val="009E743F"/>
    <w:rsid w:val="009F05A8"/>
    <w:rsid w:val="009F24F1"/>
    <w:rsid w:val="009F25D7"/>
    <w:rsid w:val="009F2734"/>
    <w:rsid w:val="009F3164"/>
    <w:rsid w:val="009F3611"/>
    <w:rsid w:val="009F3A1E"/>
    <w:rsid w:val="009F3EB7"/>
    <w:rsid w:val="009F5920"/>
    <w:rsid w:val="009F61BD"/>
    <w:rsid w:val="009F7164"/>
    <w:rsid w:val="009F73F7"/>
    <w:rsid w:val="009F7790"/>
    <w:rsid w:val="00A003A0"/>
    <w:rsid w:val="00A00B33"/>
    <w:rsid w:val="00A00C5F"/>
    <w:rsid w:val="00A018CB"/>
    <w:rsid w:val="00A03A06"/>
    <w:rsid w:val="00A04B99"/>
    <w:rsid w:val="00A04BC7"/>
    <w:rsid w:val="00A06321"/>
    <w:rsid w:val="00A06323"/>
    <w:rsid w:val="00A0793C"/>
    <w:rsid w:val="00A115B0"/>
    <w:rsid w:val="00A1277B"/>
    <w:rsid w:val="00A1284D"/>
    <w:rsid w:val="00A12A73"/>
    <w:rsid w:val="00A13213"/>
    <w:rsid w:val="00A136DD"/>
    <w:rsid w:val="00A1380B"/>
    <w:rsid w:val="00A139CD"/>
    <w:rsid w:val="00A145DE"/>
    <w:rsid w:val="00A16D2B"/>
    <w:rsid w:val="00A17A0B"/>
    <w:rsid w:val="00A17BF4"/>
    <w:rsid w:val="00A205F5"/>
    <w:rsid w:val="00A2070B"/>
    <w:rsid w:val="00A22A4C"/>
    <w:rsid w:val="00A238B1"/>
    <w:rsid w:val="00A27A1B"/>
    <w:rsid w:val="00A3012A"/>
    <w:rsid w:val="00A307FB"/>
    <w:rsid w:val="00A30FBD"/>
    <w:rsid w:val="00A31E34"/>
    <w:rsid w:val="00A33F08"/>
    <w:rsid w:val="00A349C9"/>
    <w:rsid w:val="00A34E98"/>
    <w:rsid w:val="00A35338"/>
    <w:rsid w:val="00A35704"/>
    <w:rsid w:val="00A359C2"/>
    <w:rsid w:val="00A35A53"/>
    <w:rsid w:val="00A35CAB"/>
    <w:rsid w:val="00A36F90"/>
    <w:rsid w:val="00A3706D"/>
    <w:rsid w:val="00A3707D"/>
    <w:rsid w:val="00A377D1"/>
    <w:rsid w:val="00A4001C"/>
    <w:rsid w:val="00A40C7F"/>
    <w:rsid w:val="00A412F6"/>
    <w:rsid w:val="00A417A6"/>
    <w:rsid w:val="00A41BC3"/>
    <w:rsid w:val="00A42360"/>
    <w:rsid w:val="00A4288B"/>
    <w:rsid w:val="00A42A33"/>
    <w:rsid w:val="00A4344B"/>
    <w:rsid w:val="00A459E6"/>
    <w:rsid w:val="00A45BD5"/>
    <w:rsid w:val="00A45CE1"/>
    <w:rsid w:val="00A46651"/>
    <w:rsid w:val="00A46A05"/>
    <w:rsid w:val="00A46E1A"/>
    <w:rsid w:val="00A47853"/>
    <w:rsid w:val="00A50529"/>
    <w:rsid w:val="00A50EC7"/>
    <w:rsid w:val="00A52397"/>
    <w:rsid w:val="00A524FD"/>
    <w:rsid w:val="00A55101"/>
    <w:rsid w:val="00A55241"/>
    <w:rsid w:val="00A5585D"/>
    <w:rsid w:val="00A55CFB"/>
    <w:rsid w:val="00A560C8"/>
    <w:rsid w:val="00A562FE"/>
    <w:rsid w:val="00A5685E"/>
    <w:rsid w:val="00A56F62"/>
    <w:rsid w:val="00A56FD3"/>
    <w:rsid w:val="00A57121"/>
    <w:rsid w:val="00A574BE"/>
    <w:rsid w:val="00A60793"/>
    <w:rsid w:val="00A60EEF"/>
    <w:rsid w:val="00A60F3B"/>
    <w:rsid w:val="00A6128C"/>
    <w:rsid w:val="00A61C64"/>
    <w:rsid w:val="00A6346E"/>
    <w:rsid w:val="00A63480"/>
    <w:rsid w:val="00A6380B"/>
    <w:rsid w:val="00A63B25"/>
    <w:rsid w:val="00A64650"/>
    <w:rsid w:val="00A65024"/>
    <w:rsid w:val="00A6521F"/>
    <w:rsid w:val="00A66DA7"/>
    <w:rsid w:val="00A6726A"/>
    <w:rsid w:val="00A67861"/>
    <w:rsid w:val="00A70205"/>
    <w:rsid w:val="00A70ABB"/>
    <w:rsid w:val="00A71375"/>
    <w:rsid w:val="00A72111"/>
    <w:rsid w:val="00A729B4"/>
    <w:rsid w:val="00A73F99"/>
    <w:rsid w:val="00A742CE"/>
    <w:rsid w:val="00A74BE9"/>
    <w:rsid w:val="00A7745D"/>
    <w:rsid w:val="00A775A6"/>
    <w:rsid w:val="00A775DB"/>
    <w:rsid w:val="00A77792"/>
    <w:rsid w:val="00A77E11"/>
    <w:rsid w:val="00A803A0"/>
    <w:rsid w:val="00A80C7B"/>
    <w:rsid w:val="00A812A9"/>
    <w:rsid w:val="00A814E0"/>
    <w:rsid w:val="00A81FC7"/>
    <w:rsid w:val="00A831F2"/>
    <w:rsid w:val="00A8418C"/>
    <w:rsid w:val="00A8539C"/>
    <w:rsid w:val="00A856E0"/>
    <w:rsid w:val="00A866A5"/>
    <w:rsid w:val="00A87846"/>
    <w:rsid w:val="00A920A4"/>
    <w:rsid w:val="00A92688"/>
    <w:rsid w:val="00A936E8"/>
    <w:rsid w:val="00A93BFC"/>
    <w:rsid w:val="00A97418"/>
    <w:rsid w:val="00AA059B"/>
    <w:rsid w:val="00AA0608"/>
    <w:rsid w:val="00AA0F2B"/>
    <w:rsid w:val="00AA16CE"/>
    <w:rsid w:val="00AA1E4F"/>
    <w:rsid w:val="00AA23CA"/>
    <w:rsid w:val="00AA327E"/>
    <w:rsid w:val="00AA3503"/>
    <w:rsid w:val="00AA3A7C"/>
    <w:rsid w:val="00AA404B"/>
    <w:rsid w:val="00AA40A3"/>
    <w:rsid w:val="00AA4DB7"/>
    <w:rsid w:val="00AA5383"/>
    <w:rsid w:val="00AA5A5A"/>
    <w:rsid w:val="00AA5B6C"/>
    <w:rsid w:val="00AB18A9"/>
    <w:rsid w:val="00AB19F7"/>
    <w:rsid w:val="00AB274E"/>
    <w:rsid w:val="00AB40D0"/>
    <w:rsid w:val="00AB591D"/>
    <w:rsid w:val="00AB6751"/>
    <w:rsid w:val="00AB6D6F"/>
    <w:rsid w:val="00AB6EA7"/>
    <w:rsid w:val="00AC052E"/>
    <w:rsid w:val="00AC089F"/>
    <w:rsid w:val="00AC14AA"/>
    <w:rsid w:val="00AC198A"/>
    <w:rsid w:val="00AC2CFF"/>
    <w:rsid w:val="00AC2DD4"/>
    <w:rsid w:val="00AC382A"/>
    <w:rsid w:val="00AC3CE9"/>
    <w:rsid w:val="00AC4A01"/>
    <w:rsid w:val="00AC5992"/>
    <w:rsid w:val="00AC5F59"/>
    <w:rsid w:val="00AC5FA7"/>
    <w:rsid w:val="00AC6047"/>
    <w:rsid w:val="00AC61E9"/>
    <w:rsid w:val="00AC7825"/>
    <w:rsid w:val="00AC7B12"/>
    <w:rsid w:val="00AC7BF1"/>
    <w:rsid w:val="00AD000D"/>
    <w:rsid w:val="00AD1E19"/>
    <w:rsid w:val="00AD24DD"/>
    <w:rsid w:val="00AD257B"/>
    <w:rsid w:val="00AD283B"/>
    <w:rsid w:val="00AD32CF"/>
    <w:rsid w:val="00AD38D1"/>
    <w:rsid w:val="00AD4365"/>
    <w:rsid w:val="00AD4369"/>
    <w:rsid w:val="00AD64E3"/>
    <w:rsid w:val="00AD6750"/>
    <w:rsid w:val="00AD73E6"/>
    <w:rsid w:val="00AD77C0"/>
    <w:rsid w:val="00AD7A85"/>
    <w:rsid w:val="00AE16E5"/>
    <w:rsid w:val="00AE1824"/>
    <w:rsid w:val="00AE1D93"/>
    <w:rsid w:val="00AE1DEE"/>
    <w:rsid w:val="00AE299E"/>
    <w:rsid w:val="00AE3AD7"/>
    <w:rsid w:val="00AE3E46"/>
    <w:rsid w:val="00AE46EB"/>
    <w:rsid w:val="00AE7078"/>
    <w:rsid w:val="00AE7343"/>
    <w:rsid w:val="00AE7B8D"/>
    <w:rsid w:val="00AF1CED"/>
    <w:rsid w:val="00AF2F16"/>
    <w:rsid w:val="00AF303C"/>
    <w:rsid w:val="00AF3738"/>
    <w:rsid w:val="00AF3EA9"/>
    <w:rsid w:val="00AF52E9"/>
    <w:rsid w:val="00AF5845"/>
    <w:rsid w:val="00AF599E"/>
    <w:rsid w:val="00AF5C89"/>
    <w:rsid w:val="00AF6254"/>
    <w:rsid w:val="00AF6374"/>
    <w:rsid w:val="00AF6AC5"/>
    <w:rsid w:val="00AF6D53"/>
    <w:rsid w:val="00AF713F"/>
    <w:rsid w:val="00B006BD"/>
    <w:rsid w:val="00B00E36"/>
    <w:rsid w:val="00B0217B"/>
    <w:rsid w:val="00B024FA"/>
    <w:rsid w:val="00B03256"/>
    <w:rsid w:val="00B0485D"/>
    <w:rsid w:val="00B04B3A"/>
    <w:rsid w:val="00B04C17"/>
    <w:rsid w:val="00B050E6"/>
    <w:rsid w:val="00B0520B"/>
    <w:rsid w:val="00B059F2"/>
    <w:rsid w:val="00B05ECC"/>
    <w:rsid w:val="00B05FD6"/>
    <w:rsid w:val="00B06120"/>
    <w:rsid w:val="00B10746"/>
    <w:rsid w:val="00B111ED"/>
    <w:rsid w:val="00B11988"/>
    <w:rsid w:val="00B12672"/>
    <w:rsid w:val="00B14300"/>
    <w:rsid w:val="00B14F5B"/>
    <w:rsid w:val="00B15150"/>
    <w:rsid w:val="00B16C62"/>
    <w:rsid w:val="00B17724"/>
    <w:rsid w:val="00B17E97"/>
    <w:rsid w:val="00B17EA3"/>
    <w:rsid w:val="00B2083A"/>
    <w:rsid w:val="00B21608"/>
    <w:rsid w:val="00B22869"/>
    <w:rsid w:val="00B22A2D"/>
    <w:rsid w:val="00B2371C"/>
    <w:rsid w:val="00B23BC3"/>
    <w:rsid w:val="00B24A58"/>
    <w:rsid w:val="00B25235"/>
    <w:rsid w:val="00B259BE"/>
    <w:rsid w:val="00B25F68"/>
    <w:rsid w:val="00B26385"/>
    <w:rsid w:val="00B26F83"/>
    <w:rsid w:val="00B2722D"/>
    <w:rsid w:val="00B27E91"/>
    <w:rsid w:val="00B27F5C"/>
    <w:rsid w:val="00B30123"/>
    <w:rsid w:val="00B30BC5"/>
    <w:rsid w:val="00B30EC4"/>
    <w:rsid w:val="00B31635"/>
    <w:rsid w:val="00B324FF"/>
    <w:rsid w:val="00B33CB0"/>
    <w:rsid w:val="00B340C5"/>
    <w:rsid w:val="00B34708"/>
    <w:rsid w:val="00B350BE"/>
    <w:rsid w:val="00B35633"/>
    <w:rsid w:val="00B35DD4"/>
    <w:rsid w:val="00B35F6A"/>
    <w:rsid w:val="00B3605C"/>
    <w:rsid w:val="00B36A7B"/>
    <w:rsid w:val="00B36EAB"/>
    <w:rsid w:val="00B37768"/>
    <w:rsid w:val="00B37B28"/>
    <w:rsid w:val="00B401B7"/>
    <w:rsid w:val="00B40AF3"/>
    <w:rsid w:val="00B4135C"/>
    <w:rsid w:val="00B41D3A"/>
    <w:rsid w:val="00B436D0"/>
    <w:rsid w:val="00B43F73"/>
    <w:rsid w:val="00B459B6"/>
    <w:rsid w:val="00B501CE"/>
    <w:rsid w:val="00B50A2E"/>
    <w:rsid w:val="00B50BEE"/>
    <w:rsid w:val="00B50FA1"/>
    <w:rsid w:val="00B51DCF"/>
    <w:rsid w:val="00B51F69"/>
    <w:rsid w:val="00B528B0"/>
    <w:rsid w:val="00B52C03"/>
    <w:rsid w:val="00B53F89"/>
    <w:rsid w:val="00B54106"/>
    <w:rsid w:val="00B546F1"/>
    <w:rsid w:val="00B550A0"/>
    <w:rsid w:val="00B55709"/>
    <w:rsid w:val="00B563CB"/>
    <w:rsid w:val="00B568B4"/>
    <w:rsid w:val="00B57072"/>
    <w:rsid w:val="00B574DA"/>
    <w:rsid w:val="00B6054C"/>
    <w:rsid w:val="00B607D6"/>
    <w:rsid w:val="00B608A4"/>
    <w:rsid w:val="00B60CDE"/>
    <w:rsid w:val="00B614D2"/>
    <w:rsid w:val="00B628AB"/>
    <w:rsid w:val="00B63862"/>
    <w:rsid w:val="00B63A5E"/>
    <w:rsid w:val="00B63A73"/>
    <w:rsid w:val="00B63AA2"/>
    <w:rsid w:val="00B63C37"/>
    <w:rsid w:val="00B63E2C"/>
    <w:rsid w:val="00B6407C"/>
    <w:rsid w:val="00B64FF9"/>
    <w:rsid w:val="00B652A8"/>
    <w:rsid w:val="00B6661C"/>
    <w:rsid w:val="00B66908"/>
    <w:rsid w:val="00B66C29"/>
    <w:rsid w:val="00B67B45"/>
    <w:rsid w:val="00B67C5A"/>
    <w:rsid w:val="00B7150F"/>
    <w:rsid w:val="00B71819"/>
    <w:rsid w:val="00B71B7C"/>
    <w:rsid w:val="00B720DA"/>
    <w:rsid w:val="00B72CE5"/>
    <w:rsid w:val="00B73512"/>
    <w:rsid w:val="00B74137"/>
    <w:rsid w:val="00B74CBD"/>
    <w:rsid w:val="00B752CA"/>
    <w:rsid w:val="00B7570C"/>
    <w:rsid w:val="00B764EA"/>
    <w:rsid w:val="00B77319"/>
    <w:rsid w:val="00B77E2A"/>
    <w:rsid w:val="00B80576"/>
    <w:rsid w:val="00B82950"/>
    <w:rsid w:val="00B832BE"/>
    <w:rsid w:val="00B83BF2"/>
    <w:rsid w:val="00B84883"/>
    <w:rsid w:val="00B86668"/>
    <w:rsid w:val="00B86A31"/>
    <w:rsid w:val="00B86CF9"/>
    <w:rsid w:val="00B87775"/>
    <w:rsid w:val="00B90730"/>
    <w:rsid w:val="00B91075"/>
    <w:rsid w:val="00B91141"/>
    <w:rsid w:val="00B91535"/>
    <w:rsid w:val="00B94419"/>
    <w:rsid w:val="00B94658"/>
    <w:rsid w:val="00B94C9E"/>
    <w:rsid w:val="00B94F79"/>
    <w:rsid w:val="00B95936"/>
    <w:rsid w:val="00B9626E"/>
    <w:rsid w:val="00B963C3"/>
    <w:rsid w:val="00B9654E"/>
    <w:rsid w:val="00B96B05"/>
    <w:rsid w:val="00B972DB"/>
    <w:rsid w:val="00BA0069"/>
    <w:rsid w:val="00BA036B"/>
    <w:rsid w:val="00BA0AE0"/>
    <w:rsid w:val="00BA1AF1"/>
    <w:rsid w:val="00BA2EE6"/>
    <w:rsid w:val="00BA375C"/>
    <w:rsid w:val="00BA3A0D"/>
    <w:rsid w:val="00BA3DCE"/>
    <w:rsid w:val="00BA4AA1"/>
    <w:rsid w:val="00BA5383"/>
    <w:rsid w:val="00BA5F94"/>
    <w:rsid w:val="00BA69EF"/>
    <w:rsid w:val="00BB08B9"/>
    <w:rsid w:val="00BB0B3C"/>
    <w:rsid w:val="00BB13C4"/>
    <w:rsid w:val="00BB2E8B"/>
    <w:rsid w:val="00BB4305"/>
    <w:rsid w:val="00BB4727"/>
    <w:rsid w:val="00BB477F"/>
    <w:rsid w:val="00BB4A11"/>
    <w:rsid w:val="00BC21C7"/>
    <w:rsid w:val="00BC5520"/>
    <w:rsid w:val="00BC5942"/>
    <w:rsid w:val="00BC6415"/>
    <w:rsid w:val="00BC6913"/>
    <w:rsid w:val="00BC6FF3"/>
    <w:rsid w:val="00BD02A1"/>
    <w:rsid w:val="00BD03ED"/>
    <w:rsid w:val="00BD191B"/>
    <w:rsid w:val="00BD1C13"/>
    <w:rsid w:val="00BD2A17"/>
    <w:rsid w:val="00BD44C4"/>
    <w:rsid w:val="00BD4D7F"/>
    <w:rsid w:val="00BD6425"/>
    <w:rsid w:val="00BD6B25"/>
    <w:rsid w:val="00BE043A"/>
    <w:rsid w:val="00BE0879"/>
    <w:rsid w:val="00BE1127"/>
    <w:rsid w:val="00BE1880"/>
    <w:rsid w:val="00BE3135"/>
    <w:rsid w:val="00BE33DB"/>
    <w:rsid w:val="00BE3A28"/>
    <w:rsid w:val="00BE4DC7"/>
    <w:rsid w:val="00BE6A3A"/>
    <w:rsid w:val="00BE6AF6"/>
    <w:rsid w:val="00BE72B5"/>
    <w:rsid w:val="00BE7533"/>
    <w:rsid w:val="00BE7E3B"/>
    <w:rsid w:val="00BF0A94"/>
    <w:rsid w:val="00BF0D15"/>
    <w:rsid w:val="00BF1388"/>
    <w:rsid w:val="00BF14DE"/>
    <w:rsid w:val="00BF24E5"/>
    <w:rsid w:val="00BF3601"/>
    <w:rsid w:val="00BF3C6D"/>
    <w:rsid w:val="00BF429D"/>
    <w:rsid w:val="00BF6B98"/>
    <w:rsid w:val="00BF7550"/>
    <w:rsid w:val="00BF772B"/>
    <w:rsid w:val="00BF7EE5"/>
    <w:rsid w:val="00C00D3C"/>
    <w:rsid w:val="00C017A9"/>
    <w:rsid w:val="00C01827"/>
    <w:rsid w:val="00C02C7D"/>
    <w:rsid w:val="00C02EC1"/>
    <w:rsid w:val="00C03D38"/>
    <w:rsid w:val="00C04B0E"/>
    <w:rsid w:val="00C04BB6"/>
    <w:rsid w:val="00C05F87"/>
    <w:rsid w:val="00C06068"/>
    <w:rsid w:val="00C0642B"/>
    <w:rsid w:val="00C0720A"/>
    <w:rsid w:val="00C074E5"/>
    <w:rsid w:val="00C0788B"/>
    <w:rsid w:val="00C11CFD"/>
    <w:rsid w:val="00C12444"/>
    <w:rsid w:val="00C126CB"/>
    <w:rsid w:val="00C128AD"/>
    <w:rsid w:val="00C12B33"/>
    <w:rsid w:val="00C12B40"/>
    <w:rsid w:val="00C13B4C"/>
    <w:rsid w:val="00C15A1F"/>
    <w:rsid w:val="00C16431"/>
    <w:rsid w:val="00C177E2"/>
    <w:rsid w:val="00C2009A"/>
    <w:rsid w:val="00C2043A"/>
    <w:rsid w:val="00C211B8"/>
    <w:rsid w:val="00C2195A"/>
    <w:rsid w:val="00C21FDD"/>
    <w:rsid w:val="00C22072"/>
    <w:rsid w:val="00C235BC"/>
    <w:rsid w:val="00C25499"/>
    <w:rsid w:val="00C256F3"/>
    <w:rsid w:val="00C2684E"/>
    <w:rsid w:val="00C277B6"/>
    <w:rsid w:val="00C279D6"/>
    <w:rsid w:val="00C30AF1"/>
    <w:rsid w:val="00C30C8E"/>
    <w:rsid w:val="00C32436"/>
    <w:rsid w:val="00C32519"/>
    <w:rsid w:val="00C33CF6"/>
    <w:rsid w:val="00C33F0F"/>
    <w:rsid w:val="00C33FDB"/>
    <w:rsid w:val="00C354F3"/>
    <w:rsid w:val="00C35DAB"/>
    <w:rsid w:val="00C41997"/>
    <w:rsid w:val="00C4245B"/>
    <w:rsid w:val="00C429C2"/>
    <w:rsid w:val="00C4438E"/>
    <w:rsid w:val="00C4587E"/>
    <w:rsid w:val="00C458C0"/>
    <w:rsid w:val="00C4674C"/>
    <w:rsid w:val="00C46CA8"/>
    <w:rsid w:val="00C46CD0"/>
    <w:rsid w:val="00C4732D"/>
    <w:rsid w:val="00C504D4"/>
    <w:rsid w:val="00C536FE"/>
    <w:rsid w:val="00C53851"/>
    <w:rsid w:val="00C54432"/>
    <w:rsid w:val="00C548BE"/>
    <w:rsid w:val="00C55381"/>
    <w:rsid w:val="00C566F9"/>
    <w:rsid w:val="00C56DC1"/>
    <w:rsid w:val="00C57192"/>
    <w:rsid w:val="00C5726A"/>
    <w:rsid w:val="00C6114F"/>
    <w:rsid w:val="00C6271C"/>
    <w:rsid w:val="00C62785"/>
    <w:rsid w:val="00C628A5"/>
    <w:rsid w:val="00C62C12"/>
    <w:rsid w:val="00C65E75"/>
    <w:rsid w:val="00C6640C"/>
    <w:rsid w:val="00C668D3"/>
    <w:rsid w:val="00C6785A"/>
    <w:rsid w:val="00C67F15"/>
    <w:rsid w:val="00C706DA"/>
    <w:rsid w:val="00C70B22"/>
    <w:rsid w:val="00C70B7B"/>
    <w:rsid w:val="00C70DEB"/>
    <w:rsid w:val="00C71002"/>
    <w:rsid w:val="00C71C28"/>
    <w:rsid w:val="00C71F04"/>
    <w:rsid w:val="00C72031"/>
    <w:rsid w:val="00C721F1"/>
    <w:rsid w:val="00C72859"/>
    <w:rsid w:val="00C72E90"/>
    <w:rsid w:val="00C73259"/>
    <w:rsid w:val="00C73470"/>
    <w:rsid w:val="00C73B9A"/>
    <w:rsid w:val="00C73D2C"/>
    <w:rsid w:val="00C74161"/>
    <w:rsid w:val="00C742BC"/>
    <w:rsid w:val="00C742BF"/>
    <w:rsid w:val="00C74D76"/>
    <w:rsid w:val="00C74DCC"/>
    <w:rsid w:val="00C76755"/>
    <w:rsid w:val="00C77BB1"/>
    <w:rsid w:val="00C77DF4"/>
    <w:rsid w:val="00C81038"/>
    <w:rsid w:val="00C82457"/>
    <w:rsid w:val="00C82880"/>
    <w:rsid w:val="00C82D67"/>
    <w:rsid w:val="00C834F0"/>
    <w:rsid w:val="00C84000"/>
    <w:rsid w:val="00C84FE9"/>
    <w:rsid w:val="00C84FED"/>
    <w:rsid w:val="00C858C4"/>
    <w:rsid w:val="00C86068"/>
    <w:rsid w:val="00C862CC"/>
    <w:rsid w:val="00C90C46"/>
    <w:rsid w:val="00C91033"/>
    <w:rsid w:val="00C917BE"/>
    <w:rsid w:val="00C926A4"/>
    <w:rsid w:val="00C93127"/>
    <w:rsid w:val="00C946B6"/>
    <w:rsid w:val="00C94735"/>
    <w:rsid w:val="00C94879"/>
    <w:rsid w:val="00C948DF"/>
    <w:rsid w:val="00C949CA"/>
    <w:rsid w:val="00C94FEA"/>
    <w:rsid w:val="00C959D8"/>
    <w:rsid w:val="00C95B9B"/>
    <w:rsid w:val="00C9634B"/>
    <w:rsid w:val="00C9676C"/>
    <w:rsid w:val="00C9693C"/>
    <w:rsid w:val="00C96CC7"/>
    <w:rsid w:val="00C97493"/>
    <w:rsid w:val="00CA0B86"/>
    <w:rsid w:val="00CA14A6"/>
    <w:rsid w:val="00CA1F5C"/>
    <w:rsid w:val="00CA3ADD"/>
    <w:rsid w:val="00CA3B06"/>
    <w:rsid w:val="00CA3C10"/>
    <w:rsid w:val="00CA48A9"/>
    <w:rsid w:val="00CA4D3C"/>
    <w:rsid w:val="00CA4E2E"/>
    <w:rsid w:val="00CA6CB4"/>
    <w:rsid w:val="00CA7F48"/>
    <w:rsid w:val="00CB0514"/>
    <w:rsid w:val="00CB0DCD"/>
    <w:rsid w:val="00CB1004"/>
    <w:rsid w:val="00CB1CE0"/>
    <w:rsid w:val="00CB22DB"/>
    <w:rsid w:val="00CB24F8"/>
    <w:rsid w:val="00CB2870"/>
    <w:rsid w:val="00CB34D7"/>
    <w:rsid w:val="00CB3D9C"/>
    <w:rsid w:val="00CB4EF4"/>
    <w:rsid w:val="00CB63ED"/>
    <w:rsid w:val="00CB6412"/>
    <w:rsid w:val="00CB68D8"/>
    <w:rsid w:val="00CB6D06"/>
    <w:rsid w:val="00CB6DCA"/>
    <w:rsid w:val="00CB7CBD"/>
    <w:rsid w:val="00CC06CE"/>
    <w:rsid w:val="00CC167B"/>
    <w:rsid w:val="00CC1B3F"/>
    <w:rsid w:val="00CC2520"/>
    <w:rsid w:val="00CC5908"/>
    <w:rsid w:val="00CC5A36"/>
    <w:rsid w:val="00CC6020"/>
    <w:rsid w:val="00CD023C"/>
    <w:rsid w:val="00CD11A4"/>
    <w:rsid w:val="00CD1D34"/>
    <w:rsid w:val="00CD2850"/>
    <w:rsid w:val="00CD385E"/>
    <w:rsid w:val="00CD3D61"/>
    <w:rsid w:val="00CD3FEF"/>
    <w:rsid w:val="00CD49C0"/>
    <w:rsid w:val="00CD4D7B"/>
    <w:rsid w:val="00CD5FFF"/>
    <w:rsid w:val="00CD7089"/>
    <w:rsid w:val="00CD7233"/>
    <w:rsid w:val="00CD757E"/>
    <w:rsid w:val="00CD7A96"/>
    <w:rsid w:val="00CE0150"/>
    <w:rsid w:val="00CE0F97"/>
    <w:rsid w:val="00CE12F6"/>
    <w:rsid w:val="00CE1779"/>
    <w:rsid w:val="00CE2088"/>
    <w:rsid w:val="00CE25E8"/>
    <w:rsid w:val="00CE2F52"/>
    <w:rsid w:val="00CE3874"/>
    <w:rsid w:val="00CE3D9E"/>
    <w:rsid w:val="00CE4CA5"/>
    <w:rsid w:val="00CE5976"/>
    <w:rsid w:val="00CE5B08"/>
    <w:rsid w:val="00CE5BAD"/>
    <w:rsid w:val="00CE7290"/>
    <w:rsid w:val="00CE7D8E"/>
    <w:rsid w:val="00CE7DBD"/>
    <w:rsid w:val="00CF0B20"/>
    <w:rsid w:val="00CF0D80"/>
    <w:rsid w:val="00CF0D99"/>
    <w:rsid w:val="00CF312B"/>
    <w:rsid w:val="00CF3A39"/>
    <w:rsid w:val="00CF3C96"/>
    <w:rsid w:val="00CF3E8B"/>
    <w:rsid w:val="00CF4583"/>
    <w:rsid w:val="00CF4629"/>
    <w:rsid w:val="00CF53F0"/>
    <w:rsid w:val="00CF5D83"/>
    <w:rsid w:val="00CF60C6"/>
    <w:rsid w:val="00CF6116"/>
    <w:rsid w:val="00CF6967"/>
    <w:rsid w:val="00CF71CB"/>
    <w:rsid w:val="00CF7FF0"/>
    <w:rsid w:val="00D00AE8"/>
    <w:rsid w:val="00D00CAF"/>
    <w:rsid w:val="00D015C8"/>
    <w:rsid w:val="00D01694"/>
    <w:rsid w:val="00D0177B"/>
    <w:rsid w:val="00D02AAA"/>
    <w:rsid w:val="00D02F63"/>
    <w:rsid w:val="00D035BD"/>
    <w:rsid w:val="00D053A0"/>
    <w:rsid w:val="00D05BEC"/>
    <w:rsid w:val="00D05FFC"/>
    <w:rsid w:val="00D06867"/>
    <w:rsid w:val="00D06930"/>
    <w:rsid w:val="00D06B21"/>
    <w:rsid w:val="00D06EF4"/>
    <w:rsid w:val="00D10461"/>
    <w:rsid w:val="00D10C06"/>
    <w:rsid w:val="00D10E9F"/>
    <w:rsid w:val="00D11E01"/>
    <w:rsid w:val="00D120B0"/>
    <w:rsid w:val="00D12D10"/>
    <w:rsid w:val="00D13D21"/>
    <w:rsid w:val="00D142DA"/>
    <w:rsid w:val="00D14458"/>
    <w:rsid w:val="00D1485F"/>
    <w:rsid w:val="00D15E6A"/>
    <w:rsid w:val="00D15FCE"/>
    <w:rsid w:val="00D17312"/>
    <w:rsid w:val="00D20805"/>
    <w:rsid w:val="00D20C8F"/>
    <w:rsid w:val="00D20F15"/>
    <w:rsid w:val="00D21C46"/>
    <w:rsid w:val="00D24C56"/>
    <w:rsid w:val="00D268B7"/>
    <w:rsid w:val="00D26CAA"/>
    <w:rsid w:val="00D274C2"/>
    <w:rsid w:val="00D31972"/>
    <w:rsid w:val="00D3295C"/>
    <w:rsid w:val="00D3659F"/>
    <w:rsid w:val="00D37874"/>
    <w:rsid w:val="00D37B27"/>
    <w:rsid w:val="00D40F56"/>
    <w:rsid w:val="00D424C8"/>
    <w:rsid w:val="00D43A06"/>
    <w:rsid w:val="00D44457"/>
    <w:rsid w:val="00D45011"/>
    <w:rsid w:val="00D450C7"/>
    <w:rsid w:val="00D46176"/>
    <w:rsid w:val="00D47037"/>
    <w:rsid w:val="00D47304"/>
    <w:rsid w:val="00D54E2E"/>
    <w:rsid w:val="00D560EB"/>
    <w:rsid w:val="00D56ABA"/>
    <w:rsid w:val="00D56D31"/>
    <w:rsid w:val="00D571E1"/>
    <w:rsid w:val="00D5787F"/>
    <w:rsid w:val="00D57E50"/>
    <w:rsid w:val="00D61262"/>
    <w:rsid w:val="00D615B9"/>
    <w:rsid w:val="00D62C06"/>
    <w:rsid w:val="00D6428E"/>
    <w:rsid w:val="00D646B0"/>
    <w:rsid w:val="00D66E46"/>
    <w:rsid w:val="00D66F79"/>
    <w:rsid w:val="00D67630"/>
    <w:rsid w:val="00D67C6A"/>
    <w:rsid w:val="00D705B3"/>
    <w:rsid w:val="00D72CE3"/>
    <w:rsid w:val="00D734B4"/>
    <w:rsid w:val="00D73F8C"/>
    <w:rsid w:val="00D7448A"/>
    <w:rsid w:val="00D74FC6"/>
    <w:rsid w:val="00D753DC"/>
    <w:rsid w:val="00D7549B"/>
    <w:rsid w:val="00D75579"/>
    <w:rsid w:val="00D7592D"/>
    <w:rsid w:val="00D75CB2"/>
    <w:rsid w:val="00D76FD7"/>
    <w:rsid w:val="00D80271"/>
    <w:rsid w:val="00D813CE"/>
    <w:rsid w:val="00D82109"/>
    <w:rsid w:val="00D8237C"/>
    <w:rsid w:val="00D835F7"/>
    <w:rsid w:val="00D83C21"/>
    <w:rsid w:val="00D849F8"/>
    <w:rsid w:val="00D85228"/>
    <w:rsid w:val="00D85D78"/>
    <w:rsid w:val="00D860AA"/>
    <w:rsid w:val="00D864B5"/>
    <w:rsid w:val="00D86C45"/>
    <w:rsid w:val="00D86C8B"/>
    <w:rsid w:val="00D87E7E"/>
    <w:rsid w:val="00D900A4"/>
    <w:rsid w:val="00D905F9"/>
    <w:rsid w:val="00D91099"/>
    <w:rsid w:val="00D91210"/>
    <w:rsid w:val="00D9126B"/>
    <w:rsid w:val="00D91EA7"/>
    <w:rsid w:val="00D92093"/>
    <w:rsid w:val="00D9245D"/>
    <w:rsid w:val="00D933C0"/>
    <w:rsid w:val="00D937D7"/>
    <w:rsid w:val="00D957C8"/>
    <w:rsid w:val="00D96DE1"/>
    <w:rsid w:val="00D97A0A"/>
    <w:rsid w:val="00D97FAD"/>
    <w:rsid w:val="00DA02B8"/>
    <w:rsid w:val="00DA045B"/>
    <w:rsid w:val="00DA0E00"/>
    <w:rsid w:val="00DA10EE"/>
    <w:rsid w:val="00DA1500"/>
    <w:rsid w:val="00DA30BF"/>
    <w:rsid w:val="00DA310B"/>
    <w:rsid w:val="00DA325F"/>
    <w:rsid w:val="00DA366E"/>
    <w:rsid w:val="00DA37F7"/>
    <w:rsid w:val="00DA4067"/>
    <w:rsid w:val="00DA7218"/>
    <w:rsid w:val="00DA78AE"/>
    <w:rsid w:val="00DB0265"/>
    <w:rsid w:val="00DB07C1"/>
    <w:rsid w:val="00DB130B"/>
    <w:rsid w:val="00DB1333"/>
    <w:rsid w:val="00DB195C"/>
    <w:rsid w:val="00DB2B52"/>
    <w:rsid w:val="00DB3F2D"/>
    <w:rsid w:val="00DB3FCA"/>
    <w:rsid w:val="00DB4172"/>
    <w:rsid w:val="00DB4639"/>
    <w:rsid w:val="00DB4D46"/>
    <w:rsid w:val="00DB5315"/>
    <w:rsid w:val="00DB560C"/>
    <w:rsid w:val="00DB637F"/>
    <w:rsid w:val="00DB6BE3"/>
    <w:rsid w:val="00DB6FF7"/>
    <w:rsid w:val="00DC0125"/>
    <w:rsid w:val="00DC0307"/>
    <w:rsid w:val="00DC0B51"/>
    <w:rsid w:val="00DC1166"/>
    <w:rsid w:val="00DC128B"/>
    <w:rsid w:val="00DC14E8"/>
    <w:rsid w:val="00DC1ABD"/>
    <w:rsid w:val="00DC3377"/>
    <w:rsid w:val="00DC3DF2"/>
    <w:rsid w:val="00DC44CB"/>
    <w:rsid w:val="00DC63CC"/>
    <w:rsid w:val="00DC6796"/>
    <w:rsid w:val="00DC6DA8"/>
    <w:rsid w:val="00DC71D0"/>
    <w:rsid w:val="00DD0AC0"/>
    <w:rsid w:val="00DD0B71"/>
    <w:rsid w:val="00DD0DFA"/>
    <w:rsid w:val="00DD1E9B"/>
    <w:rsid w:val="00DD21DC"/>
    <w:rsid w:val="00DD38F3"/>
    <w:rsid w:val="00DD416E"/>
    <w:rsid w:val="00DD4320"/>
    <w:rsid w:val="00DD6F97"/>
    <w:rsid w:val="00DD7AB2"/>
    <w:rsid w:val="00DD7EEA"/>
    <w:rsid w:val="00DE0114"/>
    <w:rsid w:val="00DE03E7"/>
    <w:rsid w:val="00DE0884"/>
    <w:rsid w:val="00DE1BFC"/>
    <w:rsid w:val="00DE3852"/>
    <w:rsid w:val="00DE3A1A"/>
    <w:rsid w:val="00DE3E8A"/>
    <w:rsid w:val="00DE3ED8"/>
    <w:rsid w:val="00DE5C17"/>
    <w:rsid w:val="00DE5C68"/>
    <w:rsid w:val="00DE7A8B"/>
    <w:rsid w:val="00DF00DA"/>
    <w:rsid w:val="00DF0874"/>
    <w:rsid w:val="00DF16C2"/>
    <w:rsid w:val="00DF25D0"/>
    <w:rsid w:val="00DF2EE1"/>
    <w:rsid w:val="00DF3539"/>
    <w:rsid w:val="00DF3B09"/>
    <w:rsid w:val="00DF4C37"/>
    <w:rsid w:val="00DF5D20"/>
    <w:rsid w:val="00DF5F23"/>
    <w:rsid w:val="00DF6F93"/>
    <w:rsid w:val="00DF7313"/>
    <w:rsid w:val="00DF75CD"/>
    <w:rsid w:val="00DF7B45"/>
    <w:rsid w:val="00DF7C17"/>
    <w:rsid w:val="00E009C1"/>
    <w:rsid w:val="00E00F5B"/>
    <w:rsid w:val="00E01384"/>
    <w:rsid w:val="00E040BD"/>
    <w:rsid w:val="00E04652"/>
    <w:rsid w:val="00E04AEA"/>
    <w:rsid w:val="00E0534C"/>
    <w:rsid w:val="00E05A28"/>
    <w:rsid w:val="00E0751F"/>
    <w:rsid w:val="00E076E0"/>
    <w:rsid w:val="00E11674"/>
    <w:rsid w:val="00E1250D"/>
    <w:rsid w:val="00E12D43"/>
    <w:rsid w:val="00E142F2"/>
    <w:rsid w:val="00E1458D"/>
    <w:rsid w:val="00E153D3"/>
    <w:rsid w:val="00E16312"/>
    <w:rsid w:val="00E17585"/>
    <w:rsid w:val="00E1761D"/>
    <w:rsid w:val="00E21670"/>
    <w:rsid w:val="00E21B0B"/>
    <w:rsid w:val="00E22EB9"/>
    <w:rsid w:val="00E24B04"/>
    <w:rsid w:val="00E2559C"/>
    <w:rsid w:val="00E27478"/>
    <w:rsid w:val="00E27537"/>
    <w:rsid w:val="00E27643"/>
    <w:rsid w:val="00E27FE5"/>
    <w:rsid w:val="00E31C05"/>
    <w:rsid w:val="00E3367B"/>
    <w:rsid w:val="00E34CB1"/>
    <w:rsid w:val="00E34EB4"/>
    <w:rsid w:val="00E3509A"/>
    <w:rsid w:val="00E36191"/>
    <w:rsid w:val="00E361E4"/>
    <w:rsid w:val="00E3696A"/>
    <w:rsid w:val="00E37F7E"/>
    <w:rsid w:val="00E401F2"/>
    <w:rsid w:val="00E40248"/>
    <w:rsid w:val="00E40618"/>
    <w:rsid w:val="00E40DC7"/>
    <w:rsid w:val="00E413D7"/>
    <w:rsid w:val="00E41866"/>
    <w:rsid w:val="00E41D07"/>
    <w:rsid w:val="00E4217C"/>
    <w:rsid w:val="00E4294F"/>
    <w:rsid w:val="00E42C84"/>
    <w:rsid w:val="00E4501D"/>
    <w:rsid w:val="00E45188"/>
    <w:rsid w:val="00E45AB3"/>
    <w:rsid w:val="00E45CB7"/>
    <w:rsid w:val="00E46AEC"/>
    <w:rsid w:val="00E46BE5"/>
    <w:rsid w:val="00E46E34"/>
    <w:rsid w:val="00E50012"/>
    <w:rsid w:val="00E51081"/>
    <w:rsid w:val="00E51A09"/>
    <w:rsid w:val="00E551A6"/>
    <w:rsid w:val="00E5729B"/>
    <w:rsid w:val="00E57CBB"/>
    <w:rsid w:val="00E57D46"/>
    <w:rsid w:val="00E6080C"/>
    <w:rsid w:val="00E60DA0"/>
    <w:rsid w:val="00E60E87"/>
    <w:rsid w:val="00E614B9"/>
    <w:rsid w:val="00E62089"/>
    <w:rsid w:val="00E62227"/>
    <w:rsid w:val="00E62299"/>
    <w:rsid w:val="00E63D4E"/>
    <w:rsid w:val="00E644CF"/>
    <w:rsid w:val="00E65073"/>
    <w:rsid w:val="00E657F1"/>
    <w:rsid w:val="00E65F0C"/>
    <w:rsid w:val="00E665D7"/>
    <w:rsid w:val="00E67AE7"/>
    <w:rsid w:val="00E70413"/>
    <w:rsid w:val="00E70608"/>
    <w:rsid w:val="00E70D41"/>
    <w:rsid w:val="00E71CFD"/>
    <w:rsid w:val="00E71F49"/>
    <w:rsid w:val="00E72441"/>
    <w:rsid w:val="00E726F3"/>
    <w:rsid w:val="00E727B1"/>
    <w:rsid w:val="00E730BA"/>
    <w:rsid w:val="00E73638"/>
    <w:rsid w:val="00E744C0"/>
    <w:rsid w:val="00E754F3"/>
    <w:rsid w:val="00E761E5"/>
    <w:rsid w:val="00E76A66"/>
    <w:rsid w:val="00E77A9A"/>
    <w:rsid w:val="00E77EDE"/>
    <w:rsid w:val="00E80199"/>
    <w:rsid w:val="00E81019"/>
    <w:rsid w:val="00E8116E"/>
    <w:rsid w:val="00E82373"/>
    <w:rsid w:val="00E8326C"/>
    <w:rsid w:val="00E8398B"/>
    <w:rsid w:val="00E83E7D"/>
    <w:rsid w:val="00E84488"/>
    <w:rsid w:val="00E84ADE"/>
    <w:rsid w:val="00E8659D"/>
    <w:rsid w:val="00E870D1"/>
    <w:rsid w:val="00E870D4"/>
    <w:rsid w:val="00E91822"/>
    <w:rsid w:val="00E9191C"/>
    <w:rsid w:val="00E92E56"/>
    <w:rsid w:val="00E93656"/>
    <w:rsid w:val="00E9365B"/>
    <w:rsid w:val="00E9405B"/>
    <w:rsid w:val="00E95296"/>
    <w:rsid w:val="00E96381"/>
    <w:rsid w:val="00E96478"/>
    <w:rsid w:val="00E97C5B"/>
    <w:rsid w:val="00E97D0B"/>
    <w:rsid w:val="00E97F2B"/>
    <w:rsid w:val="00EA1230"/>
    <w:rsid w:val="00EA15E3"/>
    <w:rsid w:val="00EA1A04"/>
    <w:rsid w:val="00EA209E"/>
    <w:rsid w:val="00EA4C92"/>
    <w:rsid w:val="00EA5BB3"/>
    <w:rsid w:val="00EA6A22"/>
    <w:rsid w:val="00EA793E"/>
    <w:rsid w:val="00EA7AF3"/>
    <w:rsid w:val="00EB0115"/>
    <w:rsid w:val="00EB04F3"/>
    <w:rsid w:val="00EB056B"/>
    <w:rsid w:val="00EB1138"/>
    <w:rsid w:val="00EB138C"/>
    <w:rsid w:val="00EB1D8E"/>
    <w:rsid w:val="00EB244A"/>
    <w:rsid w:val="00EB2529"/>
    <w:rsid w:val="00EB270C"/>
    <w:rsid w:val="00EB2B3F"/>
    <w:rsid w:val="00EB5661"/>
    <w:rsid w:val="00EB61B2"/>
    <w:rsid w:val="00EB6658"/>
    <w:rsid w:val="00EB669B"/>
    <w:rsid w:val="00EB68FB"/>
    <w:rsid w:val="00EB70A1"/>
    <w:rsid w:val="00EB77AA"/>
    <w:rsid w:val="00EB7EC9"/>
    <w:rsid w:val="00EC04AE"/>
    <w:rsid w:val="00EC05FC"/>
    <w:rsid w:val="00EC081E"/>
    <w:rsid w:val="00EC0D28"/>
    <w:rsid w:val="00EC0D65"/>
    <w:rsid w:val="00EC3270"/>
    <w:rsid w:val="00EC3CF9"/>
    <w:rsid w:val="00EC4081"/>
    <w:rsid w:val="00EC5067"/>
    <w:rsid w:val="00EC50EA"/>
    <w:rsid w:val="00EC728E"/>
    <w:rsid w:val="00EC7DAE"/>
    <w:rsid w:val="00ED0187"/>
    <w:rsid w:val="00ED03C6"/>
    <w:rsid w:val="00ED17D5"/>
    <w:rsid w:val="00ED1A61"/>
    <w:rsid w:val="00ED1C58"/>
    <w:rsid w:val="00ED1E44"/>
    <w:rsid w:val="00ED1E76"/>
    <w:rsid w:val="00ED242F"/>
    <w:rsid w:val="00ED25A1"/>
    <w:rsid w:val="00ED2A5F"/>
    <w:rsid w:val="00ED4ACD"/>
    <w:rsid w:val="00ED573E"/>
    <w:rsid w:val="00ED638A"/>
    <w:rsid w:val="00ED6C68"/>
    <w:rsid w:val="00ED738C"/>
    <w:rsid w:val="00ED7FC4"/>
    <w:rsid w:val="00EE0106"/>
    <w:rsid w:val="00EE089D"/>
    <w:rsid w:val="00EE0CC4"/>
    <w:rsid w:val="00EE0E6D"/>
    <w:rsid w:val="00EE208B"/>
    <w:rsid w:val="00EE3860"/>
    <w:rsid w:val="00EE455A"/>
    <w:rsid w:val="00EE5900"/>
    <w:rsid w:val="00EE6B7F"/>
    <w:rsid w:val="00EE7444"/>
    <w:rsid w:val="00EF065A"/>
    <w:rsid w:val="00EF0929"/>
    <w:rsid w:val="00EF1537"/>
    <w:rsid w:val="00EF20EC"/>
    <w:rsid w:val="00EF24E8"/>
    <w:rsid w:val="00EF2F57"/>
    <w:rsid w:val="00EF3AB7"/>
    <w:rsid w:val="00EF3D82"/>
    <w:rsid w:val="00EF3EB7"/>
    <w:rsid w:val="00EF415B"/>
    <w:rsid w:val="00EF422A"/>
    <w:rsid w:val="00EF4CD3"/>
    <w:rsid w:val="00EF5BCB"/>
    <w:rsid w:val="00EF7C72"/>
    <w:rsid w:val="00EF7CC0"/>
    <w:rsid w:val="00F00E94"/>
    <w:rsid w:val="00F01537"/>
    <w:rsid w:val="00F01904"/>
    <w:rsid w:val="00F01D9F"/>
    <w:rsid w:val="00F02158"/>
    <w:rsid w:val="00F0329F"/>
    <w:rsid w:val="00F03452"/>
    <w:rsid w:val="00F036F4"/>
    <w:rsid w:val="00F03873"/>
    <w:rsid w:val="00F04901"/>
    <w:rsid w:val="00F05012"/>
    <w:rsid w:val="00F054DF"/>
    <w:rsid w:val="00F05A76"/>
    <w:rsid w:val="00F05FB5"/>
    <w:rsid w:val="00F06847"/>
    <w:rsid w:val="00F06A23"/>
    <w:rsid w:val="00F06DF5"/>
    <w:rsid w:val="00F0724D"/>
    <w:rsid w:val="00F07577"/>
    <w:rsid w:val="00F079D0"/>
    <w:rsid w:val="00F109E2"/>
    <w:rsid w:val="00F10FAB"/>
    <w:rsid w:val="00F11FB9"/>
    <w:rsid w:val="00F12561"/>
    <w:rsid w:val="00F130DC"/>
    <w:rsid w:val="00F13124"/>
    <w:rsid w:val="00F13566"/>
    <w:rsid w:val="00F14F0C"/>
    <w:rsid w:val="00F16D67"/>
    <w:rsid w:val="00F172E3"/>
    <w:rsid w:val="00F17394"/>
    <w:rsid w:val="00F174AC"/>
    <w:rsid w:val="00F200CD"/>
    <w:rsid w:val="00F203F5"/>
    <w:rsid w:val="00F20C89"/>
    <w:rsid w:val="00F213D9"/>
    <w:rsid w:val="00F215EA"/>
    <w:rsid w:val="00F22025"/>
    <w:rsid w:val="00F2211C"/>
    <w:rsid w:val="00F23582"/>
    <w:rsid w:val="00F24540"/>
    <w:rsid w:val="00F24A72"/>
    <w:rsid w:val="00F25113"/>
    <w:rsid w:val="00F25A37"/>
    <w:rsid w:val="00F25D57"/>
    <w:rsid w:val="00F25FA0"/>
    <w:rsid w:val="00F26120"/>
    <w:rsid w:val="00F26231"/>
    <w:rsid w:val="00F26382"/>
    <w:rsid w:val="00F26A19"/>
    <w:rsid w:val="00F276FB"/>
    <w:rsid w:val="00F27986"/>
    <w:rsid w:val="00F3170F"/>
    <w:rsid w:val="00F32053"/>
    <w:rsid w:val="00F32201"/>
    <w:rsid w:val="00F33A1F"/>
    <w:rsid w:val="00F34A12"/>
    <w:rsid w:val="00F3522B"/>
    <w:rsid w:val="00F352D8"/>
    <w:rsid w:val="00F35CD6"/>
    <w:rsid w:val="00F36D58"/>
    <w:rsid w:val="00F37B6F"/>
    <w:rsid w:val="00F4020E"/>
    <w:rsid w:val="00F406F2"/>
    <w:rsid w:val="00F40D4E"/>
    <w:rsid w:val="00F40DE0"/>
    <w:rsid w:val="00F4188D"/>
    <w:rsid w:val="00F41A75"/>
    <w:rsid w:val="00F41B9E"/>
    <w:rsid w:val="00F420E6"/>
    <w:rsid w:val="00F42778"/>
    <w:rsid w:val="00F42934"/>
    <w:rsid w:val="00F42BB6"/>
    <w:rsid w:val="00F42C84"/>
    <w:rsid w:val="00F43602"/>
    <w:rsid w:val="00F44455"/>
    <w:rsid w:val="00F4461E"/>
    <w:rsid w:val="00F469EF"/>
    <w:rsid w:val="00F46DC1"/>
    <w:rsid w:val="00F50DF6"/>
    <w:rsid w:val="00F50ED9"/>
    <w:rsid w:val="00F5105F"/>
    <w:rsid w:val="00F51F66"/>
    <w:rsid w:val="00F5302F"/>
    <w:rsid w:val="00F534B3"/>
    <w:rsid w:val="00F53BB8"/>
    <w:rsid w:val="00F53C13"/>
    <w:rsid w:val="00F54B16"/>
    <w:rsid w:val="00F54D40"/>
    <w:rsid w:val="00F54D55"/>
    <w:rsid w:val="00F555F8"/>
    <w:rsid w:val="00F560A0"/>
    <w:rsid w:val="00F56379"/>
    <w:rsid w:val="00F56DDB"/>
    <w:rsid w:val="00F57095"/>
    <w:rsid w:val="00F57356"/>
    <w:rsid w:val="00F57484"/>
    <w:rsid w:val="00F6020D"/>
    <w:rsid w:val="00F6027F"/>
    <w:rsid w:val="00F609EE"/>
    <w:rsid w:val="00F611E5"/>
    <w:rsid w:val="00F624DB"/>
    <w:rsid w:val="00F6287D"/>
    <w:rsid w:val="00F628FA"/>
    <w:rsid w:val="00F65B4E"/>
    <w:rsid w:val="00F661E8"/>
    <w:rsid w:val="00F66DAC"/>
    <w:rsid w:val="00F67D20"/>
    <w:rsid w:val="00F707A4"/>
    <w:rsid w:val="00F70899"/>
    <w:rsid w:val="00F71803"/>
    <w:rsid w:val="00F71BD5"/>
    <w:rsid w:val="00F71E4F"/>
    <w:rsid w:val="00F71FA0"/>
    <w:rsid w:val="00F722D6"/>
    <w:rsid w:val="00F723A6"/>
    <w:rsid w:val="00F72936"/>
    <w:rsid w:val="00F72F2F"/>
    <w:rsid w:val="00F7338F"/>
    <w:rsid w:val="00F73667"/>
    <w:rsid w:val="00F7388F"/>
    <w:rsid w:val="00F74B7E"/>
    <w:rsid w:val="00F74BEF"/>
    <w:rsid w:val="00F75491"/>
    <w:rsid w:val="00F754FE"/>
    <w:rsid w:val="00F7581B"/>
    <w:rsid w:val="00F7649C"/>
    <w:rsid w:val="00F8044F"/>
    <w:rsid w:val="00F8125D"/>
    <w:rsid w:val="00F81C2A"/>
    <w:rsid w:val="00F82DFF"/>
    <w:rsid w:val="00F83483"/>
    <w:rsid w:val="00F847A1"/>
    <w:rsid w:val="00F84ECC"/>
    <w:rsid w:val="00F850DD"/>
    <w:rsid w:val="00F86433"/>
    <w:rsid w:val="00F8685B"/>
    <w:rsid w:val="00F86E50"/>
    <w:rsid w:val="00F86E57"/>
    <w:rsid w:val="00F9175C"/>
    <w:rsid w:val="00F92E9A"/>
    <w:rsid w:val="00F93425"/>
    <w:rsid w:val="00F9360E"/>
    <w:rsid w:val="00F9544F"/>
    <w:rsid w:val="00F96418"/>
    <w:rsid w:val="00F968C2"/>
    <w:rsid w:val="00FA0009"/>
    <w:rsid w:val="00FA0A61"/>
    <w:rsid w:val="00FA0F68"/>
    <w:rsid w:val="00FA13AA"/>
    <w:rsid w:val="00FA1446"/>
    <w:rsid w:val="00FA14D5"/>
    <w:rsid w:val="00FA1853"/>
    <w:rsid w:val="00FA1C1D"/>
    <w:rsid w:val="00FA2F69"/>
    <w:rsid w:val="00FA3077"/>
    <w:rsid w:val="00FA32FC"/>
    <w:rsid w:val="00FA3C93"/>
    <w:rsid w:val="00FA41DB"/>
    <w:rsid w:val="00FA5FBA"/>
    <w:rsid w:val="00FA6873"/>
    <w:rsid w:val="00FA6E47"/>
    <w:rsid w:val="00FA7224"/>
    <w:rsid w:val="00FA7334"/>
    <w:rsid w:val="00FA7429"/>
    <w:rsid w:val="00FA76F3"/>
    <w:rsid w:val="00FB04BA"/>
    <w:rsid w:val="00FB0A18"/>
    <w:rsid w:val="00FB1001"/>
    <w:rsid w:val="00FB1A43"/>
    <w:rsid w:val="00FB237B"/>
    <w:rsid w:val="00FB2FCA"/>
    <w:rsid w:val="00FB32DF"/>
    <w:rsid w:val="00FB3D71"/>
    <w:rsid w:val="00FB3F73"/>
    <w:rsid w:val="00FB48FA"/>
    <w:rsid w:val="00FB49B5"/>
    <w:rsid w:val="00FB5A36"/>
    <w:rsid w:val="00FB62A2"/>
    <w:rsid w:val="00FB7059"/>
    <w:rsid w:val="00FB7E11"/>
    <w:rsid w:val="00FC009E"/>
    <w:rsid w:val="00FC1DA6"/>
    <w:rsid w:val="00FC21F0"/>
    <w:rsid w:val="00FC229D"/>
    <w:rsid w:val="00FC3333"/>
    <w:rsid w:val="00FC46A3"/>
    <w:rsid w:val="00FC6FD9"/>
    <w:rsid w:val="00FD0912"/>
    <w:rsid w:val="00FD10FC"/>
    <w:rsid w:val="00FD16ED"/>
    <w:rsid w:val="00FD1FFE"/>
    <w:rsid w:val="00FD2495"/>
    <w:rsid w:val="00FD360D"/>
    <w:rsid w:val="00FD394F"/>
    <w:rsid w:val="00FD3A53"/>
    <w:rsid w:val="00FD3E15"/>
    <w:rsid w:val="00FD47A8"/>
    <w:rsid w:val="00FD4F6F"/>
    <w:rsid w:val="00FD5BE7"/>
    <w:rsid w:val="00FD5CC5"/>
    <w:rsid w:val="00FD7D6C"/>
    <w:rsid w:val="00FD7F6C"/>
    <w:rsid w:val="00FE13F2"/>
    <w:rsid w:val="00FE19B3"/>
    <w:rsid w:val="00FE1C88"/>
    <w:rsid w:val="00FE2D77"/>
    <w:rsid w:val="00FE31D7"/>
    <w:rsid w:val="00FE36A5"/>
    <w:rsid w:val="00FE3C87"/>
    <w:rsid w:val="00FE3FFD"/>
    <w:rsid w:val="00FE58B2"/>
    <w:rsid w:val="00FE65E5"/>
    <w:rsid w:val="00FE72A4"/>
    <w:rsid w:val="00FF038A"/>
    <w:rsid w:val="00FF0E6F"/>
    <w:rsid w:val="00FF1159"/>
    <w:rsid w:val="00FF1813"/>
    <w:rsid w:val="00FF182E"/>
    <w:rsid w:val="00FF5EF3"/>
    <w:rsid w:val="00FF6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7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EB4"/>
  </w:style>
  <w:style w:type="paragraph" w:styleId="a6">
    <w:name w:val="footer"/>
    <w:basedOn w:val="a"/>
    <w:link w:val="a7"/>
    <w:uiPriority w:val="99"/>
    <w:unhideWhenUsed/>
    <w:rsid w:val="0057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EB4"/>
  </w:style>
  <w:style w:type="character" w:styleId="a8">
    <w:name w:val="Hyperlink"/>
    <w:basedOn w:val="a0"/>
    <w:uiPriority w:val="99"/>
    <w:semiHidden/>
    <w:unhideWhenUsed/>
    <w:rsid w:val="00D17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7312"/>
  </w:style>
  <w:style w:type="paragraph" w:styleId="a9">
    <w:name w:val="Body Text"/>
    <w:basedOn w:val="a"/>
    <w:link w:val="aa"/>
    <w:uiPriority w:val="1"/>
    <w:qFormat/>
    <w:rsid w:val="00974BB5"/>
    <w:pPr>
      <w:widowControl w:val="0"/>
      <w:spacing w:after="0" w:line="240" w:lineRule="auto"/>
      <w:ind w:left="17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74BB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1"/>
    <w:qFormat/>
    <w:rsid w:val="00974BB5"/>
    <w:pPr>
      <w:widowControl w:val="0"/>
      <w:spacing w:after="0" w:line="240" w:lineRule="auto"/>
      <w:ind w:left="110" w:hanging="360"/>
    </w:pPr>
    <w:rPr>
      <w:rFonts w:ascii="Times New Roman" w:eastAsia="Times New Roman" w:hAnsi="Times New Roman" w:cs="Times New Roman"/>
      <w:lang w:val="en-US"/>
    </w:rPr>
  </w:style>
  <w:style w:type="character" w:styleId="ac">
    <w:name w:val="Emphasis"/>
    <w:basedOn w:val="a0"/>
    <w:uiPriority w:val="20"/>
    <w:qFormat/>
    <w:rsid w:val="00974BB5"/>
    <w:rPr>
      <w:i/>
      <w:iCs/>
    </w:rPr>
  </w:style>
  <w:style w:type="character" w:styleId="ad">
    <w:name w:val="Strong"/>
    <w:basedOn w:val="a0"/>
    <w:uiPriority w:val="22"/>
    <w:qFormat/>
    <w:rsid w:val="00D20F15"/>
    <w:rPr>
      <w:b/>
      <w:bCs/>
    </w:rPr>
  </w:style>
  <w:style w:type="paragraph" w:styleId="ae">
    <w:name w:val="No Spacing"/>
    <w:uiPriority w:val="1"/>
    <w:qFormat/>
    <w:rsid w:val="00B6386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4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C173-5209-4440-9558-238CD552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-pc</cp:lastModifiedBy>
  <cp:revision>4</cp:revision>
  <cp:lastPrinted>2016-11-06T18:37:00Z</cp:lastPrinted>
  <dcterms:created xsi:type="dcterms:W3CDTF">2017-02-27T12:04:00Z</dcterms:created>
  <dcterms:modified xsi:type="dcterms:W3CDTF">2022-11-23T17:16:00Z</dcterms:modified>
</cp:coreProperties>
</file>